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B3F44" w14:textId="6C63E04F" w:rsidR="00846B81" w:rsidRPr="00846B81" w:rsidRDefault="00A57A2A" w:rsidP="00846B81">
      <w:pPr>
        <w:ind w:left="-851" w:right="-783"/>
      </w:pPr>
      <w:r w:rsidRPr="00846B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3223788" wp14:editId="4EA12B10">
                <wp:simplePos x="0" y="0"/>
                <wp:positionH relativeFrom="margin">
                  <wp:align>right</wp:align>
                </wp:positionH>
                <wp:positionV relativeFrom="paragraph">
                  <wp:posOffset>87289</wp:posOffset>
                </wp:positionV>
                <wp:extent cx="4240716" cy="13335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716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8247" w14:textId="77777777" w:rsidR="00575F9A" w:rsidRPr="0013019A" w:rsidRDefault="00846B81" w:rsidP="00846B81">
                            <w:pPr>
                              <w:spacing w:after="100" w:afterAutospacing="1" w:line="240" w:lineRule="auto"/>
                              <w:rPr>
                                <w:rFonts w:ascii="Cooper Black" w:hAnsi="Cooper Black"/>
                                <w:color w:val="5F497A"/>
                                <w:sz w:val="40"/>
                                <w:szCs w:val="40"/>
                              </w:rPr>
                            </w:pPr>
                            <w:r w:rsidRPr="0013019A">
                              <w:rPr>
                                <w:b/>
                                <w:i/>
                                <w:color w:val="5F497A"/>
                                <w:sz w:val="40"/>
                                <w:szCs w:val="40"/>
                              </w:rPr>
                              <w:t>We Do More Than Just Accounting</w:t>
                            </w:r>
                            <w:r w:rsidRPr="0013019A">
                              <w:rPr>
                                <w:rFonts w:ascii="Cooper Black" w:hAnsi="Cooper Black"/>
                                <w:color w:val="5F497A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35EEC738" w14:textId="77777777" w:rsidR="00846B81" w:rsidRPr="0013019A" w:rsidRDefault="00846B81" w:rsidP="00846B81">
                            <w:pPr>
                              <w:spacing w:after="100" w:afterAutospacing="1" w:line="240" w:lineRule="auto"/>
                              <w:rPr>
                                <w:rFonts w:ascii="Cooper Black" w:hAnsi="Cooper Black"/>
                                <w:color w:val="CCC0D9"/>
                                <w:sz w:val="40"/>
                                <w:szCs w:val="40"/>
                              </w:rPr>
                            </w:pPr>
                            <w:r w:rsidRPr="0013019A">
                              <w:rPr>
                                <w:rFonts w:ascii="Cooper Black" w:hAnsi="Cooper Black"/>
                                <w:color w:val="5F497A"/>
                                <w:sz w:val="40"/>
                                <w:szCs w:val="40"/>
                              </w:rPr>
                              <w:t>oore</w:t>
                            </w:r>
                          </w:p>
                          <w:p w14:paraId="245D78B3" w14:textId="77777777" w:rsidR="00846B81" w:rsidRPr="0013019A" w:rsidRDefault="00846B81" w:rsidP="00846B81">
                            <w:pPr>
                              <w:spacing w:after="100" w:afterAutospacing="1" w:line="240" w:lineRule="auto"/>
                              <w:rPr>
                                <w:rFonts w:ascii="Cooper Black" w:hAnsi="Cooper Black"/>
                                <w:color w:val="CCC0D9"/>
                                <w:sz w:val="40"/>
                                <w:szCs w:val="40"/>
                              </w:rPr>
                            </w:pPr>
                            <w:r w:rsidRPr="0013019A">
                              <w:rPr>
                                <w:rFonts w:ascii="Cooper Black" w:hAnsi="Cooper Black"/>
                                <w:color w:val="CCC0D9"/>
                                <w:sz w:val="40"/>
                                <w:szCs w:val="40"/>
                              </w:rPr>
                              <w:t>ccount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237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2.7pt;margin-top:6.85pt;width:333.9pt;height:10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" stroked="f">
                <v:textbox>
                  <w:txbxContent>
                    <w:p w14:paraId="770C8247" w14:textId="77777777" w:rsidR="00575F9A" w:rsidRPr="0013019A" w:rsidRDefault="00846B81" w:rsidP="00846B81">
                      <w:pPr>
                        <w:spacing w:after="100" w:afterAutospacing="1" w:line="240" w:lineRule="auto"/>
                        <w:rPr>
                          <w:rFonts w:ascii="Cooper Black" w:hAnsi="Cooper Black"/>
                          <w:color w:val="5F497A"/>
                          <w:sz w:val="40"/>
                          <w:szCs w:val="40"/>
                        </w:rPr>
                      </w:pPr>
                      <w:r w:rsidRPr="0013019A">
                        <w:rPr>
                          <w:b/>
                          <w:i/>
                          <w:color w:val="5F497A"/>
                          <w:sz w:val="40"/>
                          <w:szCs w:val="40"/>
                        </w:rPr>
                        <w:t>We Do More Than Just Accounting</w:t>
                      </w:r>
                      <w:r w:rsidRPr="0013019A">
                        <w:rPr>
                          <w:rFonts w:ascii="Cooper Black" w:hAnsi="Cooper Black"/>
                          <w:color w:val="5F497A"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35EEC738" w14:textId="77777777" w:rsidR="00846B81" w:rsidRPr="0013019A" w:rsidRDefault="00846B81" w:rsidP="00846B81">
                      <w:pPr>
                        <w:spacing w:after="100" w:afterAutospacing="1" w:line="240" w:lineRule="auto"/>
                        <w:rPr>
                          <w:rFonts w:ascii="Cooper Black" w:hAnsi="Cooper Black"/>
                          <w:color w:val="CCC0D9"/>
                          <w:sz w:val="40"/>
                          <w:szCs w:val="40"/>
                        </w:rPr>
                      </w:pPr>
                      <w:r w:rsidRPr="0013019A">
                        <w:rPr>
                          <w:rFonts w:ascii="Cooper Black" w:hAnsi="Cooper Black"/>
                          <w:color w:val="5F497A"/>
                          <w:sz w:val="40"/>
                          <w:szCs w:val="40"/>
                        </w:rPr>
                        <w:t>oore</w:t>
                      </w:r>
                    </w:p>
                    <w:p w14:paraId="245D78B3" w14:textId="77777777" w:rsidR="00846B81" w:rsidRPr="0013019A" w:rsidRDefault="00846B81" w:rsidP="00846B81">
                      <w:pPr>
                        <w:spacing w:after="100" w:afterAutospacing="1" w:line="240" w:lineRule="auto"/>
                        <w:rPr>
                          <w:rFonts w:ascii="Cooper Black" w:hAnsi="Cooper Black"/>
                          <w:color w:val="CCC0D9"/>
                          <w:sz w:val="40"/>
                          <w:szCs w:val="40"/>
                        </w:rPr>
                      </w:pPr>
                      <w:r w:rsidRPr="0013019A">
                        <w:rPr>
                          <w:rFonts w:ascii="Cooper Black" w:hAnsi="Cooper Black"/>
                          <w:color w:val="CCC0D9"/>
                          <w:sz w:val="40"/>
                          <w:szCs w:val="40"/>
                        </w:rPr>
                        <w:t>ccount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4" w:rsidRPr="00846B8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7ACE65" wp14:editId="0E0D43D6">
                <wp:simplePos x="0" y="0"/>
                <wp:positionH relativeFrom="column">
                  <wp:posOffset>-194372</wp:posOffset>
                </wp:positionH>
                <wp:positionV relativeFrom="paragraph">
                  <wp:posOffset>-3694</wp:posOffset>
                </wp:positionV>
                <wp:extent cx="1495425" cy="13335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333500"/>
                          <a:chOff x="1017" y="6098"/>
                          <a:chExt cx="7062" cy="5695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85" y="10101"/>
                            <a:ext cx="2595" cy="609"/>
                          </a:xfrm>
                          <a:prstGeom prst="rect">
                            <a:avLst/>
                          </a:prstGeom>
                          <a:solidFill>
                            <a:srgbClr val="B3A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15" y="5400"/>
                            <a:ext cx="4003" cy="5400"/>
                          </a:xfrm>
                          <a:prstGeom prst="chevron">
                            <a:avLst>
                              <a:gd name="adj" fmla="val 68097"/>
                            </a:avLst>
                          </a:prstGeom>
                          <a:solidFill>
                            <a:srgbClr val="604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77" y="5400"/>
                            <a:ext cx="4003" cy="5400"/>
                          </a:xfrm>
                          <a:prstGeom prst="chevron">
                            <a:avLst>
                              <a:gd name="adj" fmla="val 68097"/>
                            </a:avLst>
                          </a:prstGeom>
                          <a:solidFill>
                            <a:srgbClr val="604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62" y="7303"/>
                            <a:ext cx="3581" cy="5400"/>
                          </a:xfrm>
                          <a:prstGeom prst="chevron">
                            <a:avLst>
                              <a:gd name="adj" fmla="val 68097"/>
                            </a:avLst>
                          </a:prstGeom>
                          <a:solidFill>
                            <a:srgbClr val="B3A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8856" w14:textId="77777777" w:rsidR="00846B81" w:rsidRDefault="00846B81" w:rsidP="00846B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ACE65" id="Group 2" o:spid="_x0000_s1027" style="position:absolute;left:0;text-align:left;margin-left:-15.3pt;margin-top:-.3pt;width:117.75pt;height:105pt;z-index:251656704" coordorigin="1017,6098" coordsize="7062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">
                <v:rect id="Rectangle 4" o:spid="_x0000_s1028" style="position:absolute;left:3285;top:10101;width:259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" fillcolor="#b3a2c7" stroked="f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" o:spid="_x0000_s1029" type="#_x0000_t55" style="position:absolute;left:1715;top:5400;width:4003;height:54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" adj="6891" fillcolor="#604a7b" stroked="f"/>
                <v:shape id="AutoShape 6" o:spid="_x0000_s1030" type="#_x0000_t55" style="position:absolute;left:3377;top:5400;width:4003;height:54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" adj="6891" fillcolor="#604a7b" stroked="f"/>
                <v:shape id="AutoShape 7" o:spid="_x0000_s1031" type="#_x0000_t55" style="position:absolute;left:2762;top:7303;width:3581;height:54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" adj="6891" fillcolor="#b3a2c7" stroked="f">
                  <v:textbox>
                    <w:txbxContent>
                      <w:p w14:paraId="5C4D8856" w14:textId="77777777" w:rsidR="00846B81" w:rsidRDefault="00846B81" w:rsidP="00846B81"/>
                    </w:txbxContent>
                  </v:textbox>
                </v:shape>
              </v:group>
            </w:pict>
          </mc:Fallback>
        </mc:AlternateContent>
      </w:r>
    </w:p>
    <w:p w14:paraId="7E66D304" w14:textId="3B20AB1D" w:rsidR="00846B81" w:rsidRPr="00846B81" w:rsidRDefault="00846B81" w:rsidP="00846B81">
      <w:pPr>
        <w:ind w:left="-851" w:right="-783"/>
      </w:pPr>
    </w:p>
    <w:p w14:paraId="49BA2CF3" w14:textId="77777777" w:rsidR="00846B81" w:rsidRPr="00846B81" w:rsidRDefault="00846B81" w:rsidP="00846B81">
      <w:pPr>
        <w:ind w:left="-851" w:right="-783"/>
      </w:pPr>
    </w:p>
    <w:p w14:paraId="065B40B8" w14:textId="77777777" w:rsidR="00846B81" w:rsidRPr="00846B81" w:rsidRDefault="00846B81" w:rsidP="00846B81">
      <w:pPr>
        <w:ind w:left="-851" w:right="-783"/>
      </w:pPr>
    </w:p>
    <w:p w14:paraId="75CE8F88" w14:textId="77777777" w:rsidR="0029709A" w:rsidRDefault="0029709A" w:rsidP="00846B81">
      <w:pPr>
        <w:ind w:left="-851" w:right="-783"/>
      </w:pPr>
    </w:p>
    <w:p w14:paraId="1B296DE3" w14:textId="3E7022AD" w:rsidR="002974A9" w:rsidRPr="0013019A" w:rsidRDefault="002974A9" w:rsidP="002974A9">
      <w:pPr>
        <w:ind w:left="-851" w:right="-783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3019A">
        <w:rPr>
          <w:rFonts w:ascii="Arial" w:hAnsi="Arial" w:cs="Arial"/>
          <w:b/>
          <w:sz w:val="40"/>
          <w:szCs w:val="40"/>
          <w:u w:val="single"/>
        </w:rPr>
        <w:t xml:space="preserve">CHECKLIST FOR THE </w:t>
      </w:r>
      <w:r w:rsidR="009936EC" w:rsidRPr="0013019A">
        <w:rPr>
          <w:rFonts w:ascii="Arial" w:hAnsi="Arial" w:cs="Arial"/>
          <w:b/>
          <w:sz w:val="40"/>
          <w:szCs w:val="40"/>
          <w:u w:val="single"/>
        </w:rPr>
        <w:t>20</w:t>
      </w:r>
      <w:r w:rsidR="00CE6F36" w:rsidRPr="0013019A">
        <w:rPr>
          <w:rFonts w:ascii="Arial" w:hAnsi="Arial" w:cs="Arial"/>
          <w:b/>
          <w:sz w:val="40"/>
          <w:szCs w:val="40"/>
          <w:u w:val="single"/>
        </w:rPr>
        <w:t>25</w:t>
      </w:r>
      <w:r w:rsidR="007C713A" w:rsidRPr="0013019A">
        <w:rPr>
          <w:rFonts w:ascii="Arial" w:hAnsi="Arial" w:cs="Arial"/>
          <w:b/>
          <w:sz w:val="40"/>
          <w:szCs w:val="40"/>
          <w:u w:val="single"/>
        </w:rPr>
        <w:t>/26</w:t>
      </w:r>
      <w:r w:rsidRPr="0013019A">
        <w:rPr>
          <w:rFonts w:ascii="Arial" w:hAnsi="Arial" w:cs="Arial"/>
          <w:b/>
          <w:sz w:val="40"/>
          <w:szCs w:val="40"/>
          <w:u w:val="single"/>
        </w:rPr>
        <w:t xml:space="preserve"> TAX YEAR</w:t>
      </w:r>
    </w:p>
    <w:p w14:paraId="1F695404" w14:textId="6A2DAD1F" w:rsidR="002974A9" w:rsidRPr="0013019A" w:rsidRDefault="000821C5" w:rsidP="000821C5">
      <w:pPr>
        <w:ind w:left="-851" w:right="-783"/>
        <w:rPr>
          <w:rFonts w:ascii="Arial" w:hAnsi="Arial" w:cs="Arial"/>
          <w:b/>
        </w:rPr>
      </w:pPr>
      <w:r w:rsidRPr="0013019A">
        <w:rPr>
          <w:rFonts w:ascii="Arial" w:hAnsi="Arial" w:cs="Arial"/>
          <w:b/>
        </w:rPr>
        <w:t>Please read and answer every question</w:t>
      </w:r>
      <w:r w:rsidR="002974A9" w:rsidRPr="0013019A">
        <w:rPr>
          <w:rFonts w:ascii="Arial" w:hAnsi="Arial" w:cs="Arial"/>
          <w:b/>
        </w:rPr>
        <w:t xml:space="preserve"> below for the tax year from 6 April 20</w:t>
      </w:r>
      <w:r w:rsidR="0006412D" w:rsidRPr="0013019A">
        <w:rPr>
          <w:rFonts w:ascii="Arial" w:hAnsi="Arial" w:cs="Arial"/>
          <w:b/>
        </w:rPr>
        <w:t>2</w:t>
      </w:r>
      <w:r w:rsidR="007C713A" w:rsidRPr="0013019A">
        <w:rPr>
          <w:rFonts w:ascii="Arial" w:hAnsi="Arial" w:cs="Arial"/>
          <w:b/>
        </w:rPr>
        <w:t>5</w:t>
      </w:r>
      <w:r w:rsidR="002974A9" w:rsidRPr="0013019A">
        <w:rPr>
          <w:rFonts w:ascii="Arial" w:hAnsi="Arial" w:cs="Arial"/>
          <w:b/>
        </w:rPr>
        <w:t xml:space="preserve"> to 5 April 20</w:t>
      </w:r>
      <w:r w:rsidR="000C484C" w:rsidRPr="0013019A">
        <w:rPr>
          <w:rFonts w:ascii="Arial" w:hAnsi="Arial" w:cs="Arial"/>
          <w:b/>
        </w:rPr>
        <w:t>2</w:t>
      </w:r>
      <w:r w:rsidR="007C713A" w:rsidRPr="0013019A">
        <w:rPr>
          <w:rFonts w:ascii="Arial" w:hAnsi="Arial" w:cs="Arial"/>
          <w:b/>
        </w:rPr>
        <w:t>6</w:t>
      </w:r>
      <w:r w:rsidR="00515193" w:rsidRPr="0013019A">
        <w:rPr>
          <w:rFonts w:ascii="Arial" w:hAnsi="Arial" w:cs="Arial"/>
          <w:b/>
        </w:rPr>
        <w:t xml:space="preserve">. </w:t>
      </w:r>
    </w:p>
    <w:p w14:paraId="15A71275" w14:textId="7D3C0EE5" w:rsidR="00E61AAA" w:rsidRPr="0013019A" w:rsidRDefault="002974A9" w:rsidP="00FC7521">
      <w:pPr>
        <w:ind w:left="-851" w:right="-783"/>
        <w:rPr>
          <w:rFonts w:ascii="Arial" w:hAnsi="Arial" w:cs="Arial"/>
        </w:rPr>
      </w:pPr>
      <w:r w:rsidRPr="0013019A">
        <w:rPr>
          <w:rFonts w:ascii="Arial" w:hAnsi="Arial" w:cs="Arial"/>
        </w:rPr>
        <w:t>Ensure that you respond fully to any questions that relate to your circumstances, as it is this information which will form the basis of your Self-Assessment return</w:t>
      </w:r>
      <w:r w:rsidRPr="0013019A">
        <w:rPr>
          <w:rFonts w:ascii="Arial" w:hAnsi="Arial" w:cs="Arial"/>
          <w:b/>
        </w:rPr>
        <w:t>. If you have any questions, please ask</w:t>
      </w:r>
      <w:r w:rsidRPr="0013019A">
        <w:rPr>
          <w:rFonts w:ascii="Arial" w:hAnsi="Arial" w:cs="Arial"/>
        </w:rPr>
        <w:t>.</w:t>
      </w:r>
    </w:p>
    <w:tbl>
      <w:tblPr>
        <w:tblStyle w:val="TableGrid"/>
        <w:tblW w:w="10704" w:type="dxa"/>
        <w:tblInd w:w="-851" w:type="dxa"/>
        <w:tblLook w:val="04A0" w:firstRow="1" w:lastRow="0" w:firstColumn="1" w:lastColumn="0" w:noHBand="0" w:noVBand="1"/>
      </w:tblPr>
      <w:tblGrid>
        <w:gridCol w:w="8217"/>
        <w:gridCol w:w="284"/>
        <w:gridCol w:w="2203"/>
      </w:tblGrid>
      <w:tr w:rsidR="00E61AAA" w:rsidRPr="0013019A" w14:paraId="7E9D0689" w14:textId="77777777" w:rsidTr="00052617">
        <w:tc>
          <w:tcPr>
            <w:tcW w:w="8501" w:type="dxa"/>
            <w:gridSpan w:val="2"/>
          </w:tcPr>
          <w:p w14:paraId="1EBDF4C8" w14:textId="2051AE6E" w:rsidR="00E61AAA" w:rsidRPr="0013019A" w:rsidRDefault="00FC7521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Are your answers to </w:t>
            </w:r>
            <w:r w:rsidR="001B20D3" w:rsidRPr="0013019A">
              <w:rPr>
                <w:rFonts w:ascii="Arial" w:hAnsi="Arial" w:cs="Arial"/>
                <w:b/>
              </w:rPr>
              <w:t>all</w:t>
            </w:r>
            <w:r w:rsidRPr="0013019A">
              <w:rPr>
                <w:rFonts w:ascii="Arial" w:hAnsi="Arial" w:cs="Arial"/>
                <w:b/>
              </w:rPr>
              <w:t xml:space="preserve"> the questions below the same as</w:t>
            </w:r>
            <w:r w:rsidR="001B20D3" w:rsidRPr="0013019A">
              <w:rPr>
                <w:rFonts w:ascii="Arial" w:hAnsi="Arial" w:cs="Arial"/>
                <w:b/>
              </w:rPr>
              <w:t xml:space="preserve"> in</w:t>
            </w:r>
            <w:r w:rsidRPr="0013019A">
              <w:rPr>
                <w:rFonts w:ascii="Arial" w:hAnsi="Arial" w:cs="Arial"/>
                <w:b/>
              </w:rPr>
              <w:t xml:space="preserve"> 202</w:t>
            </w:r>
            <w:r w:rsidR="008A1C98" w:rsidRPr="0013019A">
              <w:rPr>
                <w:rFonts w:ascii="Arial" w:hAnsi="Arial" w:cs="Arial"/>
                <w:b/>
              </w:rPr>
              <w:t>4</w:t>
            </w:r>
            <w:r w:rsidR="00F07005" w:rsidRPr="0013019A">
              <w:rPr>
                <w:rFonts w:ascii="Arial" w:hAnsi="Arial" w:cs="Arial"/>
                <w:b/>
              </w:rPr>
              <w:t>/2</w:t>
            </w:r>
            <w:r w:rsidR="008A1C98" w:rsidRPr="0013019A">
              <w:rPr>
                <w:rFonts w:ascii="Arial" w:hAnsi="Arial" w:cs="Arial"/>
                <w:b/>
              </w:rPr>
              <w:t>5</w:t>
            </w:r>
            <w:r w:rsidRPr="0013019A">
              <w:rPr>
                <w:rFonts w:ascii="Arial" w:hAnsi="Arial" w:cs="Arial"/>
                <w:b/>
              </w:rPr>
              <w:t>?</w:t>
            </w:r>
          </w:p>
          <w:p w14:paraId="7FE70CF7" w14:textId="77777777" w:rsidR="00FC7521" w:rsidRPr="00FF082A" w:rsidRDefault="00FC7521" w:rsidP="002974A9">
            <w:pPr>
              <w:ind w:right="-783"/>
              <w:rPr>
                <w:rFonts w:ascii="Arial" w:hAnsi="Arial" w:cs="Arial"/>
                <w:bCs/>
                <w:i/>
                <w:iCs/>
              </w:rPr>
            </w:pPr>
            <w:r w:rsidRPr="00FF082A">
              <w:rPr>
                <w:rFonts w:ascii="Arial" w:hAnsi="Arial" w:cs="Arial"/>
                <w:bCs/>
                <w:i/>
                <w:iCs/>
              </w:rPr>
              <w:t xml:space="preserve">If yes, you do not need to complete the whole checklist, however, please ensure </w:t>
            </w:r>
          </w:p>
          <w:p w14:paraId="546762DC" w14:textId="5DE959DD" w:rsidR="00FC7521" w:rsidRPr="0013019A" w:rsidRDefault="00FC7521" w:rsidP="002974A9">
            <w:pPr>
              <w:ind w:right="-783"/>
              <w:rPr>
                <w:rFonts w:ascii="Arial" w:hAnsi="Arial" w:cs="Arial"/>
                <w:bCs/>
              </w:rPr>
            </w:pPr>
            <w:r w:rsidRPr="00FF082A">
              <w:rPr>
                <w:rFonts w:ascii="Arial" w:hAnsi="Arial" w:cs="Arial"/>
                <w:bCs/>
                <w:i/>
                <w:iCs/>
              </w:rPr>
              <w:t>you have reviewed all the questions as there are additional boxes.</w:t>
            </w:r>
            <w:r w:rsidRPr="0013019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03" w:type="dxa"/>
          </w:tcPr>
          <w:p w14:paraId="1D486D7D" w14:textId="33E6BB74" w:rsidR="00E61AAA" w:rsidRPr="0013019A" w:rsidRDefault="00FC7521" w:rsidP="00FC7521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03200F" w:rsidRPr="0013019A" w14:paraId="6342D895" w14:textId="77777777" w:rsidTr="00052617">
        <w:tc>
          <w:tcPr>
            <w:tcW w:w="8501" w:type="dxa"/>
            <w:gridSpan w:val="2"/>
          </w:tcPr>
          <w:p w14:paraId="025CFC9E" w14:textId="0AC52C84" w:rsidR="0003200F" w:rsidRPr="0013019A" w:rsidRDefault="0003200F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Were you an employee, director, office </w:t>
            </w:r>
            <w:r w:rsidR="00515193" w:rsidRPr="0013019A">
              <w:rPr>
                <w:rFonts w:ascii="Arial" w:hAnsi="Arial" w:cs="Arial"/>
                <w:b/>
              </w:rPr>
              <w:t>holder,</w:t>
            </w:r>
            <w:r w:rsidRPr="0013019A">
              <w:rPr>
                <w:rFonts w:ascii="Arial" w:hAnsi="Arial" w:cs="Arial"/>
                <w:b/>
              </w:rPr>
              <w:t xml:space="preserve"> or agency worker?</w:t>
            </w:r>
          </w:p>
        </w:tc>
        <w:tc>
          <w:tcPr>
            <w:tcW w:w="2203" w:type="dxa"/>
          </w:tcPr>
          <w:p w14:paraId="4453F09F" w14:textId="3935CC95" w:rsidR="0003200F" w:rsidRPr="0013019A" w:rsidRDefault="0003200F" w:rsidP="0003200F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</w:t>
            </w:r>
            <w:r w:rsidR="00FC7521" w:rsidRPr="0013019A">
              <w:rPr>
                <w:rFonts w:ascii="Arial" w:hAnsi="Arial" w:cs="Arial"/>
                <w:b/>
              </w:rPr>
              <w:t xml:space="preserve"> </w:t>
            </w:r>
            <w:r w:rsidRPr="0013019A">
              <w:rPr>
                <w:rFonts w:ascii="Arial" w:hAnsi="Arial" w:cs="Arial"/>
                <w:b/>
              </w:rPr>
              <w:t>YES/NO</w:t>
            </w:r>
          </w:p>
        </w:tc>
      </w:tr>
      <w:tr w:rsidR="0003200F" w:rsidRPr="0013019A" w14:paraId="4301DE75" w14:textId="77777777" w:rsidTr="00052617">
        <w:tc>
          <w:tcPr>
            <w:tcW w:w="8501" w:type="dxa"/>
            <w:gridSpan w:val="2"/>
          </w:tcPr>
          <w:p w14:paraId="167BAE4A" w14:textId="77777777" w:rsidR="0003200F" w:rsidRPr="0013019A" w:rsidRDefault="0003200F" w:rsidP="002974A9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</w:rPr>
              <w:t>How many employments or directorships did you have?</w:t>
            </w:r>
          </w:p>
        </w:tc>
        <w:tc>
          <w:tcPr>
            <w:tcW w:w="2203" w:type="dxa"/>
          </w:tcPr>
          <w:p w14:paraId="21D9FE6A" w14:textId="77777777" w:rsidR="0003200F" w:rsidRPr="0013019A" w:rsidRDefault="0003200F" w:rsidP="002974A9">
            <w:pPr>
              <w:ind w:right="-783"/>
              <w:rPr>
                <w:rFonts w:ascii="Arial" w:hAnsi="Arial" w:cs="Arial"/>
              </w:rPr>
            </w:pPr>
          </w:p>
        </w:tc>
      </w:tr>
      <w:tr w:rsidR="0003200F" w:rsidRPr="0013019A" w14:paraId="269DBE37" w14:textId="77777777" w:rsidTr="00052617">
        <w:tc>
          <w:tcPr>
            <w:tcW w:w="8501" w:type="dxa"/>
            <w:gridSpan w:val="2"/>
          </w:tcPr>
          <w:p w14:paraId="39BFFFF4" w14:textId="77777777" w:rsidR="0003200F" w:rsidRPr="0013019A" w:rsidRDefault="0003200F" w:rsidP="002974A9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</w:rPr>
              <w:t>Employer 1 name:*</w:t>
            </w:r>
          </w:p>
        </w:tc>
        <w:tc>
          <w:tcPr>
            <w:tcW w:w="2203" w:type="dxa"/>
          </w:tcPr>
          <w:p w14:paraId="15CAF821" w14:textId="77777777" w:rsidR="0003200F" w:rsidRPr="0013019A" w:rsidRDefault="0003200F" w:rsidP="002974A9">
            <w:pPr>
              <w:ind w:right="-783"/>
              <w:rPr>
                <w:rFonts w:ascii="Arial" w:hAnsi="Arial" w:cs="Arial"/>
              </w:rPr>
            </w:pPr>
          </w:p>
        </w:tc>
      </w:tr>
      <w:tr w:rsidR="0003200F" w:rsidRPr="0013019A" w14:paraId="315708F4" w14:textId="77777777" w:rsidTr="00052617">
        <w:tc>
          <w:tcPr>
            <w:tcW w:w="8501" w:type="dxa"/>
            <w:gridSpan w:val="2"/>
          </w:tcPr>
          <w:p w14:paraId="0C970E9D" w14:textId="77777777" w:rsidR="0003200F" w:rsidRPr="0013019A" w:rsidRDefault="0003200F" w:rsidP="002974A9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</w:rPr>
              <w:t>Employer 2 name:*</w:t>
            </w:r>
          </w:p>
        </w:tc>
        <w:tc>
          <w:tcPr>
            <w:tcW w:w="2203" w:type="dxa"/>
          </w:tcPr>
          <w:p w14:paraId="1A184D37" w14:textId="77777777" w:rsidR="0003200F" w:rsidRPr="0013019A" w:rsidRDefault="0003200F" w:rsidP="002974A9">
            <w:pPr>
              <w:ind w:right="-783"/>
              <w:rPr>
                <w:rFonts w:ascii="Arial" w:hAnsi="Arial" w:cs="Arial"/>
              </w:rPr>
            </w:pPr>
          </w:p>
        </w:tc>
      </w:tr>
      <w:tr w:rsidR="0003200F" w:rsidRPr="0013019A" w14:paraId="2CCDBA6A" w14:textId="77777777" w:rsidTr="0048110C">
        <w:tc>
          <w:tcPr>
            <w:tcW w:w="10704" w:type="dxa"/>
            <w:gridSpan w:val="3"/>
          </w:tcPr>
          <w:p w14:paraId="46685D3D" w14:textId="3C9E80D2" w:rsidR="0003200F" w:rsidRPr="0013019A" w:rsidRDefault="0003200F" w:rsidP="0013019A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</w:rPr>
              <w:t>For each separate employment</w:t>
            </w:r>
            <w:r w:rsidR="001B20D3" w:rsidRPr="0013019A">
              <w:rPr>
                <w:rFonts w:ascii="Arial" w:hAnsi="Arial" w:cs="Arial"/>
                <w:i/>
              </w:rPr>
              <w:t>,</w:t>
            </w:r>
            <w:r w:rsidRPr="0013019A">
              <w:rPr>
                <w:rFonts w:ascii="Arial" w:hAnsi="Arial" w:cs="Arial"/>
                <w:i/>
              </w:rPr>
              <w:t xml:space="preserve"> </w:t>
            </w:r>
            <w:r w:rsidR="001B20D3" w:rsidRPr="0013019A">
              <w:rPr>
                <w:rFonts w:ascii="Arial" w:hAnsi="Arial" w:cs="Arial"/>
                <w:i/>
              </w:rPr>
              <w:t xml:space="preserve">supply </w:t>
            </w:r>
            <w:r w:rsidRPr="0013019A">
              <w:rPr>
                <w:rFonts w:ascii="Arial" w:hAnsi="Arial" w:cs="Arial"/>
                <w:i/>
              </w:rPr>
              <w:t xml:space="preserve">us with copies of your P60 or P45 and P11D (details of benefits) as </w:t>
            </w:r>
            <w:r w:rsidR="0013019A">
              <w:rPr>
                <w:rFonts w:ascii="Arial" w:hAnsi="Arial" w:cs="Arial"/>
                <w:i/>
              </w:rPr>
              <w:t xml:space="preserve">   </w:t>
            </w:r>
            <w:r w:rsidRPr="0013019A">
              <w:rPr>
                <w:rFonts w:ascii="Arial" w:hAnsi="Arial" w:cs="Arial"/>
                <w:i/>
              </w:rPr>
              <w:t>issued</w:t>
            </w:r>
            <w:r w:rsidR="0013019A">
              <w:rPr>
                <w:rFonts w:ascii="Arial" w:hAnsi="Arial" w:cs="Arial"/>
                <w:i/>
              </w:rPr>
              <w:t xml:space="preserve"> </w:t>
            </w:r>
            <w:r w:rsidRPr="0013019A">
              <w:rPr>
                <w:rFonts w:ascii="Arial" w:hAnsi="Arial" w:cs="Arial"/>
                <w:i/>
              </w:rPr>
              <w:t xml:space="preserve">by your employer. </w:t>
            </w:r>
            <w:r w:rsidR="00CE1730" w:rsidRPr="0013019A">
              <w:rPr>
                <w:rFonts w:ascii="Arial" w:hAnsi="Arial" w:cs="Arial"/>
                <w:i/>
              </w:rPr>
              <w:t xml:space="preserve">Also please send copies of any PAYE code notices received from HMRC during </w:t>
            </w:r>
            <w:r w:rsidR="0013019A">
              <w:rPr>
                <w:rFonts w:ascii="Arial" w:hAnsi="Arial" w:cs="Arial"/>
                <w:i/>
              </w:rPr>
              <w:t xml:space="preserve">            </w:t>
            </w:r>
            <w:r w:rsidR="00CE1730" w:rsidRPr="0013019A">
              <w:rPr>
                <w:rFonts w:ascii="Arial" w:hAnsi="Arial" w:cs="Arial"/>
                <w:i/>
              </w:rPr>
              <w:t>the year</w:t>
            </w:r>
            <w:r w:rsidR="00515193" w:rsidRPr="0013019A">
              <w:rPr>
                <w:rFonts w:ascii="Arial" w:hAnsi="Arial" w:cs="Arial"/>
                <w:i/>
              </w:rPr>
              <w:t xml:space="preserve">. </w:t>
            </w:r>
            <w:r w:rsidR="008A1C98" w:rsidRPr="0013019A">
              <w:rPr>
                <w:rFonts w:ascii="Arial" w:hAnsi="Arial" w:cs="Arial"/>
                <w:i/>
              </w:rPr>
              <w:t xml:space="preserve">Please </w:t>
            </w:r>
            <w:r w:rsidRPr="0013019A">
              <w:rPr>
                <w:rFonts w:ascii="Arial" w:hAnsi="Arial" w:cs="Arial"/>
                <w:i/>
              </w:rPr>
              <w:t>advise if any benefits have been included in your monthly payroll.</w:t>
            </w:r>
          </w:p>
        </w:tc>
      </w:tr>
      <w:tr w:rsidR="0003200F" w:rsidRPr="0013019A" w14:paraId="54957C9C" w14:textId="77777777" w:rsidTr="00052617">
        <w:tc>
          <w:tcPr>
            <w:tcW w:w="8501" w:type="dxa"/>
            <w:gridSpan w:val="2"/>
          </w:tcPr>
          <w:p w14:paraId="6B753265" w14:textId="77777777" w:rsidR="0003200F" w:rsidRPr="0013019A" w:rsidRDefault="0078774A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Have you incurred any expenses relating to your job?</w:t>
            </w:r>
          </w:p>
        </w:tc>
        <w:tc>
          <w:tcPr>
            <w:tcW w:w="2203" w:type="dxa"/>
          </w:tcPr>
          <w:p w14:paraId="0A1B4E3F" w14:textId="77777777" w:rsidR="0003200F" w:rsidRPr="0013019A" w:rsidRDefault="0078774A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78774A" w:rsidRPr="0013019A" w14:paraId="5E49AD7F" w14:textId="77777777" w:rsidTr="0048110C">
        <w:tc>
          <w:tcPr>
            <w:tcW w:w="10704" w:type="dxa"/>
            <w:gridSpan w:val="3"/>
          </w:tcPr>
          <w:p w14:paraId="337E5199" w14:textId="77777777" w:rsidR="00B52C0D" w:rsidRPr="00FF082A" w:rsidRDefault="0078774A" w:rsidP="00A65EEF">
            <w:pPr>
              <w:ind w:right="-783"/>
              <w:rPr>
                <w:rFonts w:ascii="Arial" w:hAnsi="Arial" w:cs="Arial"/>
                <w:i/>
                <w:iCs/>
              </w:rPr>
            </w:pPr>
            <w:r w:rsidRPr="00FF082A">
              <w:rPr>
                <w:rFonts w:ascii="Arial" w:hAnsi="Arial" w:cs="Arial"/>
                <w:i/>
                <w:iCs/>
              </w:rPr>
              <w:t xml:space="preserve">For </w:t>
            </w:r>
            <w:r w:rsidR="00A65EEF" w:rsidRPr="00FF082A">
              <w:rPr>
                <w:rFonts w:ascii="Arial" w:hAnsi="Arial" w:cs="Arial"/>
                <w:i/>
                <w:iCs/>
              </w:rPr>
              <w:t>e.g.</w:t>
            </w:r>
            <w:r w:rsidRPr="00FF082A">
              <w:rPr>
                <w:rFonts w:ascii="Arial" w:hAnsi="Arial" w:cs="Arial"/>
                <w:i/>
                <w:iCs/>
              </w:rPr>
              <w:t xml:space="preserve">, professional subscriptions, healthcare, travelling (excluding to and from work), mileage paid at less </w:t>
            </w:r>
          </w:p>
          <w:p w14:paraId="232BB19E" w14:textId="42BEF9B4" w:rsidR="0078774A" w:rsidRPr="00FF082A" w:rsidRDefault="0078774A" w:rsidP="00A65EEF">
            <w:pPr>
              <w:ind w:right="-783"/>
              <w:rPr>
                <w:rFonts w:ascii="Arial" w:hAnsi="Arial" w:cs="Arial"/>
                <w:i/>
                <w:iCs/>
              </w:rPr>
            </w:pPr>
            <w:r w:rsidRPr="00FF082A">
              <w:rPr>
                <w:rFonts w:ascii="Arial" w:hAnsi="Arial" w:cs="Arial"/>
                <w:i/>
                <w:iCs/>
              </w:rPr>
              <w:t xml:space="preserve">than 45p/mile, </w:t>
            </w:r>
            <w:r w:rsidR="00A65EEF" w:rsidRPr="00FF082A">
              <w:rPr>
                <w:rFonts w:ascii="Arial" w:hAnsi="Arial" w:cs="Arial"/>
                <w:i/>
                <w:iCs/>
              </w:rPr>
              <w:t>overalls,</w:t>
            </w:r>
            <w:r w:rsidRPr="00FF082A">
              <w:rPr>
                <w:rFonts w:ascii="Arial" w:hAnsi="Arial" w:cs="Arial"/>
                <w:i/>
                <w:iCs/>
              </w:rPr>
              <w:t xml:space="preserve"> and cleaning costs</w:t>
            </w:r>
            <w:r w:rsidR="00CE51AD" w:rsidRPr="00FF082A">
              <w:rPr>
                <w:rFonts w:ascii="Arial" w:hAnsi="Arial" w:cs="Arial"/>
                <w:i/>
                <w:iCs/>
              </w:rPr>
              <w:t xml:space="preserve"> – which have </w:t>
            </w:r>
            <w:r w:rsidR="00CE51AD" w:rsidRPr="00FF082A">
              <w:rPr>
                <w:rFonts w:ascii="Arial" w:hAnsi="Arial" w:cs="Arial"/>
                <w:b/>
                <w:bCs/>
                <w:i/>
                <w:iCs/>
              </w:rPr>
              <w:t xml:space="preserve">NOT </w:t>
            </w:r>
            <w:r w:rsidR="00CE51AD" w:rsidRPr="00FF082A">
              <w:rPr>
                <w:rFonts w:ascii="Arial" w:hAnsi="Arial" w:cs="Arial"/>
                <w:i/>
                <w:iCs/>
              </w:rPr>
              <w:t>been reimbursed fully by your employer</w:t>
            </w:r>
          </w:p>
        </w:tc>
      </w:tr>
      <w:tr w:rsidR="0003200F" w:rsidRPr="0013019A" w14:paraId="7C970FF5" w14:textId="77777777" w:rsidTr="00052617">
        <w:tc>
          <w:tcPr>
            <w:tcW w:w="8501" w:type="dxa"/>
            <w:gridSpan w:val="2"/>
          </w:tcPr>
          <w:p w14:paraId="4B91DCB1" w14:textId="594A0F30" w:rsidR="0003200F" w:rsidRPr="0013019A" w:rsidRDefault="0078774A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Are you an employee of a close service company, (company has 5 or </w:t>
            </w:r>
            <w:r w:rsidR="00A65EEF" w:rsidRPr="0013019A">
              <w:rPr>
                <w:rFonts w:ascii="Arial" w:hAnsi="Arial" w:cs="Arial"/>
                <w:b/>
              </w:rPr>
              <w:t>less shareholders/directors)?</w:t>
            </w:r>
            <w:r w:rsidR="00057922" w:rsidRPr="0013019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03" w:type="dxa"/>
          </w:tcPr>
          <w:p w14:paraId="35CC604C" w14:textId="77777777" w:rsidR="0003200F" w:rsidRPr="0013019A" w:rsidRDefault="0078774A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06412D" w:rsidRPr="0013019A" w14:paraId="103C9537" w14:textId="77777777" w:rsidTr="00052617">
        <w:tc>
          <w:tcPr>
            <w:tcW w:w="8501" w:type="dxa"/>
            <w:gridSpan w:val="2"/>
          </w:tcPr>
          <w:p w14:paraId="4A166482" w14:textId="3AA539CF" w:rsidR="0006412D" w:rsidRPr="0013019A" w:rsidRDefault="0006412D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Have you worked at home during 20</w:t>
            </w:r>
            <w:r w:rsidR="00D57D65" w:rsidRPr="0013019A">
              <w:rPr>
                <w:rFonts w:ascii="Arial" w:hAnsi="Arial" w:cs="Arial"/>
                <w:b/>
              </w:rPr>
              <w:t>25</w:t>
            </w:r>
            <w:r w:rsidR="002F7967" w:rsidRPr="0013019A">
              <w:rPr>
                <w:rFonts w:ascii="Arial" w:hAnsi="Arial" w:cs="Arial"/>
                <w:b/>
              </w:rPr>
              <w:t>/26</w:t>
            </w:r>
            <w:r w:rsidRPr="0013019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203" w:type="dxa"/>
          </w:tcPr>
          <w:p w14:paraId="581A9E6D" w14:textId="50ABD72B" w:rsidR="0006412D" w:rsidRPr="0013019A" w:rsidRDefault="0006412D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06412D" w:rsidRPr="0013019A" w14:paraId="11722AB7" w14:textId="77777777" w:rsidTr="0048110C">
        <w:trPr>
          <w:trHeight w:val="688"/>
        </w:trPr>
        <w:tc>
          <w:tcPr>
            <w:tcW w:w="10704" w:type="dxa"/>
            <w:gridSpan w:val="3"/>
          </w:tcPr>
          <w:p w14:paraId="7E0142F2" w14:textId="424DA874" w:rsidR="0006412D" w:rsidRPr="0013019A" w:rsidRDefault="0006412D" w:rsidP="0013019A">
            <w:pPr>
              <w:ind w:right="-783"/>
              <w:rPr>
                <w:rFonts w:ascii="Arial" w:hAnsi="Arial" w:cs="Arial"/>
                <w:i/>
                <w:iCs/>
              </w:rPr>
            </w:pPr>
            <w:r w:rsidRPr="0013019A">
              <w:rPr>
                <w:rFonts w:ascii="Arial" w:hAnsi="Arial" w:cs="Arial"/>
                <w:i/>
                <w:iCs/>
              </w:rPr>
              <w:t>If you have worked at home</w:t>
            </w:r>
            <w:r w:rsidR="00A65EEF" w:rsidRPr="0013019A">
              <w:rPr>
                <w:rFonts w:ascii="Arial" w:hAnsi="Arial" w:cs="Arial"/>
                <w:i/>
                <w:iCs/>
              </w:rPr>
              <w:t>,</w:t>
            </w:r>
            <w:r w:rsidRPr="0013019A">
              <w:rPr>
                <w:rFonts w:ascii="Arial" w:hAnsi="Arial" w:cs="Arial"/>
                <w:i/>
                <w:iCs/>
              </w:rPr>
              <w:t xml:space="preserve"> could you please confirm if your employer paid anything to you for this</w:t>
            </w:r>
            <w:r w:rsidR="00644AFD" w:rsidRPr="0013019A">
              <w:rPr>
                <w:rFonts w:ascii="Arial" w:hAnsi="Arial" w:cs="Arial"/>
                <w:i/>
                <w:iCs/>
              </w:rPr>
              <w:t xml:space="preserve">, and if </w:t>
            </w:r>
            <w:r w:rsidR="0013019A">
              <w:rPr>
                <w:rFonts w:ascii="Arial" w:hAnsi="Arial" w:cs="Arial"/>
                <w:i/>
                <w:iCs/>
              </w:rPr>
              <w:t xml:space="preserve">        </w:t>
            </w:r>
            <w:r w:rsidR="00644AFD" w:rsidRPr="0013019A">
              <w:rPr>
                <w:rFonts w:ascii="Arial" w:hAnsi="Arial" w:cs="Arial"/>
                <w:i/>
                <w:iCs/>
              </w:rPr>
              <w:t>your</w:t>
            </w:r>
            <w:r w:rsidR="0013019A">
              <w:rPr>
                <w:rFonts w:ascii="Arial" w:hAnsi="Arial" w:cs="Arial"/>
                <w:i/>
                <w:iCs/>
              </w:rPr>
              <w:t xml:space="preserve"> </w:t>
            </w:r>
            <w:r w:rsidR="00644AFD" w:rsidRPr="0013019A">
              <w:rPr>
                <w:rFonts w:ascii="Arial" w:hAnsi="Arial" w:cs="Arial"/>
                <w:i/>
                <w:iCs/>
              </w:rPr>
              <w:t>contract details that you must work from home.</w:t>
            </w:r>
          </w:p>
        </w:tc>
      </w:tr>
      <w:tr w:rsidR="00057922" w:rsidRPr="0013019A" w14:paraId="5C226866" w14:textId="77777777" w:rsidTr="00052617"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388CB017" w14:textId="6B848B99" w:rsidR="00057922" w:rsidRPr="0013019A" w:rsidRDefault="00057922" w:rsidP="0005792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Have you undertaken any contracts which fall under IR35</w:t>
            </w:r>
            <w:r w:rsidR="00264751" w:rsidRPr="0013019A">
              <w:rPr>
                <w:rFonts w:ascii="Arial" w:hAnsi="Arial" w:cs="Arial"/>
                <w:b/>
              </w:rPr>
              <w:t>?</w:t>
            </w:r>
          </w:p>
          <w:p w14:paraId="7B755194" w14:textId="580821A0" w:rsidR="00057922" w:rsidRPr="0013019A" w:rsidRDefault="00057922" w:rsidP="0005792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i/>
              </w:rPr>
              <w:t>(please provide the P45 or P60 from the end client)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3144832" w14:textId="2769321C" w:rsidR="00057922" w:rsidRPr="0013019A" w:rsidRDefault="00057922" w:rsidP="002974A9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78774A" w:rsidRPr="0013019A" w14:paraId="04BE41B8" w14:textId="77777777" w:rsidTr="0048110C">
        <w:tc>
          <w:tcPr>
            <w:tcW w:w="10704" w:type="dxa"/>
            <w:gridSpan w:val="3"/>
            <w:shd w:val="clear" w:color="auto" w:fill="7030A0"/>
          </w:tcPr>
          <w:p w14:paraId="07E203F3" w14:textId="77777777" w:rsidR="0078774A" w:rsidRPr="0013019A" w:rsidRDefault="0078774A" w:rsidP="002974A9">
            <w:pPr>
              <w:ind w:right="-783"/>
              <w:rPr>
                <w:rFonts w:ascii="Arial" w:hAnsi="Arial" w:cs="Arial"/>
              </w:rPr>
            </w:pPr>
          </w:p>
        </w:tc>
      </w:tr>
      <w:tr w:rsidR="0003200F" w:rsidRPr="0013019A" w14:paraId="48C03E73" w14:textId="77777777" w:rsidTr="00052617">
        <w:tc>
          <w:tcPr>
            <w:tcW w:w="8501" w:type="dxa"/>
            <w:gridSpan w:val="2"/>
          </w:tcPr>
          <w:p w14:paraId="11EBEB6A" w14:textId="77777777" w:rsidR="0003200F" w:rsidRPr="0013019A" w:rsidRDefault="0078774A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Were you self-employed or in a partnership?</w:t>
            </w:r>
          </w:p>
        </w:tc>
        <w:tc>
          <w:tcPr>
            <w:tcW w:w="2203" w:type="dxa"/>
          </w:tcPr>
          <w:p w14:paraId="22B3047F" w14:textId="77777777" w:rsidR="0003200F" w:rsidRPr="0013019A" w:rsidRDefault="00C062FA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03200F" w:rsidRPr="0013019A" w14:paraId="0E8DD9D1" w14:textId="77777777" w:rsidTr="00052617">
        <w:tc>
          <w:tcPr>
            <w:tcW w:w="8501" w:type="dxa"/>
            <w:gridSpan w:val="2"/>
          </w:tcPr>
          <w:p w14:paraId="1228921B" w14:textId="77777777" w:rsidR="0003200F" w:rsidRPr="0013019A" w:rsidRDefault="0078774A" w:rsidP="002974A9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</w:rPr>
              <w:t xml:space="preserve">How many self-employed businesses or </w:t>
            </w:r>
            <w:r w:rsidR="00C062FA" w:rsidRPr="0013019A">
              <w:rPr>
                <w:rFonts w:ascii="Arial" w:hAnsi="Arial" w:cs="Arial"/>
              </w:rPr>
              <w:t>partnerships</w:t>
            </w:r>
            <w:r w:rsidRPr="0013019A">
              <w:rPr>
                <w:rFonts w:ascii="Arial" w:hAnsi="Arial" w:cs="Arial"/>
              </w:rPr>
              <w:t xml:space="preserve"> did you have?</w:t>
            </w:r>
          </w:p>
        </w:tc>
        <w:tc>
          <w:tcPr>
            <w:tcW w:w="2203" w:type="dxa"/>
          </w:tcPr>
          <w:p w14:paraId="3979BE7F" w14:textId="77777777" w:rsidR="0003200F" w:rsidRPr="0013019A" w:rsidRDefault="0003200F" w:rsidP="002974A9">
            <w:pPr>
              <w:ind w:right="-783"/>
              <w:rPr>
                <w:rFonts w:ascii="Arial" w:hAnsi="Arial" w:cs="Arial"/>
              </w:rPr>
            </w:pPr>
          </w:p>
        </w:tc>
      </w:tr>
      <w:tr w:rsidR="0003200F" w:rsidRPr="0013019A" w14:paraId="77E4DD28" w14:textId="77777777" w:rsidTr="00052617">
        <w:tc>
          <w:tcPr>
            <w:tcW w:w="8501" w:type="dxa"/>
            <w:gridSpan w:val="2"/>
          </w:tcPr>
          <w:p w14:paraId="72E9EBEF" w14:textId="77777777" w:rsidR="0003200F" w:rsidRPr="0013019A" w:rsidRDefault="0078774A" w:rsidP="002974A9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</w:rPr>
              <w:t>Business 1 name:*</w:t>
            </w:r>
          </w:p>
        </w:tc>
        <w:tc>
          <w:tcPr>
            <w:tcW w:w="2203" w:type="dxa"/>
          </w:tcPr>
          <w:p w14:paraId="130D14D5" w14:textId="77777777" w:rsidR="0003200F" w:rsidRPr="0013019A" w:rsidRDefault="0003200F" w:rsidP="002974A9">
            <w:pPr>
              <w:ind w:right="-783"/>
              <w:rPr>
                <w:rFonts w:ascii="Arial" w:hAnsi="Arial" w:cs="Arial"/>
              </w:rPr>
            </w:pPr>
          </w:p>
        </w:tc>
      </w:tr>
      <w:tr w:rsidR="0003200F" w:rsidRPr="0013019A" w14:paraId="42BFB235" w14:textId="77777777" w:rsidTr="00052617">
        <w:tc>
          <w:tcPr>
            <w:tcW w:w="8501" w:type="dxa"/>
            <w:gridSpan w:val="2"/>
          </w:tcPr>
          <w:p w14:paraId="22054710" w14:textId="77777777" w:rsidR="0003200F" w:rsidRPr="0013019A" w:rsidRDefault="0078774A" w:rsidP="002974A9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</w:rPr>
              <w:t>Business 2 name:*</w:t>
            </w:r>
          </w:p>
        </w:tc>
        <w:tc>
          <w:tcPr>
            <w:tcW w:w="2203" w:type="dxa"/>
          </w:tcPr>
          <w:p w14:paraId="3F83EA48" w14:textId="77777777" w:rsidR="0003200F" w:rsidRPr="0013019A" w:rsidRDefault="0003200F" w:rsidP="002974A9">
            <w:pPr>
              <w:ind w:right="-783"/>
              <w:rPr>
                <w:rFonts w:ascii="Arial" w:hAnsi="Arial" w:cs="Arial"/>
              </w:rPr>
            </w:pPr>
          </w:p>
        </w:tc>
      </w:tr>
      <w:tr w:rsidR="0078774A" w:rsidRPr="0013019A" w14:paraId="3C5EC2A2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4F24843A" w14:textId="77777777" w:rsidR="0078774A" w:rsidRPr="0013019A" w:rsidRDefault="0078774A" w:rsidP="002974A9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i/>
              </w:rPr>
              <w:t xml:space="preserve">Please provide us with the nature of your business(es)/ partnership(s) and state whether sole trader or </w:t>
            </w:r>
          </w:p>
          <w:p w14:paraId="46F19144" w14:textId="77777777" w:rsidR="0078774A" w:rsidRPr="0013019A" w:rsidRDefault="000821C5" w:rsidP="002974A9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</w:rPr>
              <w:t>partnership.</w:t>
            </w:r>
          </w:p>
        </w:tc>
      </w:tr>
      <w:tr w:rsidR="0078774A" w:rsidRPr="0013019A" w14:paraId="121E7FD5" w14:textId="77777777" w:rsidTr="0048110C">
        <w:tc>
          <w:tcPr>
            <w:tcW w:w="10704" w:type="dxa"/>
            <w:gridSpan w:val="3"/>
            <w:shd w:val="clear" w:color="auto" w:fill="7030A0"/>
          </w:tcPr>
          <w:p w14:paraId="1A5D8E08" w14:textId="77777777" w:rsidR="0078774A" w:rsidRPr="0013019A" w:rsidRDefault="0078774A" w:rsidP="002974A9">
            <w:pPr>
              <w:ind w:right="-783"/>
              <w:rPr>
                <w:rFonts w:ascii="Arial" w:hAnsi="Arial" w:cs="Arial"/>
              </w:rPr>
            </w:pPr>
          </w:p>
        </w:tc>
      </w:tr>
      <w:tr w:rsidR="0003200F" w:rsidRPr="0013019A" w14:paraId="4D69FBAE" w14:textId="77777777" w:rsidTr="00052617">
        <w:tc>
          <w:tcPr>
            <w:tcW w:w="8501" w:type="dxa"/>
            <w:gridSpan w:val="2"/>
          </w:tcPr>
          <w:p w14:paraId="0D794557" w14:textId="77777777" w:rsidR="00490596" w:rsidRDefault="0078774A" w:rsidP="00FF082A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Did you receive income from UK property including income from land, rent</w:t>
            </w:r>
            <w:r w:rsidR="001B20D3" w:rsidRPr="0013019A">
              <w:rPr>
                <w:rFonts w:ascii="Arial" w:hAnsi="Arial" w:cs="Arial"/>
                <w:b/>
              </w:rPr>
              <w:t>ing</w:t>
            </w:r>
            <w:r w:rsidRPr="0013019A">
              <w:rPr>
                <w:rFonts w:ascii="Arial" w:hAnsi="Arial" w:cs="Arial"/>
                <w:b/>
              </w:rPr>
              <w:t xml:space="preserve"> </w:t>
            </w:r>
          </w:p>
          <w:p w14:paraId="0127D819" w14:textId="09F4C013" w:rsidR="00490596" w:rsidRDefault="0078774A" w:rsidP="00FF082A">
            <w:pPr>
              <w:ind w:right="-783"/>
              <w:rPr>
                <w:rFonts w:ascii="Arial" w:hAnsi="Arial" w:cs="Arial"/>
                <w:b/>
                <w:i/>
                <w:iCs/>
              </w:rPr>
            </w:pPr>
            <w:r w:rsidRPr="0013019A">
              <w:rPr>
                <w:rFonts w:ascii="Arial" w:hAnsi="Arial" w:cs="Arial"/>
                <w:b/>
              </w:rPr>
              <w:t>a room in your house or “Airbnb type” lets?</w:t>
            </w:r>
            <w:r w:rsidR="001B20D3" w:rsidRPr="0013019A">
              <w:rPr>
                <w:rFonts w:ascii="Arial" w:hAnsi="Arial" w:cs="Arial"/>
                <w:b/>
              </w:rPr>
              <w:t xml:space="preserve"> (</w:t>
            </w:r>
            <w:r w:rsidR="001B20D3" w:rsidRPr="0013019A">
              <w:rPr>
                <w:rFonts w:ascii="Arial" w:hAnsi="Arial" w:cs="Arial"/>
                <w:b/>
                <w:i/>
                <w:iCs/>
              </w:rPr>
              <w:t>Note these are no</w:t>
            </w:r>
            <w:r w:rsidR="00490596">
              <w:rPr>
                <w:rFonts w:ascii="Arial" w:hAnsi="Arial" w:cs="Arial"/>
                <w:b/>
                <w:i/>
                <w:iCs/>
              </w:rPr>
              <w:t>w</w:t>
            </w:r>
            <w:r w:rsidR="00FF082A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1B20D3" w:rsidRPr="0013019A">
              <w:rPr>
                <w:rFonts w:ascii="Arial" w:hAnsi="Arial" w:cs="Arial"/>
                <w:b/>
                <w:i/>
                <w:iCs/>
              </w:rPr>
              <w:t xml:space="preserve">treated as </w:t>
            </w:r>
          </w:p>
          <w:p w14:paraId="195D96CB" w14:textId="3554615C" w:rsidR="0003200F" w:rsidRPr="0013019A" w:rsidRDefault="001B20D3" w:rsidP="00FF082A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  <w:i/>
                <w:iCs/>
              </w:rPr>
              <w:t>standard lets</w:t>
            </w:r>
            <w:r w:rsidRPr="0013019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3" w:type="dxa"/>
          </w:tcPr>
          <w:p w14:paraId="366EA2D8" w14:textId="77777777" w:rsidR="0003200F" w:rsidRPr="0013019A" w:rsidRDefault="00C062FA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78774A" w:rsidRPr="0013019A" w14:paraId="1EA3B1FC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79BC9456" w14:textId="77777777" w:rsidR="000B24EE" w:rsidRPr="0013019A" w:rsidRDefault="00F505D9" w:rsidP="00D24605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i/>
              </w:rPr>
              <w:t xml:space="preserve">State how many properties, </w:t>
            </w:r>
            <w:r w:rsidR="0078774A" w:rsidRPr="0013019A">
              <w:rPr>
                <w:rFonts w:ascii="Arial" w:hAnsi="Arial" w:cs="Arial"/>
                <w:i/>
              </w:rPr>
              <w:t xml:space="preserve">whether the property is jointly owned, </w:t>
            </w:r>
            <w:r w:rsidRPr="0013019A">
              <w:rPr>
                <w:rFonts w:ascii="Arial" w:hAnsi="Arial" w:cs="Arial"/>
                <w:i/>
              </w:rPr>
              <w:t>or if</w:t>
            </w:r>
            <w:r w:rsidR="000B24EE" w:rsidRPr="0013019A">
              <w:rPr>
                <w:rFonts w:ascii="Arial" w:hAnsi="Arial" w:cs="Arial"/>
                <w:i/>
              </w:rPr>
              <w:t xml:space="preserve"> </w:t>
            </w:r>
            <w:r w:rsidRPr="0013019A">
              <w:rPr>
                <w:rFonts w:ascii="Arial" w:hAnsi="Arial" w:cs="Arial"/>
                <w:i/>
              </w:rPr>
              <w:t>y</w:t>
            </w:r>
            <w:r w:rsidR="0078774A" w:rsidRPr="0013019A">
              <w:rPr>
                <w:rFonts w:ascii="Arial" w:hAnsi="Arial" w:cs="Arial"/>
                <w:i/>
              </w:rPr>
              <w:t>ou are claiming Rent a Room relief</w:t>
            </w:r>
            <w:r w:rsidR="00D24605" w:rsidRPr="0013019A">
              <w:rPr>
                <w:rFonts w:ascii="Arial" w:hAnsi="Arial" w:cs="Arial"/>
                <w:i/>
              </w:rPr>
              <w:t xml:space="preserve">. </w:t>
            </w:r>
          </w:p>
          <w:p w14:paraId="0A8154ED" w14:textId="6315431E" w:rsidR="0078774A" w:rsidRPr="0013019A" w:rsidRDefault="00D24605" w:rsidP="00D24605">
            <w:pPr>
              <w:ind w:right="-783"/>
              <w:rPr>
                <w:rFonts w:ascii="Arial" w:hAnsi="Arial" w:cs="Arial"/>
                <w:i/>
                <w:highlight w:val="yellow"/>
              </w:rPr>
            </w:pPr>
            <w:r w:rsidRPr="0013019A">
              <w:rPr>
                <w:rFonts w:ascii="Arial" w:hAnsi="Arial" w:cs="Arial"/>
                <w:i/>
              </w:rPr>
              <w:t>Please</w:t>
            </w:r>
            <w:r w:rsidR="0078774A" w:rsidRPr="0013019A">
              <w:rPr>
                <w:rFonts w:ascii="Arial" w:hAnsi="Arial" w:cs="Arial"/>
                <w:i/>
              </w:rPr>
              <w:t xml:space="preserve"> provide us w</w:t>
            </w:r>
            <w:r w:rsidR="00400694" w:rsidRPr="0013019A">
              <w:rPr>
                <w:rFonts w:ascii="Arial" w:hAnsi="Arial" w:cs="Arial"/>
                <w:i/>
              </w:rPr>
              <w:t>i</w:t>
            </w:r>
            <w:r w:rsidR="00F505D9" w:rsidRPr="0013019A">
              <w:rPr>
                <w:rFonts w:ascii="Arial" w:hAnsi="Arial" w:cs="Arial"/>
                <w:i/>
              </w:rPr>
              <w:t>th income / expense summaries,</w:t>
            </w:r>
            <w:r w:rsidR="00A57A2A" w:rsidRPr="0013019A">
              <w:rPr>
                <w:rFonts w:ascii="Arial" w:hAnsi="Arial" w:cs="Arial"/>
                <w:i/>
              </w:rPr>
              <w:t xml:space="preserve"> total</w:t>
            </w:r>
            <w:r w:rsidR="00F505D9" w:rsidRPr="0013019A">
              <w:rPr>
                <w:rFonts w:ascii="Arial" w:hAnsi="Arial" w:cs="Arial"/>
                <w:i/>
              </w:rPr>
              <w:t xml:space="preserve"> </w:t>
            </w:r>
            <w:r w:rsidR="00AA16D7">
              <w:rPr>
                <w:rFonts w:ascii="Arial" w:hAnsi="Arial" w:cs="Arial"/>
                <w:i/>
              </w:rPr>
              <w:t xml:space="preserve">mortgage </w:t>
            </w:r>
            <w:r w:rsidR="00F505D9" w:rsidRPr="0013019A">
              <w:rPr>
                <w:rFonts w:ascii="Arial" w:hAnsi="Arial" w:cs="Arial"/>
                <w:i/>
              </w:rPr>
              <w:t>interest statements, etc.</w:t>
            </w:r>
          </w:p>
        </w:tc>
      </w:tr>
      <w:tr w:rsidR="0078774A" w:rsidRPr="0013019A" w14:paraId="74566849" w14:textId="77777777" w:rsidTr="0048110C">
        <w:tc>
          <w:tcPr>
            <w:tcW w:w="10704" w:type="dxa"/>
            <w:gridSpan w:val="3"/>
            <w:shd w:val="clear" w:color="auto" w:fill="7030A0"/>
          </w:tcPr>
          <w:p w14:paraId="08EFD8A2" w14:textId="77777777" w:rsidR="0078774A" w:rsidRPr="0013019A" w:rsidRDefault="0078774A" w:rsidP="002974A9">
            <w:pPr>
              <w:ind w:right="-783"/>
              <w:rPr>
                <w:rFonts w:ascii="Arial" w:hAnsi="Arial" w:cs="Arial"/>
              </w:rPr>
            </w:pPr>
          </w:p>
        </w:tc>
      </w:tr>
      <w:tr w:rsidR="0003200F" w:rsidRPr="0013019A" w14:paraId="16791C13" w14:textId="77777777" w:rsidTr="00052617">
        <w:tc>
          <w:tcPr>
            <w:tcW w:w="8501" w:type="dxa"/>
            <w:gridSpan w:val="2"/>
          </w:tcPr>
          <w:p w14:paraId="31EBA385" w14:textId="77777777" w:rsidR="0003200F" w:rsidRPr="0013019A" w:rsidRDefault="0078774A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Have you paid any allowable interest?</w:t>
            </w:r>
          </w:p>
        </w:tc>
        <w:tc>
          <w:tcPr>
            <w:tcW w:w="2203" w:type="dxa"/>
          </w:tcPr>
          <w:p w14:paraId="37ECE77B" w14:textId="77777777" w:rsidR="0003200F" w:rsidRPr="0013019A" w:rsidRDefault="00C062FA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</w:rPr>
              <w:t xml:space="preserve">               </w:t>
            </w:r>
            <w:r w:rsidRPr="0013019A">
              <w:rPr>
                <w:rFonts w:ascii="Arial" w:hAnsi="Arial" w:cs="Arial"/>
                <w:b/>
              </w:rPr>
              <w:t>YES/NO</w:t>
            </w:r>
          </w:p>
        </w:tc>
      </w:tr>
      <w:tr w:rsidR="0078774A" w:rsidRPr="0013019A" w14:paraId="30EA774F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3F36B5D5" w14:textId="2AAE3CEA" w:rsidR="0078774A" w:rsidRPr="0013019A" w:rsidRDefault="00400694" w:rsidP="0013019A">
            <w:pPr>
              <w:ind w:right="-783"/>
              <w:rPr>
                <w:rFonts w:ascii="Arial" w:hAnsi="Arial" w:cs="Arial"/>
                <w:i/>
                <w:iCs/>
              </w:rPr>
            </w:pPr>
            <w:r w:rsidRPr="0013019A">
              <w:rPr>
                <w:rFonts w:ascii="Arial" w:hAnsi="Arial" w:cs="Arial"/>
                <w:i/>
                <w:iCs/>
              </w:rPr>
              <w:t>Interest is allowable if paid on a loan (not</w:t>
            </w:r>
            <w:r w:rsidR="0078774A" w:rsidRPr="0013019A">
              <w:rPr>
                <w:rFonts w:ascii="Arial" w:hAnsi="Arial" w:cs="Arial"/>
                <w:i/>
                <w:iCs/>
              </w:rPr>
              <w:t xml:space="preserve"> overdraft, offset mortgage or credit card) which is for the purchase </w:t>
            </w:r>
            <w:r w:rsidR="0013019A">
              <w:rPr>
                <w:rFonts w:ascii="Arial" w:hAnsi="Arial" w:cs="Arial"/>
                <w:i/>
                <w:iCs/>
              </w:rPr>
              <w:t xml:space="preserve">         </w:t>
            </w:r>
            <w:r w:rsidR="0078774A" w:rsidRPr="0013019A">
              <w:rPr>
                <w:rFonts w:ascii="Arial" w:hAnsi="Arial" w:cs="Arial"/>
                <w:i/>
                <w:iCs/>
              </w:rPr>
              <w:t xml:space="preserve">of a </w:t>
            </w:r>
            <w:r w:rsidR="00FF082A">
              <w:rPr>
                <w:rFonts w:ascii="Arial" w:hAnsi="Arial" w:cs="Arial"/>
                <w:i/>
                <w:iCs/>
              </w:rPr>
              <w:t xml:space="preserve">rental </w:t>
            </w:r>
            <w:r w:rsidR="0078774A" w:rsidRPr="0013019A">
              <w:rPr>
                <w:rFonts w:ascii="Arial" w:hAnsi="Arial" w:cs="Arial"/>
                <w:i/>
                <w:iCs/>
              </w:rPr>
              <w:t>property, purchase of share</w:t>
            </w:r>
            <w:r w:rsidR="0013019A">
              <w:rPr>
                <w:rFonts w:ascii="Arial" w:hAnsi="Arial" w:cs="Arial"/>
                <w:i/>
                <w:iCs/>
              </w:rPr>
              <w:t>s</w:t>
            </w:r>
            <w:r w:rsidR="0078774A" w:rsidRPr="0013019A">
              <w:rPr>
                <w:rFonts w:ascii="Arial" w:hAnsi="Arial" w:cs="Arial"/>
                <w:i/>
                <w:iCs/>
              </w:rPr>
              <w:t xml:space="preserve"> in a partnership</w:t>
            </w:r>
            <w:r w:rsidR="0013019A">
              <w:rPr>
                <w:rFonts w:ascii="Arial" w:hAnsi="Arial" w:cs="Arial"/>
                <w:i/>
                <w:iCs/>
              </w:rPr>
              <w:t>/</w:t>
            </w:r>
            <w:r w:rsidR="0078774A" w:rsidRPr="0013019A">
              <w:rPr>
                <w:rFonts w:ascii="Arial" w:hAnsi="Arial" w:cs="Arial"/>
                <w:i/>
                <w:iCs/>
              </w:rPr>
              <w:t>family com</w:t>
            </w:r>
            <w:r w:rsidRPr="0013019A">
              <w:rPr>
                <w:rFonts w:ascii="Arial" w:hAnsi="Arial" w:cs="Arial"/>
                <w:i/>
                <w:iCs/>
              </w:rPr>
              <w:t>pany, or loan to family company.</w:t>
            </w:r>
          </w:p>
        </w:tc>
      </w:tr>
      <w:tr w:rsidR="0078774A" w:rsidRPr="0013019A" w14:paraId="661AF699" w14:textId="77777777" w:rsidTr="0048110C">
        <w:tc>
          <w:tcPr>
            <w:tcW w:w="10704" w:type="dxa"/>
            <w:gridSpan w:val="3"/>
            <w:shd w:val="clear" w:color="auto" w:fill="7030A0"/>
          </w:tcPr>
          <w:p w14:paraId="2DEFDDC1" w14:textId="77777777" w:rsidR="0078774A" w:rsidRPr="0013019A" w:rsidRDefault="0078774A" w:rsidP="002974A9">
            <w:pPr>
              <w:ind w:right="-783"/>
              <w:rPr>
                <w:rFonts w:ascii="Arial" w:hAnsi="Arial" w:cs="Arial"/>
              </w:rPr>
            </w:pPr>
          </w:p>
        </w:tc>
      </w:tr>
      <w:tr w:rsidR="0003200F" w:rsidRPr="0013019A" w14:paraId="0B9D5478" w14:textId="77777777" w:rsidTr="00052617">
        <w:tc>
          <w:tcPr>
            <w:tcW w:w="8501" w:type="dxa"/>
            <w:gridSpan w:val="2"/>
          </w:tcPr>
          <w:p w14:paraId="33734258" w14:textId="77777777" w:rsidR="0003200F" w:rsidRPr="0013019A" w:rsidRDefault="0078774A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Did you receive any foreign income?</w:t>
            </w:r>
          </w:p>
        </w:tc>
        <w:tc>
          <w:tcPr>
            <w:tcW w:w="2203" w:type="dxa"/>
          </w:tcPr>
          <w:p w14:paraId="67C4FFFC" w14:textId="77777777" w:rsidR="0003200F" w:rsidRPr="0013019A" w:rsidRDefault="00C062FA" w:rsidP="002974A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78774A" w:rsidRPr="0013019A" w14:paraId="77690C4D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2DBE44FB" w14:textId="1CF272E8" w:rsidR="00103EB9" w:rsidRPr="0013019A" w:rsidRDefault="0078774A" w:rsidP="0048110C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i/>
              </w:rPr>
              <w:t>Please provide details or statements showing</w:t>
            </w:r>
            <w:r w:rsidR="00F505D9" w:rsidRPr="0013019A">
              <w:rPr>
                <w:rFonts w:ascii="Arial" w:hAnsi="Arial" w:cs="Arial"/>
                <w:i/>
              </w:rPr>
              <w:t xml:space="preserve"> country/source of</w:t>
            </w:r>
            <w:r w:rsidRPr="0013019A">
              <w:rPr>
                <w:rFonts w:ascii="Arial" w:hAnsi="Arial" w:cs="Arial"/>
                <w:i/>
              </w:rPr>
              <w:t xml:space="preserve"> income and any special withholding tax</w:t>
            </w:r>
            <w:r w:rsidR="00400694" w:rsidRPr="0013019A">
              <w:rPr>
                <w:rFonts w:ascii="Arial" w:hAnsi="Arial" w:cs="Arial"/>
                <w:i/>
              </w:rPr>
              <w:t>.</w:t>
            </w:r>
          </w:p>
        </w:tc>
      </w:tr>
      <w:tr w:rsidR="0048110C" w:rsidRPr="0013019A" w14:paraId="567B3BCC" w14:textId="77777777" w:rsidTr="00216D15">
        <w:trPr>
          <w:trHeight w:val="960"/>
        </w:trPr>
        <w:tc>
          <w:tcPr>
            <w:tcW w:w="8501" w:type="dxa"/>
            <w:gridSpan w:val="2"/>
            <w:shd w:val="clear" w:color="auto" w:fill="7030A0"/>
          </w:tcPr>
          <w:p w14:paraId="4C644BC9" w14:textId="77777777" w:rsidR="0048110C" w:rsidRPr="0013019A" w:rsidRDefault="0048110C" w:rsidP="0048110C">
            <w:pPr>
              <w:ind w:right="-190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3EBC3CF4" w14:textId="77777777" w:rsidR="0048110C" w:rsidRPr="0013019A" w:rsidRDefault="0048110C" w:rsidP="00720680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DB0582" w:rsidRPr="0013019A" w14:paraId="6051EF7A" w14:textId="77777777" w:rsidTr="00C902C2">
        <w:tc>
          <w:tcPr>
            <w:tcW w:w="8501" w:type="dxa"/>
            <w:gridSpan w:val="2"/>
            <w:shd w:val="clear" w:color="auto" w:fill="7030A0"/>
          </w:tcPr>
          <w:p w14:paraId="3D052F64" w14:textId="77777777" w:rsidR="00DB0582" w:rsidRPr="0013019A" w:rsidRDefault="00DB0582" w:rsidP="0048110C">
            <w:pPr>
              <w:ind w:right="-190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0AF7D278" w14:textId="77777777" w:rsidR="00DB0582" w:rsidRPr="0013019A" w:rsidRDefault="00DB0582" w:rsidP="00720680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48110C" w:rsidRPr="0013019A" w14:paraId="5D4EE8E1" w14:textId="77777777" w:rsidTr="00052617">
        <w:tc>
          <w:tcPr>
            <w:tcW w:w="8501" w:type="dxa"/>
            <w:gridSpan w:val="2"/>
          </w:tcPr>
          <w:p w14:paraId="2C4B255C" w14:textId="77777777" w:rsidR="0048110C" w:rsidRPr="0013019A" w:rsidRDefault="0048110C" w:rsidP="0048110C">
            <w:pPr>
              <w:ind w:right="-190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Have you bought or sold any items of a capital nature? Disposed of any </w:t>
            </w:r>
          </w:p>
          <w:p w14:paraId="7230DC75" w14:textId="65281392" w:rsidR="0048110C" w:rsidRPr="0013019A" w:rsidRDefault="0048110C" w:rsidP="00FF082A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chargeable assets, or have any chargeable gains? Wish to claim an allowable </w:t>
            </w:r>
            <w:r w:rsidR="00515193">
              <w:rPr>
                <w:rFonts w:ascii="Arial" w:hAnsi="Arial" w:cs="Arial"/>
                <w:b/>
              </w:rPr>
              <w:t xml:space="preserve">         </w:t>
            </w:r>
            <w:r w:rsidRPr="0013019A">
              <w:rPr>
                <w:rFonts w:ascii="Arial" w:hAnsi="Arial" w:cs="Arial"/>
                <w:b/>
              </w:rPr>
              <w:t>loss,</w:t>
            </w:r>
            <w:r w:rsidR="00FF082A">
              <w:rPr>
                <w:rFonts w:ascii="Arial" w:hAnsi="Arial" w:cs="Arial"/>
                <w:b/>
              </w:rPr>
              <w:t xml:space="preserve"> </w:t>
            </w:r>
            <w:r w:rsidRPr="0013019A">
              <w:rPr>
                <w:rFonts w:ascii="Arial" w:hAnsi="Arial" w:cs="Arial"/>
                <w:b/>
              </w:rPr>
              <w:t>or make any other claim or election?</w:t>
            </w:r>
          </w:p>
        </w:tc>
        <w:tc>
          <w:tcPr>
            <w:tcW w:w="2203" w:type="dxa"/>
          </w:tcPr>
          <w:p w14:paraId="57867BF9" w14:textId="4F5D4F9C" w:rsidR="0048110C" w:rsidRPr="0013019A" w:rsidRDefault="0048110C" w:rsidP="00720680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</w:t>
            </w:r>
            <w:r w:rsidR="0013019A">
              <w:rPr>
                <w:rFonts w:ascii="Arial" w:hAnsi="Arial" w:cs="Arial"/>
                <w:b/>
              </w:rPr>
              <w:t xml:space="preserve">      </w:t>
            </w:r>
            <w:r w:rsidRPr="0013019A">
              <w:rPr>
                <w:rFonts w:ascii="Arial" w:hAnsi="Arial" w:cs="Arial"/>
                <w:b/>
              </w:rPr>
              <w:t xml:space="preserve">  YES/NO</w:t>
            </w:r>
          </w:p>
        </w:tc>
      </w:tr>
      <w:tr w:rsidR="00720680" w:rsidRPr="0013019A" w14:paraId="3B3C660F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6DCCB9F5" w14:textId="588018F5" w:rsidR="00720680" w:rsidRPr="00FF082A" w:rsidRDefault="00720680" w:rsidP="00720680">
            <w:pPr>
              <w:ind w:right="-783"/>
              <w:rPr>
                <w:rFonts w:ascii="Arial" w:hAnsi="Arial" w:cs="Arial"/>
                <w:i/>
                <w:iCs/>
              </w:rPr>
            </w:pPr>
            <w:r w:rsidRPr="00FF082A">
              <w:rPr>
                <w:rFonts w:ascii="Arial" w:hAnsi="Arial" w:cs="Arial"/>
                <w:i/>
                <w:iCs/>
              </w:rPr>
              <w:t xml:space="preserve">For e.g., shares, property, including your main residence, share of a partnership. If you have an investment </w:t>
            </w:r>
          </w:p>
          <w:p w14:paraId="6206D593" w14:textId="3A51DE46" w:rsidR="00FB24FC" w:rsidRPr="0013019A" w:rsidRDefault="00720680" w:rsidP="00515193">
            <w:pPr>
              <w:ind w:right="-783"/>
              <w:rPr>
                <w:rFonts w:ascii="Arial" w:hAnsi="Arial" w:cs="Arial"/>
              </w:rPr>
            </w:pPr>
            <w:r w:rsidRPr="00FF082A">
              <w:rPr>
                <w:rFonts w:ascii="Arial" w:hAnsi="Arial" w:cs="Arial"/>
                <w:i/>
                <w:iCs/>
              </w:rPr>
              <w:t>portfolio managed by a third party, e.g., your bank, please obtain statements from that third party.</w:t>
            </w:r>
            <w:r w:rsidR="001B20D3" w:rsidRPr="00FF082A">
              <w:rPr>
                <w:rFonts w:ascii="Arial" w:hAnsi="Arial" w:cs="Arial"/>
                <w:i/>
                <w:iCs/>
              </w:rPr>
              <w:t xml:space="preserve"> Note </w:t>
            </w:r>
            <w:r w:rsidR="00515193">
              <w:rPr>
                <w:rFonts w:ascii="Arial" w:hAnsi="Arial" w:cs="Arial"/>
                <w:i/>
                <w:iCs/>
              </w:rPr>
              <w:t xml:space="preserve">            </w:t>
            </w:r>
            <w:r w:rsidR="001B20D3" w:rsidRPr="00FF082A">
              <w:rPr>
                <w:rFonts w:ascii="Arial" w:hAnsi="Arial" w:cs="Arial"/>
                <w:i/>
                <w:iCs/>
              </w:rPr>
              <w:t>some tax rates changed during the tax year so actual dates of disposal are important.</w:t>
            </w:r>
          </w:p>
        </w:tc>
      </w:tr>
      <w:tr w:rsidR="00720680" w:rsidRPr="0013019A" w14:paraId="5EC80D4A" w14:textId="77777777" w:rsidTr="0048110C">
        <w:tc>
          <w:tcPr>
            <w:tcW w:w="10704" w:type="dxa"/>
            <w:gridSpan w:val="3"/>
            <w:shd w:val="clear" w:color="auto" w:fill="7030A0"/>
          </w:tcPr>
          <w:p w14:paraId="17241861" w14:textId="33EFE2D4" w:rsidR="00720680" w:rsidRPr="0013019A" w:rsidRDefault="00720680" w:rsidP="00720680">
            <w:pPr>
              <w:ind w:right="-783"/>
              <w:rPr>
                <w:rFonts w:ascii="Arial" w:hAnsi="Arial" w:cs="Arial"/>
              </w:rPr>
            </w:pPr>
          </w:p>
        </w:tc>
      </w:tr>
      <w:tr w:rsidR="009A22D2" w:rsidRPr="0013019A" w14:paraId="07F53E8A" w14:textId="77777777" w:rsidTr="00052617">
        <w:tc>
          <w:tcPr>
            <w:tcW w:w="8501" w:type="dxa"/>
            <w:gridSpan w:val="2"/>
          </w:tcPr>
          <w:p w14:paraId="3A92B70B" w14:textId="77777777" w:rsidR="009A22D2" w:rsidRPr="0013019A" w:rsidRDefault="009A22D2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Are you holding Crypto Currencies?</w:t>
            </w:r>
          </w:p>
          <w:p w14:paraId="4E568425" w14:textId="7142CDF0" w:rsidR="00941BBB" w:rsidRPr="00FF082A" w:rsidRDefault="00941BBB" w:rsidP="00FF082A">
            <w:pPr>
              <w:ind w:right="-783"/>
              <w:rPr>
                <w:rFonts w:ascii="Arial" w:hAnsi="Arial" w:cs="Arial"/>
                <w:bCs/>
                <w:i/>
                <w:iCs/>
              </w:rPr>
            </w:pPr>
            <w:r w:rsidRPr="00FF082A">
              <w:rPr>
                <w:rFonts w:ascii="Arial" w:hAnsi="Arial" w:cs="Arial"/>
                <w:bCs/>
                <w:i/>
                <w:iCs/>
              </w:rPr>
              <w:t>Please provide statements and details of any gains/losses and income/expenses</w:t>
            </w:r>
            <w:r w:rsidR="00515193">
              <w:rPr>
                <w:rFonts w:ascii="Arial" w:hAnsi="Arial" w:cs="Arial"/>
                <w:bCs/>
                <w:i/>
                <w:iCs/>
              </w:rPr>
              <w:t xml:space="preserve">              </w:t>
            </w:r>
            <w:r w:rsidRPr="00FF082A">
              <w:rPr>
                <w:rFonts w:ascii="Arial" w:hAnsi="Arial" w:cs="Arial"/>
                <w:bCs/>
                <w:i/>
                <w:iCs/>
              </w:rPr>
              <w:t>from</w:t>
            </w:r>
            <w:r w:rsidR="00FF082A" w:rsidRPr="00FF082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F082A">
              <w:rPr>
                <w:rFonts w:ascii="Arial" w:hAnsi="Arial" w:cs="Arial"/>
                <w:bCs/>
                <w:i/>
                <w:iCs/>
              </w:rPr>
              <w:t>crypto</w:t>
            </w:r>
          </w:p>
        </w:tc>
        <w:tc>
          <w:tcPr>
            <w:tcW w:w="2203" w:type="dxa"/>
          </w:tcPr>
          <w:p w14:paraId="68185156" w14:textId="272CD8A7" w:rsidR="009A22D2" w:rsidRPr="0013019A" w:rsidRDefault="009A22D2" w:rsidP="0048110C">
            <w:pPr>
              <w:ind w:right="-782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YES/NO</w:t>
            </w:r>
          </w:p>
        </w:tc>
      </w:tr>
      <w:tr w:rsidR="001B20D3" w:rsidRPr="0013019A" w14:paraId="43E4D12F" w14:textId="77777777" w:rsidTr="00052617">
        <w:tc>
          <w:tcPr>
            <w:tcW w:w="8501" w:type="dxa"/>
            <w:gridSpan w:val="2"/>
            <w:shd w:val="clear" w:color="auto" w:fill="7030A0"/>
          </w:tcPr>
          <w:p w14:paraId="3B03BC30" w14:textId="77777777" w:rsidR="001B20D3" w:rsidRPr="0013019A" w:rsidRDefault="001B20D3" w:rsidP="001B20D3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19574453" w14:textId="77777777" w:rsidR="001B20D3" w:rsidRPr="0013019A" w:rsidRDefault="001B20D3" w:rsidP="001B20D3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620ED7" w:rsidRPr="0013019A" w14:paraId="1C2B484F" w14:textId="77777777" w:rsidTr="00052617">
        <w:tc>
          <w:tcPr>
            <w:tcW w:w="8501" w:type="dxa"/>
            <w:gridSpan w:val="2"/>
          </w:tcPr>
          <w:p w14:paraId="3FE8B686" w14:textId="77777777" w:rsidR="00620ED7" w:rsidRPr="0013019A" w:rsidRDefault="00620ED7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Are you trading on on-line platforms?</w:t>
            </w:r>
          </w:p>
          <w:p w14:paraId="3C39D848" w14:textId="1C70832C" w:rsidR="00AF3197" w:rsidRPr="00FF082A" w:rsidRDefault="00620ED7" w:rsidP="00FF082A">
            <w:pPr>
              <w:ind w:right="-783"/>
              <w:rPr>
                <w:rFonts w:ascii="Arial" w:hAnsi="Arial" w:cs="Arial"/>
                <w:bCs/>
                <w:i/>
                <w:iCs/>
              </w:rPr>
            </w:pPr>
            <w:r w:rsidRPr="00FF082A">
              <w:rPr>
                <w:rFonts w:ascii="Arial" w:hAnsi="Arial" w:cs="Arial"/>
                <w:bCs/>
                <w:i/>
                <w:iCs/>
              </w:rPr>
              <w:t>Please provide details of items you have sold</w:t>
            </w:r>
            <w:r w:rsidR="00AF3197" w:rsidRPr="00FF082A">
              <w:rPr>
                <w:rFonts w:ascii="Arial" w:hAnsi="Arial" w:cs="Arial"/>
                <w:bCs/>
                <w:i/>
                <w:iCs/>
              </w:rPr>
              <w:t>.</w:t>
            </w:r>
            <w:r w:rsidR="000C0D78" w:rsidRPr="00FF082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F3197" w:rsidRPr="00FF082A">
              <w:rPr>
                <w:rFonts w:ascii="Arial" w:hAnsi="Arial" w:cs="Arial"/>
                <w:bCs/>
                <w:i/>
                <w:iCs/>
              </w:rPr>
              <w:t>There is a £1K allowance on</w:t>
            </w:r>
            <w:r w:rsidR="00515193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F3197" w:rsidRPr="00FF082A">
              <w:rPr>
                <w:rFonts w:ascii="Arial" w:hAnsi="Arial" w:cs="Arial"/>
                <w:bCs/>
                <w:i/>
                <w:iCs/>
              </w:rPr>
              <w:t>money</w:t>
            </w:r>
            <w:r w:rsidR="00FF082A" w:rsidRPr="00FF082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515193">
              <w:rPr>
                <w:rFonts w:ascii="Arial" w:hAnsi="Arial" w:cs="Arial"/>
                <w:bCs/>
                <w:i/>
                <w:iCs/>
              </w:rPr>
              <w:t xml:space="preserve">         </w:t>
            </w:r>
            <w:r w:rsidR="00AF3197" w:rsidRPr="00FF082A">
              <w:rPr>
                <w:rFonts w:ascii="Arial" w:hAnsi="Arial" w:cs="Arial"/>
                <w:bCs/>
                <w:i/>
                <w:iCs/>
              </w:rPr>
              <w:t xml:space="preserve">made from on-line platforms, but we still need to be notified of this. </w:t>
            </w:r>
          </w:p>
        </w:tc>
        <w:tc>
          <w:tcPr>
            <w:tcW w:w="2203" w:type="dxa"/>
          </w:tcPr>
          <w:p w14:paraId="122B24B1" w14:textId="30E78BCE" w:rsidR="00620ED7" w:rsidRPr="0013019A" w:rsidRDefault="00E50188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YES/NO</w:t>
            </w:r>
          </w:p>
        </w:tc>
      </w:tr>
      <w:tr w:rsidR="009A22D2" w:rsidRPr="0013019A" w14:paraId="3687FD5E" w14:textId="77777777" w:rsidTr="0048110C">
        <w:tc>
          <w:tcPr>
            <w:tcW w:w="10704" w:type="dxa"/>
            <w:gridSpan w:val="3"/>
            <w:shd w:val="clear" w:color="auto" w:fill="7030A0"/>
          </w:tcPr>
          <w:p w14:paraId="7D260482" w14:textId="7E7D28F8" w:rsidR="009A22D2" w:rsidRPr="0013019A" w:rsidRDefault="009A22D2" w:rsidP="009A22D2">
            <w:pPr>
              <w:tabs>
                <w:tab w:val="left" w:pos="720"/>
                <w:tab w:val="left" w:pos="1716"/>
              </w:tabs>
              <w:ind w:right="-783"/>
              <w:rPr>
                <w:rFonts w:ascii="Arial" w:hAnsi="Arial" w:cs="Arial"/>
              </w:rPr>
            </w:pPr>
          </w:p>
        </w:tc>
      </w:tr>
      <w:tr w:rsidR="009A22D2" w:rsidRPr="0013019A" w14:paraId="0D7CAA22" w14:textId="77777777" w:rsidTr="00052617">
        <w:tc>
          <w:tcPr>
            <w:tcW w:w="8501" w:type="dxa"/>
            <w:gridSpan w:val="2"/>
          </w:tcPr>
          <w:p w14:paraId="3BB2B7BC" w14:textId="77777777" w:rsidR="009A22D2" w:rsidRPr="0013019A" w:rsidRDefault="009A22D2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Did you make any gains on UK Life Assurance policies, Bonds etc.? </w:t>
            </w:r>
          </w:p>
          <w:p w14:paraId="523F77B2" w14:textId="3966378A" w:rsidR="009A22D2" w:rsidRPr="00FF082A" w:rsidRDefault="009A22D2" w:rsidP="009A22D2">
            <w:pPr>
              <w:ind w:right="-783"/>
              <w:rPr>
                <w:rFonts w:ascii="Arial" w:hAnsi="Arial" w:cs="Arial"/>
                <w:b/>
                <w:i/>
                <w:iCs/>
              </w:rPr>
            </w:pPr>
            <w:r w:rsidRPr="00FF082A">
              <w:rPr>
                <w:rFonts w:ascii="Arial" w:hAnsi="Arial" w:cs="Arial"/>
                <w:i/>
                <w:iCs/>
              </w:rPr>
              <w:t>For e.g., have you received any “Chargeable Events Certificates”?</w:t>
            </w:r>
          </w:p>
        </w:tc>
        <w:tc>
          <w:tcPr>
            <w:tcW w:w="2203" w:type="dxa"/>
          </w:tcPr>
          <w:p w14:paraId="67DFBDAE" w14:textId="77777777" w:rsidR="009A22D2" w:rsidRPr="0013019A" w:rsidRDefault="009A22D2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9A22D2" w:rsidRPr="0013019A" w14:paraId="0DD7D0C8" w14:textId="77777777" w:rsidTr="0048110C">
        <w:tc>
          <w:tcPr>
            <w:tcW w:w="10704" w:type="dxa"/>
            <w:gridSpan w:val="3"/>
            <w:shd w:val="clear" w:color="auto" w:fill="7030A0"/>
          </w:tcPr>
          <w:p w14:paraId="02979FBD" w14:textId="77777777" w:rsidR="009A22D2" w:rsidRPr="0013019A" w:rsidRDefault="009A22D2" w:rsidP="009A22D2">
            <w:pPr>
              <w:ind w:right="-783"/>
              <w:rPr>
                <w:rFonts w:ascii="Arial" w:hAnsi="Arial" w:cs="Arial"/>
              </w:rPr>
            </w:pPr>
          </w:p>
        </w:tc>
      </w:tr>
      <w:tr w:rsidR="009A22D2" w:rsidRPr="0013019A" w14:paraId="1562713E" w14:textId="77777777" w:rsidTr="00052617">
        <w:tc>
          <w:tcPr>
            <w:tcW w:w="8501" w:type="dxa"/>
            <w:gridSpan w:val="2"/>
          </w:tcPr>
          <w:p w14:paraId="213234ED" w14:textId="5828DB9C" w:rsidR="009A22D2" w:rsidRPr="0013019A" w:rsidRDefault="009A22D2" w:rsidP="00FF082A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</w:rPr>
              <w:t xml:space="preserve">Did you earn any income from the sharing economy? </w:t>
            </w:r>
            <w:r w:rsidRPr="00FF082A">
              <w:rPr>
                <w:rFonts w:ascii="Arial" w:hAnsi="Arial" w:cs="Arial"/>
                <w:i/>
                <w:iCs/>
              </w:rPr>
              <w:t>For e.g., providing</w:t>
            </w:r>
            <w:r w:rsidR="00515193">
              <w:rPr>
                <w:rFonts w:ascii="Arial" w:hAnsi="Arial" w:cs="Arial"/>
                <w:i/>
                <w:iCs/>
              </w:rPr>
              <w:t xml:space="preserve"> </w:t>
            </w:r>
            <w:r w:rsidRPr="00FF082A">
              <w:rPr>
                <w:rFonts w:ascii="Arial" w:hAnsi="Arial" w:cs="Arial"/>
                <w:i/>
                <w:iCs/>
              </w:rPr>
              <w:t xml:space="preserve">goods </w:t>
            </w:r>
            <w:r w:rsidR="00515193">
              <w:rPr>
                <w:rFonts w:ascii="Arial" w:hAnsi="Arial" w:cs="Arial"/>
                <w:i/>
                <w:iCs/>
              </w:rPr>
              <w:t xml:space="preserve">           </w:t>
            </w:r>
            <w:r w:rsidRPr="00FF082A">
              <w:rPr>
                <w:rFonts w:ascii="Arial" w:hAnsi="Arial" w:cs="Arial"/>
                <w:i/>
                <w:iCs/>
              </w:rPr>
              <w:t>and services like lift shares, selling things you have made, or property related income</w:t>
            </w:r>
            <w:r w:rsidR="00FF082A">
              <w:rPr>
                <w:rFonts w:ascii="Arial" w:hAnsi="Arial" w:cs="Arial"/>
                <w:i/>
                <w:iCs/>
              </w:rPr>
              <w:t xml:space="preserve"> </w:t>
            </w:r>
            <w:r w:rsidR="00515193">
              <w:rPr>
                <w:rFonts w:ascii="Arial" w:hAnsi="Arial" w:cs="Arial"/>
                <w:i/>
                <w:iCs/>
              </w:rPr>
              <w:t xml:space="preserve">     </w:t>
            </w:r>
            <w:r w:rsidRPr="00FF082A">
              <w:rPr>
                <w:rFonts w:ascii="Arial" w:hAnsi="Arial" w:cs="Arial"/>
                <w:i/>
                <w:iCs/>
              </w:rPr>
              <w:t>such as renting a driveway or offering loft storage</w:t>
            </w:r>
          </w:p>
        </w:tc>
        <w:tc>
          <w:tcPr>
            <w:tcW w:w="2203" w:type="dxa"/>
          </w:tcPr>
          <w:p w14:paraId="1E253B58" w14:textId="78EACC8B" w:rsidR="009A22D2" w:rsidRPr="0013019A" w:rsidRDefault="009A22D2" w:rsidP="009A22D2">
            <w:pPr>
              <w:ind w:right="-783"/>
              <w:rPr>
                <w:rFonts w:ascii="Arial" w:hAnsi="Arial" w:cs="Arial"/>
                <w:b/>
                <w:color w:val="FF0000"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9A22D2" w:rsidRPr="0013019A" w14:paraId="34F70BE7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69B08BFB" w14:textId="0961D347" w:rsidR="009A22D2" w:rsidRPr="0013019A" w:rsidRDefault="009A22D2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i/>
              </w:rPr>
              <w:t>There is a £1k allowance on money made from sharing economy, but we still need to be notified of this.</w:t>
            </w:r>
          </w:p>
        </w:tc>
      </w:tr>
      <w:tr w:rsidR="009A22D2" w:rsidRPr="0013019A" w14:paraId="06CCA394" w14:textId="77777777" w:rsidTr="00052617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30A0"/>
          </w:tcPr>
          <w:p w14:paraId="4FB23464" w14:textId="77777777" w:rsidR="009A22D2" w:rsidRPr="0013019A" w:rsidRDefault="009A22D2" w:rsidP="00FB24FC">
            <w:pPr>
              <w:tabs>
                <w:tab w:val="left" w:pos="8040"/>
              </w:tabs>
              <w:ind w:right="-783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290C470" w14:textId="77777777" w:rsidR="009A22D2" w:rsidRPr="0013019A" w:rsidRDefault="009A22D2" w:rsidP="00FB24FC">
            <w:pPr>
              <w:tabs>
                <w:tab w:val="left" w:pos="8040"/>
              </w:tabs>
              <w:ind w:right="-783"/>
              <w:rPr>
                <w:rFonts w:ascii="Arial" w:hAnsi="Arial" w:cs="Arial"/>
              </w:rPr>
            </w:pPr>
          </w:p>
        </w:tc>
      </w:tr>
      <w:tr w:rsidR="009A22D2" w:rsidRPr="0013019A" w14:paraId="1FD36558" w14:textId="77777777" w:rsidTr="00052617">
        <w:tc>
          <w:tcPr>
            <w:tcW w:w="8501" w:type="dxa"/>
            <w:gridSpan w:val="2"/>
            <w:tcBorders>
              <w:top w:val="single" w:sz="4" w:space="0" w:color="auto"/>
            </w:tcBorders>
          </w:tcPr>
          <w:p w14:paraId="33EB9835" w14:textId="25FF522A" w:rsidR="009A22D2" w:rsidRPr="00FF082A" w:rsidRDefault="009A22D2" w:rsidP="009A22D2">
            <w:pPr>
              <w:ind w:right="-783"/>
              <w:rPr>
                <w:rFonts w:ascii="Arial" w:hAnsi="Arial" w:cs="Arial"/>
                <w:i/>
                <w:iCs/>
              </w:rPr>
            </w:pPr>
            <w:r w:rsidRPr="0013019A">
              <w:rPr>
                <w:rFonts w:ascii="Arial" w:hAnsi="Arial" w:cs="Arial"/>
                <w:b/>
              </w:rPr>
              <w:t xml:space="preserve">Did you receive any interest? </w:t>
            </w:r>
            <w:r w:rsidRPr="00FF082A">
              <w:rPr>
                <w:rFonts w:ascii="Arial" w:hAnsi="Arial" w:cs="Arial"/>
                <w:i/>
                <w:iCs/>
              </w:rPr>
              <w:t xml:space="preserve">For e.g., from UK bank and building societies, </w:t>
            </w:r>
            <w:r w:rsidR="00FF082A">
              <w:rPr>
                <w:rFonts w:ascii="Arial" w:hAnsi="Arial" w:cs="Arial"/>
                <w:i/>
                <w:iCs/>
              </w:rPr>
              <w:t xml:space="preserve">            </w:t>
            </w:r>
            <w:r w:rsidRPr="00FF082A">
              <w:rPr>
                <w:rFonts w:ascii="Arial" w:hAnsi="Arial" w:cs="Arial"/>
                <w:i/>
                <w:iCs/>
              </w:rPr>
              <w:t>unit trusts, from a company which you are a director of, or Peer to Peer lending</w:t>
            </w:r>
            <w:r w:rsidRPr="0013019A">
              <w:rPr>
                <w:rFonts w:ascii="Arial" w:hAnsi="Arial" w:cs="Arial"/>
              </w:rPr>
              <w:t>?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03AEE43" w14:textId="77777777" w:rsidR="009A22D2" w:rsidRPr="0013019A" w:rsidRDefault="009A22D2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9A22D2" w:rsidRPr="0013019A" w14:paraId="7B169CB5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0BE3B51E" w14:textId="177E4413" w:rsidR="009A22D2" w:rsidRPr="0013019A" w:rsidRDefault="009A22D2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i/>
              </w:rPr>
              <w:t>Please state amount, whether gross or net and the name of Bank, Building Society, or company.</w:t>
            </w:r>
          </w:p>
          <w:p w14:paraId="39A7F2B3" w14:textId="77777777" w:rsidR="009A22D2" w:rsidRPr="0013019A" w:rsidRDefault="009A22D2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</w:rPr>
              <w:t xml:space="preserve">We do </w:t>
            </w:r>
            <w:r w:rsidRPr="0013019A">
              <w:rPr>
                <w:rFonts w:ascii="Arial" w:hAnsi="Arial" w:cs="Arial"/>
                <w:b/>
                <w:bCs/>
                <w:i/>
              </w:rPr>
              <w:t>NOT</w:t>
            </w:r>
            <w:r w:rsidRPr="0013019A">
              <w:rPr>
                <w:rFonts w:ascii="Arial" w:hAnsi="Arial" w:cs="Arial"/>
                <w:i/>
              </w:rPr>
              <w:t xml:space="preserve"> need the details of any ISAs.</w:t>
            </w:r>
          </w:p>
        </w:tc>
      </w:tr>
      <w:tr w:rsidR="009A22D2" w:rsidRPr="0013019A" w14:paraId="27092AA7" w14:textId="77777777" w:rsidTr="0048110C">
        <w:tc>
          <w:tcPr>
            <w:tcW w:w="10704" w:type="dxa"/>
            <w:gridSpan w:val="3"/>
            <w:shd w:val="clear" w:color="auto" w:fill="7030A0"/>
          </w:tcPr>
          <w:p w14:paraId="2D86CA3C" w14:textId="5018BC2D" w:rsidR="009A22D2" w:rsidRPr="0013019A" w:rsidRDefault="009A22D2" w:rsidP="009A22D2">
            <w:pPr>
              <w:tabs>
                <w:tab w:val="left" w:pos="8040"/>
              </w:tabs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</w:rPr>
              <w:tab/>
            </w:r>
          </w:p>
        </w:tc>
      </w:tr>
      <w:tr w:rsidR="009A22D2" w:rsidRPr="0013019A" w14:paraId="5544AFF9" w14:textId="77777777" w:rsidTr="00052617">
        <w:tc>
          <w:tcPr>
            <w:tcW w:w="8501" w:type="dxa"/>
            <w:gridSpan w:val="2"/>
          </w:tcPr>
          <w:p w14:paraId="25B60DC1" w14:textId="77B0306F" w:rsidR="009A22D2" w:rsidRPr="00FF082A" w:rsidRDefault="009A22D2" w:rsidP="009A22D2">
            <w:pPr>
              <w:ind w:right="-783"/>
              <w:rPr>
                <w:rFonts w:ascii="Arial" w:hAnsi="Arial" w:cs="Arial"/>
                <w:i/>
                <w:iCs/>
              </w:rPr>
            </w:pPr>
            <w:r w:rsidRPr="0013019A">
              <w:rPr>
                <w:rFonts w:ascii="Arial" w:hAnsi="Arial" w:cs="Arial"/>
                <w:b/>
              </w:rPr>
              <w:t xml:space="preserve">Did you receive any dividends? </w:t>
            </w:r>
            <w:r w:rsidRPr="00FF082A">
              <w:rPr>
                <w:rFonts w:ascii="Arial" w:hAnsi="Arial" w:cs="Arial"/>
                <w:i/>
                <w:iCs/>
              </w:rPr>
              <w:t xml:space="preserve">For e.g., from UK companies, authorised unit </w:t>
            </w:r>
          </w:p>
          <w:p w14:paraId="543A6AB9" w14:textId="17E36BFB" w:rsidR="009A22D2" w:rsidRPr="0013019A" w:rsidRDefault="009A22D2" w:rsidP="009A22D2">
            <w:pPr>
              <w:ind w:right="-783"/>
              <w:rPr>
                <w:rFonts w:ascii="Arial" w:hAnsi="Arial" w:cs="Arial"/>
                <w:b/>
              </w:rPr>
            </w:pPr>
            <w:r w:rsidRPr="00FF082A">
              <w:rPr>
                <w:rFonts w:ascii="Arial" w:hAnsi="Arial" w:cs="Arial"/>
                <w:i/>
                <w:iCs/>
              </w:rPr>
              <w:t xml:space="preserve">trusts, open-ended investment </w:t>
            </w:r>
            <w:r w:rsidR="00515193" w:rsidRPr="00FF082A">
              <w:rPr>
                <w:rFonts w:ascii="Arial" w:hAnsi="Arial" w:cs="Arial"/>
                <w:i/>
                <w:iCs/>
              </w:rPr>
              <w:t>companies,</w:t>
            </w:r>
            <w:r w:rsidRPr="00FF082A">
              <w:rPr>
                <w:rFonts w:ascii="Arial" w:hAnsi="Arial" w:cs="Arial"/>
                <w:i/>
                <w:iCs/>
              </w:rPr>
              <w:t xml:space="preserve"> or foreign companies?</w:t>
            </w:r>
          </w:p>
        </w:tc>
        <w:tc>
          <w:tcPr>
            <w:tcW w:w="2203" w:type="dxa"/>
          </w:tcPr>
          <w:p w14:paraId="601D0B3B" w14:textId="77777777" w:rsidR="009A22D2" w:rsidRPr="0013019A" w:rsidRDefault="009A22D2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003943" w:rsidRPr="0013019A" w14:paraId="02927681" w14:textId="77777777" w:rsidTr="00052617">
        <w:tc>
          <w:tcPr>
            <w:tcW w:w="8501" w:type="dxa"/>
            <w:gridSpan w:val="2"/>
          </w:tcPr>
          <w:p w14:paraId="42E2418B" w14:textId="7790EB30" w:rsidR="00003943" w:rsidRPr="0013019A" w:rsidRDefault="00003943" w:rsidP="00ED5633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i/>
              </w:rPr>
              <w:t>Please send us full details including net amount received and tax credit (note tax</w:t>
            </w:r>
            <w:r w:rsidR="00052617">
              <w:rPr>
                <w:rFonts w:ascii="Arial" w:hAnsi="Arial" w:cs="Arial"/>
                <w:i/>
              </w:rPr>
              <w:t xml:space="preserve">             c</w:t>
            </w:r>
            <w:r w:rsidRPr="0013019A">
              <w:rPr>
                <w:rFonts w:ascii="Arial" w:hAnsi="Arial" w:cs="Arial"/>
                <w:i/>
              </w:rPr>
              <w:t xml:space="preserve">redit only applies if foreign). </w:t>
            </w:r>
            <w:r w:rsidR="00ED5633" w:rsidRPr="0013019A">
              <w:rPr>
                <w:rFonts w:ascii="Arial" w:hAnsi="Arial" w:cs="Arial"/>
                <w:i/>
              </w:rPr>
              <w:t xml:space="preserve">This </w:t>
            </w:r>
            <w:r w:rsidRPr="0013019A">
              <w:rPr>
                <w:rFonts w:ascii="Arial" w:hAnsi="Arial" w:cs="Arial"/>
                <w:i/>
              </w:rPr>
              <w:t>summary list</w:t>
            </w:r>
            <w:r w:rsidR="00ED5633" w:rsidRPr="0013019A">
              <w:rPr>
                <w:rFonts w:ascii="Arial" w:hAnsi="Arial" w:cs="Arial"/>
                <w:i/>
              </w:rPr>
              <w:t xml:space="preserve"> should detail</w:t>
            </w:r>
            <w:r w:rsidRPr="0013019A">
              <w:rPr>
                <w:rFonts w:ascii="Arial" w:hAnsi="Arial" w:cs="Arial"/>
                <w:i/>
              </w:rPr>
              <w:t xml:space="preserve"> number and names</w:t>
            </w:r>
            <w:r w:rsidR="00FF082A">
              <w:rPr>
                <w:rFonts w:ascii="Arial" w:hAnsi="Arial" w:cs="Arial"/>
                <w:i/>
              </w:rPr>
              <w:t xml:space="preserve"> </w:t>
            </w:r>
            <w:r w:rsidR="00FF6E6E">
              <w:rPr>
                <w:rFonts w:ascii="Arial" w:hAnsi="Arial" w:cs="Arial"/>
                <w:i/>
              </w:rPr>
              <w:t>of</w:t>
            </w:r>
            <w:r w:rsidR="00FF082A">
              <w:rPr>
                <w:rFonts w:ascii="Arial" w:hAnsi="Arial" w:cs="Arial"/>
                <w:i/>
              </w:rPr>
              <w:t xml:space="preserve">        </w:t>
            </w:r>
            <w:r w:rsidRPr="0013019A">
              <w:rPr>
                <w:rFonts w:ascii="Arial" w:hAnsi="Arial" w:cs="Arial"/>
                <w:i/>
              </w:rPr>
              <w:t>of shares</w:t>
            </w:r>
          </w:p>
        </w:tc>
        <w:tc>
          <w:tcPr>
            <w:tcW w:w="2203" w:type="dxa"/>
          </w:tcPr>
          <w:p w14:paraId="7CF949D5" w14:textId="77777777" w:rsidR="00003943" w:rsidRPr="0013019A" w:rsidRDefault="00003943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F72825" w:rsidRPr="0013019A" w14:paraId="7CF975F5" w14:textId="77777777" w:rsidTr="00052617">
        <w:tc>
          <w:tcPr>
            <w:tcW w:w="8501" w:type="dxa"/>
            <w:gridSpan w:val="2"/>
          </w:tcPr>
          <w:p w14:paraId="731FF872" w14:textId="15DE4D4B" w:rsidR="00B73CF8" w:rsidRPr="0013019A" w:rsidRDefault="00B73CF8" w:rsidP="00B73CF8">
            <w:pPr>
              <w:ind w:right="-783"/>
              <w:rPr>
                <w:rFonts w:ascii="Arial" w:hAnsi="Arial" w:cs="Arial"/>
                <w:bCs/>
              </w:rPr>
            </w:pPr>
            <w:r w:rsidRPr="0013019A">
              <w:rPr>
                <w:rFonts w:ascii="Arial" w:hAnsi="Arial" w:cs="Arial"/>
                <w:b/>
              </w:rPr>
              <w:t>NEW REQUIREMENTS FOR DIRECTORS OF CLOSE COMPANIES</w:t>
            </w:r>
            <w:r w:rsidRPr="0013019A">
              <w:rPr>
                <w:rFonts w:ascii="Arial" w:hAnsi="Arial" w:cs="Arial"/>
                <w:bCs/>
              </w:rPr>
              <w:t xml:space="preserve">: </w:t>
            </w:r>
            <w:r w:rsidR="00A57A2A" w:rsidRPr="0013019A">
              <w:rPr>
                <w:rFonts w:ascii="Arial" w:hAnsi="Arial" w:cs="Arial"/>
                <w:bCs/>
                <w:i/>
                <w:iCs/>
              </w:rPr>
              <w:t xml:space="preserve">Failure to </w:t>
            </w:r>
            <w:r w:rsidR="00FF082A">
              <w:rPr>
                <w:rFonts w:ascii="Arial" w:hAnsi="Arial" w:cs="Arial"/>
                <w:bCs/>
                <w:i/>
                <w:iCs/>
              </w:rPr>
              <w:t xml:space="preserve">    </w:t>
            </w:r>
            <w:r w:rsidR="00052617">
              <w:rPr>
                <w:rFonts w:ascii="Arial" w:hAnsi="Arial" w:cs="Arial"/>
                <w:bCs/>
                <w:i/>
                <w:iCs/>
              </w:rPr>
              <w:t xml:space="preserve">      </w:t>
            </w:r>
            <w:r w:rsidR="00A57A2A" w:rsidRPr="0013019A">
              <w:rPr>
                <w:rFonts w:ascii="Arial" w:hAnsi="Arial" w:cs="Arial"/>
                <w:bCs/>
                <w:i/>
                <w:iCs/>
              </w:rPr>
              <w:t xml:space="preserve">provide this incurs an automatic </w:t>
            </w:r>
            <w:r w:rsidR="00A57A2A" w:rsidRPr="0013019A">
              <w:rPr>
                <w:rFonts w:ascii="Arial" w:hAnsi="Arial" w:cs="Arial"/>
                <w:b/>
                <w:bCs/>
                <w:i/>
                <w:iCs/>
              </w:rPr>
              <w:t>£60 penalty per company</w:t>
            </w:r>
            <w:r w:rsidR="00A57A2A" w:rsidRPr="0013019A"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2C8B12CB" w14:textId="1388FBF1" w:rsidR="00B73CF8" w:rsidRPr="0013019A" w:rsidRDefault="00B73CF8" w:rsidP="00B73CF8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Cs/>
              </w:rPr>
              <w:t xml:space="preserve">Company directors must segregate dividend income from their close companies and </w:t>
            </w:r>
            <w:r w:rsidR="00052617">
              <w:rPr>
                <w:rFonts w:ascii="Arial" w:hAnsi="Arial" w:cs="Arial"/>
                <w:bCs/>
              </w:rPr>
              <w:t xml:space="preserve">    </w:t>
            </w:r>
            <w:r w:rsidRPr="0013019A">
              <w:rPr>
                <w:rFonts w:ascii="Arial" w:hAnsi="Arial" w:cs="Arial"/>
                <w:bCs/>
              </w:rPr>
              <w:t>show:</w:t>
            </w:r>
          </w:p>
          <w:p w14:paraId="2FB87B01" w14:textId="3FCE51E5" w:rsidR="00844AE1" w:rsidRPr="0013019A" w:rsidRDefault="00844AE1" w:rsidP="00844AE1">
            <w:pPr>
              <w:pStyle w:val="ListParagraph"/>
              <w:numPr>
                <w:ilvl w:val="0"/>
                <w:numId w:val="1"/>
              </w:numPr>
              <w:spacing w:line="256" w:lineRule="auto"/>
              <w:ind w:right="-783"/>
              <w:rPr>
                <w:rFonts w:ascii="Arial" w:hAnsi="Arial" w:cs="Arial"/>
                <w:bCs/>
              </w:rPr>
            </w:pPr>
            <w:r w:rsidRPr="0013019A">
              <w:rPr>
                <w:rFonts w:ascii="Arial" w:hAnsi="Arial" w:cs="Arial"/>
                <w:bCs/>
              </w:rPr>
              <w:t>Company Name &amp; Registration Number.</w:t>
            </w:r>
          </w:p>
          <w:p w14:paraId="4947B429" w14:textId="25E2975C" w:rsidR="00844AE1" w:rsidRPr="0013019A" w:rsidRDefault="00844AE1" w:rsidP="00844AE1">
            <w:pPr>
              <w:pStyle w:val="ListParagraph"/>
              <w:numPr>
                <w:ilvl w:val="0"/>
                <w:numId w:val="1"/>
              </w:numPr>
              <w:spacing w:line="256" w:lineRule="auto"/>
              <w:ind w:right="-783"/>
              <w:rPr>
                <w:rFonts w:ascii="Arial" w:hAnsi="Arial" w:cs="Arial"/>
                <w:bCs/>
              </w:rPr>
            </w:pPr>
            <w:r w:rsidRPr="0013019A">
              <w:rPr>
                <w:rFonts w:ascii="Arial" w:hAnsi="Arial" w:cs="Arial"/>
                <w:bCs/>
              </w:rPr>
              <w:t>Total Dividends received from that specific company between 6 April 2025</w:t>
            </w:r>
            <w:r w:rsidR="00FF082A">
              <w:rPr>
                <w:rFonts w:ascii="Arial" w:hAnsi="Arial" w:cs="Arial"/>
                <w:bCs/>
              </w:rPr>
              <w:t xml:space="preserve">  </w:t>
            </w:r>
            <w:r w:rsidR="00052617">
              <w:rPr>
                <w:rFonts w:ascii="Arial" w:hAnsi="Arial" w:cs="Arial"/>
                <w:bCs/>
              </w:rPr>
              <w:t xml:space="preserve">    </w:t>
            </w:r>
            <w:r w:rsidR="00FF082A">
              <w:rPr>
                <w:rFonts w:ascii="Arial" w:hAnsi="Arial" w:cs="Arial"/>
                <w:bCs/>
              </w:rPr>
              <w:t xml:space="preserve">        </w:t>
            </w:r>
            <w:r w:rsidRPr="0013019A">
              <w:rPr>
                <w:rFonts w:ascii="Arial" w:hAnsi="Arial" w:cs="Arial"/>
                <w:bCs/>
              </w:rPr>
              <w:t xml:space="preserve"> and 5 April 2026.</w:t>
            </w:r>
          </w:p>
          <w:p w14:paraId="122A4F63" w14:textId="4CBBECE2" w:rsidR="00F72825" w:rsidRPr="0013019A" w:rsidRDefault="00844AE1" w:rsidP="00A57A2A">
            <w:pPr>
              <w:numPr>
                <w:ilvl w:val="0"/>
                <w:numId w:val="1"/>
              </w:numPr>
              <w:ind w:right="-783"/>
              <w:rPr>
                <w:rFonts w:ascii="Arial" w:hAnsi="Arial" w:cs="Arial"/>
                <w:bCs/>
                <w:i/>
                <w:iCs/>
              </w:rPr>
            </w:pPr>
            <w:r w:rsidRPr="0013019A">
              <w:rPr>
                <w:rFonts w:ascii="Arial" w:hAnsi="Arial" w:cs="Arial"/>
                <w:bCs/>
              </w:rPr>
              <w:t xml:space="preserve">Highest Shareholding %: </w:t>
            </w:r>
            <w:r w:rsidRPr="00FF082A">
              <w:rPr>
                <w:rFonts w:ascii="Arial" w:hAnsi="Arial" w:cs="Arial"/>
                <w:bCs/>
                <w:i/>
                <w:iCs/>
              </w:rPr>
              <w:t xml:space="preserve">What was the maximum percentage of the </w:t>
            </w:r>
            <w:r w:rsidR="00052617">
              <w:rPr>
                <w:rFonts w:ascii="Arial" w:hAnsi="Arial" w:cs="Arial"/>
                <w:bCs/>
                <w:i/>
                <w:iCs/>
              </w:rPr>
              <w:t xml:space="preserve">             </w:t>
            </w:r>
            <w:r w:rsidRPr="00FF082A">
              <w:rPr>
                <w:rFonts w:ascii="Arial" w:hAnsi="Arial" w:cs="Arial"/>
                <w:bCs/>
                <w:i/>
                <w:iCs/>
              </w:rPr>
              <w:t>company's</w:t>
            </w:r>
            <w:r w:rsidR="00FF082A" w:rsidRPr="00FF082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F082A">
              <w:rPr>
                <w:rFonts w:ascii="Arial" w:hAnsi="Arial" w:cs="Arial"/>
                <w:bCs/>
                <w:i/>
                <w:iCs/>
              </w:rPr>
              <w:t>shares you owned at any point this year? (e.g., if you owned 100%</w:t>
            </w:r>
            <w:r w:rsidR="00052617">
              <w:rPr>
                <w:rFonts w:ascii="Arial" w:hAnsi="Arial" w:cs="Arial"/>
                <w:bCs/>
                <w:i/>
                <w:iCs/>
              </w:rPr>
              <w:t xml:space="preserve">      </w:t>
            </w:r>
            <w:r w:rsidRPr="00FF082A">
              <w:rPr>
                <w:rFonts w:ascii="Arial" w:hAnsi="Arial" w:cs="Arial"/>
                <w:bCs/>
                <w:i/>
                <w:iCs/>
              </w:rPr>
              <w:t xml:space="preserve"> then gifted half to a spouse, the answer is 100%).</w:t>
            </w:r>
          </w:p>
        </w:tc>
        <w:tc>
          <w:tcPr>
            <w:tcW w:w="2203" w:type="dxa"/>
          </w:tcPr>
          <w:p w14:paraId="7C3449A0" w14:textId="77777777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F72825" w:rsidRPr="0013019A" w14:paraId="478A606E" w14:textId="77777777" w:rsidTr="00052617">
        <w:tc>
          <w:tcPr>
            <w:tcW w:w="8501" w:type="dxa"/>
            <w:gridSpan w:val="2"/>
            <w:shd w:val="clear" w:color="auto" w:fill="7030A0"/>
          </w:tcPr>
          <w:p w14:paraId="63B832D8" w14:textId="07AAB7CE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2C83636F" w14:textId="77777777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926FF2" w:rsidRPr="0013019A" w14:paraId="2EBC1C28" w14:textId="77777777" w:rsidTr="00052617">
        <w:tc>
          <w:tcPr>
            <w:tcW w:w="8501" w:type="dxa"/>
            <w:gridSpan w:val="2"/>
          </w:tcPr>
          <w:p w14:paraId="71384163" w14:textId="56A012C7" w:rsidR="00926FF2" w:rsidRPr="00FF082A" w:rsidRDefault="00926FF2" w:rsidP="009A22D2">
            <w:pPr>
              <w:ind w:right="-783"/>
              <w:rPr>
                <w:rFonts w:ascii="Arial" w:hAnsi="Arial" w:cs="Arial"/>
                <w:b/>
                <w:i/>
                <w:iCs/>
              </w:rPr>
            </w:pPr>
            <w:r w:rsidRPr="0013019A">
              <w:rPr>
                <w:rFonts w:ascii="Arial" w:hAnsi="Arial" w:cs="Arial"/>
                <w:b/>
              </w:rPr>
              <w:t xml:space="preserve">Did you receive any UK pensions, annuities, or state benefits? </w:t>
            </w:r>
            <w:r w:rsidRPr="00FF082A">
              <w:rPr>
                <w:rFonts w:ascii="Arial" w:hAnsi="Arial" w:cs="Arial"/>
                <w:i/>
                <w:iCs/>
              </w:rPr>
              <w:t>For e.g.,</w:t>
            </w:r>
            <w:r w:rsidRPr="00FF082A">
              <w:rPr>
                <w:rFonts w:ascii="Arial" w:hAnsi="Arial" w:cs="Arial"/>
                <w:b/>
                <w:i/>
                <w:iCs/>
              </w:rPr>
              <w:t xml:space="preserve">  </w:t>
            </w:r>
          </w:p>
          <w:p w14:paraId="277CAEFB" w14:textId="163179FD" w:rsidR="00926FF2" w:rsidRPr="0013019A" w:rsidRDefault="00926FF2" w:rsidP="009A22D2">
            <w:pPr>
              <w:ind w:right="-783"/>
              <w:rPr>
                <w:rFonts w:ascii="Arial" w:hAnsi="Arial" w:cs="Arial"/>
              </w:rPr>
            </w:pPr>
            <w:r w:rsidRPr="00FF082A">
              <w:rPr>
                <w:rFonts w:ascii="Arial" w:hAnsi="Arial" w:cs="Arial"/>
                <w:i/>
                <w:iCs/>
              </w:rPr>
              <w:t>State Pension, Occupational Pension, Retirement Annuity, Incapacity Benefit?</w:t>
            </w:r>
          </w:p>
        </w:tc>
        <w:tc>
          <w:tcPr>
            <w:tcW w:w="2203" w:type="dxa"/>
          </w:tcPr>
          <w:p w14:paraId="2806FA46" w14:textId="55D6598F" w:rsidR="00926FF2" w:rsidRPr="0013019A" w:rsidRDefault="00926FF2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b/>
              </w:rPr>
              <w:t xml:space="preserve">           YES/NO</w:t>
            </w:r>
          </w:p>
        </w:tc>
      </w:tr>
      <w:tr w:rsidR="00F72825" w:rsidRPr="0013019A" w14:paraId="3361822F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336C58DB" w14:textId="77777777" w:rsidR="00F72825" w:rsidRPr="0013019A" w:rsidRDefault="00F72825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i/>
              </w:rPr>
              <w:t>Please supply us with P60’s or other details showing the amount received, with tax deductions and details of lump</w:t>
            </w:r>
          </w:p>
          <w:p w14:paraId="01910460" w14:textId="1CF665EC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</w:rPr>
              <w:t>sums taken. (</w:t>
            </w:r>
            <w:r w:rsidR="00FF082A" w:rsidRPr="0013019A">
              <w:rPr>
                <w:rFonts w:ascii="Arial" w:hAnsi="Arial" w:cs="Arial"/>
                <w:i/>
              </w:rPr>
              <w:t>Usually,</w:t>
            </w:r>
            <w:r w:rsidRPr="0013019A">
              <w:rPr>
                <w:rFonts w:ascii="Arial" w:hAnsi="Arial" w:cs="Arial"/>
                <w:i/>
              </w:rPr>
              <w:t xml:space="preserve"> a letter from DWP for State Pensions).</w:t>
            </w:r>
          </w:p>
        </w:tc>
      </w:tr>
      <w:tr w:rsidR="00F72825" w:rsidRPr="0013019A" w14:paraId="069BD33D" w14:textId="77777777" w:rsidTr="00052617">
        <w:tc>
          <w:tcPr>
            <w:tcW w:w="8501" w:type="dxa"/>
            <w:gridSpan w:val="2"/>
            <w:shd w:val="clear" w:color="auto" w:fill="7030A0"/>
          </w:tcPr>
          <w:p w14:paraId="37B994F5" w14:textId="4460F148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6594555E" w14:textId="225A60AF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</w:t>
            </w:r>
          </w:p>
        </w:tc>
      </w:tr>
      <w:tr w:rsidR="00E457CC" w:rsidRPr="0013019A" w14:paraId="31F65EA0" w14:textId="77777777" w:rsidTr="00052617">
        <w:tc>
          <w:tcPr>
            <w:tcW w:w="8501" w:type="dxa"/>
            <w:gridSpan w:val="2"/>
          </w:tcPr>
          <w:p w14:paraId="593BD427" w14:textId="02FCB84B" w:rsidR="00E457CC" w:rsidRPr="0013019A" w:rsidRDefault="00E457CC" w:rsidP="0048110C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</w:rPr>
              <w:t xml:space="preserve">Did you receive any other UK income? </w:t>
            </w:r>
            <w:r w:rsidRPr="00FF082A">
              <w:rPr>
                <w:rFonts w:ascii="Arial" w:hAnsi="Arial" w:cs="Arial"/>
                <w:i/>
                <w:iCs/>
              </w:rPr>
              <w:t>For e.g., employment lump sums</w:t>
            </w:r>
            <w:r w:rsidR="00052617">
              <w:rPr>
                <w:rFonts w:ascii="Arial" w:hAnsi="Arial" w:cs="Arial"/>
                <w:i/>
                <w:iCs/>
              </w:rPr>
              <w:t xml:space="preserve">,            </w:t>
            </w:r>
            <w:r w:rsidRPr="00FF082A">
              <w:rPr>
                <w:rFonts w:ascii="Arial" w:hAnsi="Arial" w:cs="Arial"/>
                <w:i/>
                <w:iCs/>
              </w:rPr>
              <w:t>redundancy pay-outs, share schemes, life insurance gains, income from</w:t>
            </w:r>
            <w:r w:rsidR="00052617">
              <w:rPr>
                <w:rFonts w:ascii="Arial" w:hAnsi="Arial" w:cs="Arial"/>
                <w:i/>
                <w:iCs/>
              </w:rPr>
              <w:t xml:space="preserve"> </w:t>
            </w:r>
            <w:r w:rsidRPr="00FF082A">
              <w:rPr>
                <w:rFonts w:ascii="Arial" w:hAnsi="Arial" w:cs="Arial"/>
                <w:i/>
                <w:iCs/>
              </w:rPr>
              <w:t xml:space="preserve">settlements </w:t>
            </w:r>
            <w:r w:rsidR="00052617">
              <w:rPr>
                <w:rFonts w:ascii="Arial" w:hAnsi="Arial" w:cs="Arial"/>
                <w:i/>
                <w:iCs/>
              </w:rPr>
              <w:t xml:space="preserve">             </w:t>
            </w:r>
            <w:r w:rsidRPr="00FF082A">
              <w:rPr>
                <w:rFonts w:ascii="Arial" w:hAnsi="Arial" w:cs="Arial"/>
                <w:i/>
                <w:iCs/>
              </w:rPr>
              <w:t>or trusts</w:t>
            </w:r>
            <w:r w:rsidRPr="0013019A">
              <w:rPr>
                <w:rFonts w:ascii="Arial" w:hAnsi="Arial" w:cs="Arial"/>
              </w:rPr>
              <w:t>?</w:t>
            </w:r>
          </w:p>
        </w:tc>
        <w:tc>
          <w:tcPr>
            <w:tcW w:w="2203" w:type="dxa"/>
          </w:tcPr>
          <w:p w14:paraId="5979D53D" w14:textId="21143A6A" w:rsidR="00E457CC" w:rsidRPr="0013019A" w:rsidRDefault="00E457CC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b/>
              </w:rPr>
              <w:t xml:space="preserve">           YES/NO</w:t>
            </w:r>
          </w:p>
        </w:tc>
      </w:tr>
      <w:tr w:rsidR="00F72825" w:rsidRPr="0013019A" w14:paraId="2E08126C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5398F551" w14:textId="19CDB786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</w:rPr>
              <w:t>Please let us have details of income, and associated tax documents.</w:t>
            </w:r>
          </w:p>
        </w:tc>
      </w:tr>
      <w:tr w:rsidR="00F72825" w:rsidRPr="0013019A" w14:paraId="032897CB" w14:textId="77777777" w:rsidTr="00052617">
        <w:tc>
          <w:tcPr>
            <w:tcW w:w="8501" w:type="dxa"/>
            <w:gridSpan w:val="2"/>
            <w:shd w:val="clear" w:color="auto" w:fill="7030A0"/>
          </w:tcPr>
          <w:p w14:paraId="34369979" w14:textId="04063D8A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2DAA8E7A" w14:textId="628E48D9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</w:t>
            </w:r>
          </w:p>
        </w:tc>
      </w:tr>
      <w:tr w:rsidR="0064202A" w:rsidRPr="0013019A" w14:paraId="7D87B94C" w14:textId="77777777" w:rsidTr="00052617"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2C45C705" w14:textId="3123ED37" w:rsidR="0064202A" w:rsidRPr="0013019A" w:rsidRDefault="0064202A" w:rsidP="00FF082A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Are you liable to pension savings tax charges (where your contributions exceed</w:t>
            </w:r>
            <w:r w:rsidR="00052617">
              <w:rPr>
                <w:rFonts w:ascii="Arial" w:hAnsi="Arial" w:cs="Arial"/>
                <w:b/>
              </w:rPr>
              <w:t xml:space="preserve">    </w:t>
            </w:r>
            <w:r w:rsidRPr="0013019A">
              <w:rPr>
                <w:rFonts w:ascii="Arial" w:hAnsi="Arial" w:cs="Arial"/>
                <w:b/>
              </w:rPr>
              <w:t xml:space="preserve"> your pension allowance) or have you received payments from overseas </w:t>
            </w:r>
            <w:r w:rsidR="00052617">
              <w:rPr>
                <w:rFonts w:ascii="Arial" w:hAnsi="Arial" w:cs="Arial"/>
                <w:b/>
              </w:rPr>
              <w:t xml:space="preserve">             </w:t>
            </w:r>
            <w:r w:rsidRPr="0013019A">
              <w:rPr>
                <w:rFonts w:ascii="Arial" w:hAnsi="Arial" w:cs="Arial"/>
                <w:b/>
              </w:rPr>
              <w:t>pension schemes?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754066F" w14:textId="0211DF20" w:rsidR="0064202A" w:rsidRPr="0013019A" w:rsidRDefault="0064202A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b/>
              </w:rPr>
              <w:t xml:space="preserve">           YES/NO</w:t>
            </w:r>
          </w:p>
        </w:tc>
      </w:tr>
      <w:tr w:rsidR="00F72825" w:rsidRPr="0013019A" w14:paraId="5C523023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  <w:shd w:val="clear" w:color="auto" w:fill="7030A0"/>
          </w:tcPr>
          <w:p w14:paraId="5ADC9BCF" w14:textId="365CE16C" w:rsidR="00F72825" w:rsidRPr="0013019A" w:rsidRDefault="00F72825" w:rsidP="00DC564A">
            <w:pPr>
              <w:ind w:right="-783"/>
              <w:rPr>
                <w:rFonts w:ascii="Arial" w:hAnsi="Arial" w:cs="Arial"/>
              </w:rPr>
            </w:pPr>
          </w:p>
        </w:tc>
      </w:tr>
      <w:tr w:rsidR="00350EFC" w:rsidRPr="0013019A" w14:paraId="037808E1" w14:textId="77777777" w:rsidTr="00350EFC">
        <w:trPr>
          <w:trHeight w:val="412"/>
        </w:trPr>
        <w:tc>
          <w:tcPr>
            <w:tcW w:w="8501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7BCD6F58" w14:textId="77777777" w:rsidR="00350EFC" w:rsidRPr="0013019A" w:rsidRDefault="00350EFC" w:rsidP="00824CF5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7030A0"/>
          </w:tcPr>
          <w:p w14:paraId="13356BDF" w14:textId="77777777" w:rsidR="00350EFC" w:rsidRPr="0013019A" w:rsidRDefault="00350EFC" w:rsidP="0048110C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F72825" w:rsidRPr="0013019A" w14:paraId="7FC97931" w14:textId="77777777" w:rsidTr="00052617">
        <w:trPr>
          <w:trHeight w:val="569"/>
        </w:trPr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1981A9AB" w14:textId="4906AF36" w:rsidR="00F72825" w:rsidRPr="0013019A" w:rsidRDefault="00F72825" w:rsidP="00824CF5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Is your gross income plus salary sacrifice pension contributions more than </w:t>
            </w:r>
            <w:r w:rsidR="00052617">
              <w:rPr>
                <w:rFonts w:ascii="Arial" w:hAnsi="Arial" w:cs="Arial"/>
                <w:b/>
              </w:rPr>
              <w:t xml:space="preserve">       </w:t>
            </w:r>
            <w:r w:rsidRPr="0013019A">
              <w:rPr>
                <w:rFonts w:ascii="Arial" w:hAnsi="Arial" w:cs="Arial"/>
                <w:b/>
              </w:rPr>
              <w:t>£200K?</w:t>
            </w:r>
            <w:r w:rsidRPr="0013019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1E56B77A" w14:textId="5F03EFC8" w:rsidR="00F72825" w:rsidRPr="0013019A" w:rsidRDefault="00F72825" w:rsidP="0048110C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YES/NO</w:t>
            </w:r>
          </w:p>
        </w:tc>
      </w:tr>
      <w:tr w:rsidR="0064202A" w:rsidRPr="0013019A" w14:paraId="41B7C067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4F6DC8A8" w14:textId="72DF9899" w:rsidR="0064202A" w:rsidRPr="0013019A" w:rsidRDefault="0064202A" w:rsidP="00FF082A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Cs/>
                <w:i/>
                <w:iCs/>
              </w:rPr>
              <w:t xml:space="preserve">If yes, please could you provide details of employer and employee pension contributions, pay slip for March </w:t>
            </w:r>
            <w:r w:rsidR="00FF082A">
              <w:rPr>
                <w:rFonts w:ascii="Arial" w:hAnsi="Arial" w:cs="Arial"/>
                <w:bCs/>
                <w:i/>
                <w:iCs/>
              </w:rPr>
              <w:t xml:space="preserve">         </w:t>
            </w:r>
            <w:r w:rsidRPr="0013019A">
              <w:rPr>
                <w:rFonts w:ascii="Arial" w:hAnsi="Arial" w:cs="Arial"/>
                <w:bCs/>
                <w:i/>
                <w:iCs/>
              </w:rPr>
              <w:t>26,</w:t>
            </w:r>
            <w:r w:rsidR="00FF082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3019A">
              <w:rPr>
                <w:rFonts w:ascii="Arial" w:hAnsi="Arial" w:cs="Arial"/>
                <w:bCs/>
                <w:i/>
                <w:iCs/>
              </w:rPr>
              <w:t xml:space="preserve">pension statements for the tax year 25/26 and the value of any unused annual allowance brought </w:t>
            </w:r>
            <w:r w:rsidR="00FF082A">
              <w:rPr>
                <w:rFonts w:ascii="Arial" w:hAnsi="Arial" w:cs="Arial"/>
                <w:bCs/>
                <w:i/>
                <w:iCs/>
              </w:rPr>
              <w:t xml:space="preserve">           </w:t>
            </w:r>
            <w:r w:rsidRPr="0013019A">
              <w:rPr>
                <w:rFonts w:ascii="Arial" w:hAnsi="Arial" w:cs="Arial"/>
                <w:bCs/>
                <w:i/>
                <w:iCs/>
              </w:rPr>
              <w:t>forward from 24/25</w:t>
            </w:r>
          </w:p>
        </w:tc>
      </w:tr>
      <w:tr w:rsidR="00F72825" w:rsidRPr="0013019A" w14:paraId="0CAA13D7" w14:textId="77777777" w:rsidTr="00052617">
        <w:trPr>
          <w:trHeight w:val="416"/>
        </w:trPr>
        <w:tc>
          <w:tcPr>
            <w:tcW w:w="8501" w:type="dxa"/>
            <w:gridSpan w:val="2"/>
            <w:shd w:val="clear" w:color="auto" w:fill="7030A0"/>
          </w:tcPr>
          <w:p w14:paraId="5399A24F" w14:textId="7A8977DB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7030A0"/>
          </w:tcPr>
          <w:p w14:paraId="47F492A1" w14:textId="771559B9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64202A" w:rsidRPr="0013019A" w14:paraId="1D0E29FC" w14:textId="77777777" w:rsidTr="00052617">
        <w:trPr>
          <w:trHeight w:val="580"/>
        </w:trPr>
        <w:tc>
          <w:tcPr>
            <w:tcW w:w="8501" w:type="dxa"/>
            <w:gridSpan w:val="2"/>
          </w:tcPr>
          <w:p w14:paraId="3B351CA7" w14:textId="1F9F76AA" w:rsidR="0064202A" w:rsidRPr="0013019A" w:rsidRDefault="0064202A" w:rsidP="00FF082A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Did you have any pension payments automatically deducted from your</w:t>
            </w:r>
            <w:r w:rsidR="00052617">
              <w:rPr>
                <w:rFonts w:ascii="Arial" w:hAnsi="Arial" w:cs="Arial"/>
                <w:b/>
              </w:rPr>
              <w:t xml:space="preserve"> </w:t>
            </w:r>
            <w:r w:rsidRPr="0013019A">
              <w:rPr>
                <w:rFonts w:ascii="Arial" w:hAnsi="Arial" w:cs="Arial"/>
                <w:b/>
              </w:rPr>
              <w:t>salary to</w:t>
            </w:r>
            <w:r w:rsidR="00052617">
              <w:rPr>
                <w:rFonts w:ascii="Arial" w:hAnsi="Arial" w:cs="Arial"/>
                <w:b/>
              </w:rPr>
              <w:t xml:space="preserve">    </w:t>
            </w:r>
            <w:r w:rsidRPr="0013019A">
              <w:rPr>
                <w:rFonts w:ascii="Arial" w:hAnsi="Arial" w:cs="Arial"/>
                <w:b/>
              </w:rPr>
              <w:t xml:space="preserve"> your </w:t>
            </w:r>
            <w:r w:rsidR="00515193" w:rsidRPr="0013019A">
              <w:rPr>
                <w:rFonts w:ascii="Arial" w:hAnsi="Arial" w:cs="Arial"/>
                <w:b/>
              </w:rPr>
              <w:t>employer’s</w:t>
            </w:r>
            <w:r w:rsidRPr="0013019A">
              <w:rPr>
                <w:rFonts w:ascii="Arial" w:hAnsi="Arial" w:cs="Arial"/>
                <w:b/>
              </w:rPr>
              <w:t xml:space="preserve"> pension scheme</w:t>
            </w:r>
            <w:r w:rsidR="00515193" w:rsidRPr="0013019A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2203" w:type="dxa"/>
          </w:tcPr>
          <w:p w14:paraId="05A4C45F" w14:textId="60033BAE" w:rsidR="0064202A" w:rsidRPr="0013019A" w:rsidRDefault="0064202A" w:rsidP="009A22D2">
            <w:pPr>
              <w:ind w:right="-783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3019A">
              <w:rPr>
                <w:rFonts w:ascii="Arial" w:hAnsi="Arial" w:cs="Arial"/>
                <w:b/>
              </w:rPr>
              <w:t xml:space="preserve">      YES/NO</w:t>
            </w:r>
          </w:p>
        </w:tc>
      </w:tr>
      <w:tr w:rsidR="00F72825" w:rsidRPr="0013019A" w14:paraId="4EB8ABB2" w14:textId="77777777" w:rsidTr="0048110C">
        <w:trPr>
          <w:trHeight w:val="136"/>
        </w:trPr>
        <w:tc>
          <w:tcPr>
            <w:tcW w:w="10704" w:type="dxa"/>
            <w:gridSpan w:val="3"/>
          </w:tcPr>
          <w:p w14:paraId="6F3B3DA4" w14:textId="334A690B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</w:rPr>
              <w:t>If yes, could you please confirm whether it is a relief at source scheme</w:t>
            </w:r>
            <w:r w:rsidR="00B939D5" w:rsidRPr="0013019A">
              <w:rPr>
                <w:rFonts w:ascii="Arial" w:hAnsi="Arial" w:cs="Arial"/>
                <w:i/>
              </w:rPr>
              <w:t xml:space="preserve">, </w:t>
            </w:r>
            <w:r w:rsidRPr="0013019A">
              <w:rPr>
                <w:rFonts w:ascii="Arial" w:hAnsi="Arial" w:cs="Arial"/>
                <w:i/>
              </w:rPr>
              <w:t xml:space="preserve">net pay </w:t>
            </w:r>
            <w:r w:rsidR="00515193" w:rsidRPr="0013019A">
              <w:rPr>
                <w:rFonts w:ascii="Arial" w:hAnsi="Arial" w:cs="Arial"/>
                <w:i/>
              </w:rPr>
              <w:t>scheme,</w:t>
            </w:r>
            <w:r w:rsidR="00B939D5" w:rsidRPr="0013019A">
              <w:rPr>
                <w:rFonts w:ascii="Arial" w:hAnsi="Arial" w:cs="Arial"/>
                <w:i/>
              </w:rPr>
              <w:t xml:space="preserve"> or Salary Sacrifice</w:t>
            </w:r>
            <w:r w:rsidR="00052617">
              <w:rPr>
                <w:rFonts w:ascii="Arial" w:hAnsi="Arial" w:cs="Arial"/>
                <w:i/>
              </w:rPr>
              <w:t xml:space="preserve">?                </w:t>
            </w:r>
            <w:r w:rsidR="00515193" w:rsidRPr="0013019A">
              <w:rPr>
                <w:rFonts w:ascii="Arial" w:hAnsi="Arial" w:cs="Arial"/>
                <w:i/>
              </w:rPr>
              <w:t xml:space="preserve"> </w:t>
            </w:r>
            <w:r w:rsidRPr="0013019A">
              <w:rPr>
                <w:rFonts w:ascii="Arial" w:hAnsi="Arial" w:cs="Arial"/>
                <w:b/>
                <w:i/>
              </w:rPr>
              <w:t>Ask HR if required</w:t>
            </w:r>
          </w:p>
        </w:tc>
      </w:tr>
      <w:tr w:rsidR="00F72825" w:rsidRPr="0013019A" w14:paraId="3EDA8EEC" w14:textId="77777777" w:rsidTr="00052617">
        <w:tc>
          <w:tcPr>
            <w:tcW w:w="8501" w:type="dxa"/>
            <w:gridSpan w:val="2"/>
          </w:tcPr>
          <w:p w14:paraId="0D636456" w14:textId="026586A4" w:rsidR="00F72825" w:rsidRPr="00FF082A" w:rsidRDefault="00F72825" w:rsidP="009A22D2">
            <w:pPr>
              <w:ind w:right="-783"/>
              <w:rPr>
                <w:rFonts w:ascii="Arial" w:hAnsi="Arial" w:cs="Arial"/>
                <w:b/>
                <w:sz w:val="20"/>
                <w:szCs w:val="20"/>
              </w:rPr>
            </w:pPr>
            <w:r w:rsidRPr="00FF082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lief at source–</w:t>
            </w:r>
            <w:r w:rsidRPr="00FF082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ou pay tax on gross income and pension is taken off afterwards</w:t>
            </w:r>
          </w:p>
        </w:tc>
        <w:tc>
          <w:tcPr>
            <w:tcW w:w="2203" w:type="dxa"/>
          </w:tcPr>
          <w:p w14:paraId="390CE5D9" w14:textId="459B6724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YES/NO</w:t>
            </w:r>
          </w:p>
        </w:tc>
      </w:tr>
      <w:tr w:rsidR="00B939D5" w:rsidRPr="0013019A" w14:paraId="16D39F06" w14:textId="77777777" w:rsidTr="00052617">
        <w:trPr>
          <w:trHeight w:val="134"/>
        </w:trPr>
        <w:tc>
          <w:tcPr>
            <w:tcW w:w="8501" w:type="dxa"/>
            <w:gridSpan w:val="2"/>
          </w:tcPr>
          <w:p w14:paraId="774837B0" w14:textId="6A49FB73" w:rsidR="00B939D5" w:rsidRPr="00FF082A" w:rsidRDefault="00B939D5" w:rsidP="009A22D2">
            <w:pPr>
              <w:ind w:right="-783"/>
              <w:rPr>
                <w:rFonts w:ascii="Arial" w:hAnsi="Arial" w:cs="Arial"/>
                <w:b/>
                <w:sz w:val="20"/>
                <w:szCs w:val="20"/>
              </w:rPr>
            </w:pPr>
            <w:r w:rsidRPr="00FF082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et pay–</w:t>
            </w:r>
            <w:r w:rsidRPr="00FF082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ax paid after pension deduction from gross salary saving on Income Tax   </w:t>
            </w:r>
            <w:r w:rsidRPr="00FF082A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2203" w:type="dxa"/>
          </w:tcPr>
          <w:p w14:paraId="71E5C56B" w14:textId="36E2F0DB" w:rsidR="00B939D5" w:rsidRPr="0013019A" w:rsidRDefault="00B939D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YES/NO</w:t>
            </w:r>
          </w:p>
        </w:tc>
      </w:tr>
      <w:tr w:rsidR="00B939D5" w:rsidRPr="0013019A" w14:paraId="650223DA" w14:textId="77777777" w:rsidTr="00052617">
        <w:tc>
          <w:tcPr>
            <w:tcW w:w="8501" w:type="dxa"/>
            <w:gridSpan w:val="2"/>
          </w:tcPr>
          <w:p w14:paraId="5201082D" w14:textId="5A8EE48E" w:rsidR="00B939D5" w:rsidRPr="00FF082A" w:rsidRDefault="00B939D5" w:rsidP="009A22D2">
            <w:pPr>
              <w:ind w:right="-783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F082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alary Sacrifice–</w:t>
            </w:r>
            <w:r w:rsidRPr="00FF082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owers your gross salary and saves on Income Tax and NI</w:t>
            </w:r>
            <w:r w:rsidRPr="00FF082A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2203" w:type="dxa"/>
          </w:tcPr>
          <w:p w14:paraId="2454D1D2" w14:textId="73BF2363" w:rsidR="00B939D5" w:rsidRPr="0013019A" w:rsidRDefault="00B939D5" w:rsidP="009A22D2">
            <w:pPr>
              <w:ind w:right="-783"/>
              <w:rPr>
                <w:rFonts w:ascii="Arial" w:hAnsi="Arial" w:cs="Arial"/>
                <w:b/>
                <w:i/>
                <w:iCs/>
              </w:rPr>
            </w:pPr>
            <w:r w:rsidRPr="0013019A">
              <w:rPr>
                <w:rFonts w:ascii="Arial" w:hAnsi="Arial" w:cs="Arial"/>
                <w:b/>
              </w:rPr>
              <w:t xml:space="preserve">       YES/NO</w:t>
            </w:r>
          </w:p>
        </w:tc>
      </w:tr>
      <w:tr w:rsidR="00F72825" w:rsidRPr="0013019A" w14:paraId="0FA5A633" w14:textId="77777777" w:rsidTr="00052617">
        <w:tc>
          <w:tcPr>
            <w:tcW w:w="8501" w:type="dxa"/>
            <w:gridSpan w:val="2"/>
            <w:shd w:val="clear" w:color="auto" w:fill="7030A0"/>
          </w:tcPr>
          <w:p w14:paraId="6B55B627" w14:textId="078A5394" w:rsidR="00F72825" w:rsidRPr="0013019A" w:rsidRDefault="00F72825" w:rsidP="009A22D2">
            <w:pPr>
              <w:ind w:right="-783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203" w:type="dxa"/>
            <w:shd w:val="clear" w:color="auto" w:fill="7030A0"/>
          </w:tcPr>
          <w:p w14:paraId="5239D4CD" w14:textId="06BD781E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</w:t>
            </w:r>
          </w:p>
        </w:tc>
      </w:tr>
      <w:tr w:rsidR="00F72825" w:rsidRPr="0013019A" w14:paraId="519D7CDD" w14:textId="77777777" w:rsidTr="00052617">
        <w:tc>
          <w:tcPr>
            <w:tcW w:w="8501" w:type="dxa"/>
            <w:gridSpan w:val="2"/>
          </w:tcPr>
          <w:p w14:paraId="25E873D6" w14:textId="0FD176B7" w:rsidR="00F72825" w:rsidRPr="0013019A" w:rsidRDefault="00F72825" w:rsidP="009A22D2">
            <w:pPr>
              <w:ind w:right="-783"/>
              <w:rPr>
                <w:rFonts w:ascii="Arial" w:hAnsi="Arial" w:cs="Arial"/>
                <w:b/>
                <w:i/>
                <w:iCs/>
              </w:rPr>
            </w:pPr>
            <w:r w:rsidRPr="0013019A">
              <w:rPr>
                <w:rFonts w:ascii="Arial" w:hAnsi="Arial" w:cs="Arial"/>
                <w:b/>
              </w:rPr>
              <w:t xml:space="preserve">Did you make contributions towards a personal pension or retirement annuity? </w:t>
            </w:r>
          </w:p>
        </w:tc>
        <w:tc>
          <w:tcPr>
            <w:tcW w:w="2203" w:type="dxa"/>
          </w:tcPr>
          <w:p w14:paraId="61B0AB03" w14:textId="2EA66D7F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YES/NO</w:t>
            </w:r>
          </w:p>
        </w:tc>
      </w:tr>
      <w:tr w:rsidR="00F72825" w:rsidRPr="0013019A" w14:paraId="3FB176B6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5E1DFE4B" w14:textId="0310B457" w:rsidR="00F72825" w:rsidRPr="0013019A" w:rsidRDefault="00F72825" w:rsidP="00FF082A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</w:rPr>
              <w:t xml:space="preserve">Please give details of amounts paid for the tax year. Please make it clear whether you are giving us the </w:t>
            </w:r>
            <w:r w:rsidR="00FF082A">
              <w:rPr>
                <w:rFonts w:ascii="Arial" w:hAnsi="Arial" w:cs="Arial"/>
                <w:i/>
              </w:rPr>
              <w:t xml:space="preserve">           </w:t>
            </w:r>
            <w:r w:rsidRPr="0013019A">
              <w:rPr>
                <w:rFonts w:ascii="Arial" w:hAnsi="Arial" w:cs="Arial"/>
                <w:i/>
              </w:rPr>
              <w:t>gross or net figures (if in doubt please send us the paperwork)</w:t>
            </w:r>
          </w:p>
        </w:tc>
      </w:tr>
      <w:tr w:rsidR="00F72825" w:rsidRPr="0013019A" w14:paraId="0C82DADD" w14:textId="77777777" w:rsidTr="00052617">
        <w:tc>
          <w:tcPr>
            <w:tcW w:w="8501" w:type="dxa"/>
            <w:gridSpan w:val="2"/>
            <w:shd w:val="clear" w:color="auto" w:fill="7030A0"/>
          </w:tcPr>
          <w:p w14:paraId="2A6C272B" w14:textId="58801FF5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1227660E" w14:textId="41C35CB4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</w:t>
            </w:r>
          </w:p>
        </w:tc>
      </w:tr>
      <w:tr w:rsidR="00772837" w:rsidRPr="0013019A" w14:paraId="415D4139" w14:textId="77777777" w:rsidTr="00052617">
        <w:tc>
          <w:tcPr>
            <w:tcW w:w="8501" w:type="dxa"/>
            <w:gridSpan w:val="2"/>
          </w:tcPr>
          <w:p w14:paraId="7B2EA470" w14:textId="77777777" w:rsidR="00772837" w:rsidRPr="0013019A" w:rsidRDefault="00772837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b/>
              </w:rPr>
              <w:t>Did you give to charity via Gift Aid?</w:t>
            </w:r>
          </w:p>
        </w:tc>
        <w:tc>
          <w:tcPr>
            <w:tcW w:w="2203" w:type="dxa"/>
          </w:tcPr>
          <w:p w14:paraId="5E781F7F" w14:textId="7CD6F156" w:rsidR="00772837" w:rsidRPr="0013019A" w:rsidRDefault="00772837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b/>
              </w:rPr>
              <w:t xml:space="preserve">            YES/NO</w:t>
            </w:r>
          </w:p>
        </w:tc>
      </w:tr>
      <w:tr w:rsidR="00F72825" w:rsidRPr="0013019A" w14:paraId="4A7B17F1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7A6F251B" w14:textId="77777777" w:rsidR="00F72825" w:rsidRPr="0013019A" w:rsidRDefault="00F72825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i/>
              </w:rPr>
              <w:t xml:space="preserve">For Gift Aid, please confirm you have given the appropriate declaration to the charity and provide us with full </w:t>
            </w:r>
          </w:p>
          <w:p w14:paraId="319C0BBD" w14:textId="14EF6BC8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</w:rPr>
              <w:t>amounts donated. Confirm for each one whether these are regular or one-off payments.</w:t>
            </w:r>
          </w:p>
        </w:tc>
      </w:tr>
      <w:tr w:rsidR="00F72825" w:rsidRPr="0013019A" w14:paraId="0243502F" w14:textId="77777777" w:rsidTr="00052617">
        <w:tc>
          <w:tcPr>
            <w:tcW w:w="8501" w:type="dxa"/>
            <w:gridSpan w:val="2"/>
            <w:shd w:val="clear" w:color="auto" w:fill="7030A0"/>
          </w:tcPr>
          <w:p w14:paraId="6F5260EC" w14:textId="40068B95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465D3EE9" w14:textId="3ED6F97F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</w:t>
            </w:r>
          </w:p>
        </w:tc>
      </w:tr>
      <w:tr w:rsidR="0030735B" w:rsidRPr="0013019A" w14:paraId="228A7670" w14:textId="77777777" w:rsidTr="00052617">
        <w:tc>
          <w:tcPr>
            <w:tcW w:w="8501" w:type="dxa"/>
            <w:gridSpan w:val="2"/>
          </w:tcPr>
          <w:p w14:paraId="5625A83F" w14:textId="7C0A5FC8" w:rsidR="0030735B" w:rsidRPr="00FF082A" w:rsidRDefault="0030735B" w:rsidP="009A22D2">
            <w:pPr>
              <w:ind w:right="-783"/>
              <w:rPr>
                <w:rFonts w:ascii="Arial" w:hAnsi="Arial" w:cs="Arial"/>
                <w:i/>
                <w:iCs/>
              </w:rPr>
            </w:pPr>
            <w:r w:rsidRPr="0013019A">
              <w:rPr>
                <w:rFonts w:ascii="Arial" w:hAnsi="Arial" w:cs="Arial"/>
                <w:b/>
              </w:rPr>
              <w:t xml:space="preserve">Have you made or received any gifts? </w:t>
            </w:r>
            <w:r w:rsidRPr="00FF082A">
              <w:rPr>
                <w:rFonts w:ascii="Arial" w:hAnsi="Arial" w:cs="Arial"/>
                <w:i/>
                <w:iCs/>
              </w:rPr>
              <w:t>For e.g., amounts received under a Will,</w:t>
            </w:r>
            <w:r w:rsidR="00FF082A">
              <w:rPr>
                <w:rFonts w:ascii="Arial" w:hAnsi="Arial" w:cs="Arial"/>
                <w:i/>
                <w:iCs/>
              </w:rPr>
              <w:t xml:space="preserve">                       </w:t>
            </w:r>
          </w:p>
          <w:p w14:paraId="17418741" w14:textId="1BABCD24" w:rsidR="0030735B" w:rsidRPr="0013019A" w:rsidRDefault="0030735B" w:rsidP="009A22D2">
            <w:pPr>
              <w:ind w:right="-783"/>
              <w:rPr>
                <w:rFonts w:ascii="Arial" w:hAnsi="Arial" w:cs="Arial"/>
              </w:rPr>
            </w:pPr>
            <w:r w:rsidRPr="00FF082A">
              <w:rPr>
                <w:rFonts w:ascii="Arial" w:hAnsi="Arial" w:cs="Arial"/>
                <w:i/>
                <w:iCs/>
              </w:rPr>
              <w:t>shares (including shares in a family company), or transfer of a share of a Partn</w:t>
            </w:r>
            <w:r w:rsidRPr="00052617">
              <w:rPr>
                <w:rFonts w:ascii="Arial" w:hAnsi="Arial" w:cs="Arial"/>
                <w:i/>
                <w:iCs/>
              </w:rPr>
              <w:t>ership</w:t>
            </w:r>
            <w:r w:rsidRPr="0013019A">
              <w:rPr>
                <w:rFonts w:ascii="Arial" w:hAnsi="Arial" w:cs="Arial"/>
              </w:rPr>
              <w:t>.</w:t>
            </w:r>
          </w:p>
        </w:tc>
        <w:tc>
          <w:tcPr>
            <w:tcW w:w="2203" w:type="dxa"/>
          </w:tcPr>
          <w:p w14:paraId="061303EE" w14:textId="27107EA3" w:rsidR="0030735B" w:rsidRPr="0013019A" w:rsidRDefault="0030735B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</w:rPr>
              <w:t xml:space="preserve">            YES/NO</w:t>
            </w:r>
          </w:p>
        </w:tc>
      </w:tr>
      <w:tr w:rsidR="00F72825" w:rsidRPr="0013019A" w14:paraId="396FD320" w14:textId="77777777" w:rsidTr="0048110C">
        <w:trPr>
          <w:trHeight w:val="233"/>
        </w:trPr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34EE6A46" w14:textId="571F0CA9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</w:rPr>
              <w:t>State amount, value, date of payment, and name of donee. Confirm whether regular or one off.</w:t>
            </w:r>
          </w:p>
        </w:tc>
      </w:tr>
      <w:tr w:rsidR="00F72825" w:rsidRPr="0013019A" w14:paraId="2E9B578F" w14:textId="77777777" w:rsidTr="00052617">
        <w:tc>
          <w:tcPr>
            <w:tcW w:w="8501" w:type="dxa"/>
            <w:gridSpan w:val="2"/>
            <w:shd w:val="clear" w:color="auto" w:fill="7030A0"/>
          </w:tcPr>
          <w:p w14:paraId="1887B153" w14:textId="5D359346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28AA76C6" w14:textId="1FB383B4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</w:t>
            </w:r>
          </w:p>
        </w:tc>
      </w:tr>
      <w:tr w:rsidR="004D529E" w:rsidRPr="0013019A" w14:paraId="38A3E75F" w14:textId="77777777" w:rsidTr="00052617">
        <w:tc>
          <w:tcPr>
            <w:tcW w:w="8501" w:type="dxa"/>
            <w:gridSpan w:val="2"/>
          </w:tcPr>
          <w:p w14:paraId="1ABA2FBF" w14:textId="209F3A2D" w:rsidR="004D529E" w:rsidRPr="0013019A" w:rsidRDefault="004D529E" w:rsidP="00515193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If you are married or have a civil partner and one is a basic rate taxpayer and </w:t>
            </w:r>
            <w:r w:rsidR="00052617">
              <w:rPr>
                <w:rFonts w:ascii="Arial" w:hAnsi="Arial" w:cs="Arial"/>
                <w:b/>
              </w:rPr>
              <w:t xml:space="preserve">            </w:t>
            </w:r>
            <w:r w:rsidRPr="0013019A">
              <w:rPr>
                <w:rFonts w:ascii="Arial" w:hAnsi="Arial" w:cs="Arial"/>
                <w:b/>
              </w:rPr>
              <w:t>the other a non-taxpayer, would you like to claim marriage tax allowance</w:t>
            </w:r>
            <w:r w:rsidR="00515193" w:rsidRPr="0013019A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2203" w:type="dxa"/>
          </w:tcPr>
          <w:p w14:paraId="72D47B4E" w14:textId="696C79ED" w:rsidR="004D529E" w:rsidRPr="0013019A" w:rsidRDefault="004D529E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YES/NO</w:t>
            </w:r>
          </w:p>
          <w:p w14:paraId="187AC352" w14:textId="10E21002" w:rsidR="004D529E" w:rsidRPr="0013019A" w:rsidRDefault="004D529E" w:rsidP="009A22D2">
            <w:pPr>
              <w:ind w:right="-783"/>
              <w:rPr>
                <w:rFonts w:ascii="Arial" w:hAnsi="Arial" w:cs="Arial"/>
                <w:i/>
              </w:rPr>
            </w:pPr>
          </w:p>
        </w:tc>
      </w:tr>
      <w:tr w:rsidR="00F72825" w:rsidRPr="0013019A" w14:paraId="4D0BE462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02F00567" w14:textId="1773960F" w:rsidR="00F72825" w:rsidRPr="0013019A" w:rsidRDefault="4F92C37F" w:rsidP="00515193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  <w:iCs/>
              </w:rPr>
              <w:t xml:space="preserve">Please provide earning details for your spouse/partner for the 2025/26 tax year as well as full name, date </w:t>
            </w:r>
            <w:r w:rsidR="00515193">
              <w:rPr>
                <w:rFonts w:ascii="Arial" w:hAnsi="Arial" w:cs="Arial"/>
                <w:i/>
                <w:iCs/>
              </w:rPr>
              <w:t xml:space="preserve">               </w:t>
            </w:r>
            <w:r w:rsidRPr="0013019A">
              <w:rPr>
                <w:rFonts w:ascii="Arial" w:hAnsi="Arial" w:cs="Arial"/>
                <w:i/>
                <w:iCs/>
              </w:rPr>
              <w:t>of birth,</w:t>
            </w:r>
            <w:r w:rsidR="00515193">
              <w:rPr>
                <w:rFonts w:ascii="Arial" w:hAnsi="Arial" w:cs="Arial"/>
                <w:i/>
                <w:iCs/>
              </w:rPr>
              <w:t xml:space="preserve"> </w:t>
            </w:r>
            <w:r w:rsidR="00F72825" w:rsidRPr="0013019A">
              <w:rPr>
                <w:rFonts w:ascii="Arial" w:hAnsi="Arial" w:cs="Arial"/>
                <w:i/>
              </w:rPr>
              <w:t xml:space="preserve">NI </w:t>
            </w:r>
            <w:r w:rsidR="00515193" w:rsidRPr="0013019A">
              <w:rPr>
                <w:rFonts w:ascii="Arial" w:hAnsi="Arial" w:cs="Arial"/>
                <w:i/>
              </w:rPr>
              <w:t>Number,</w:t>
            </w:r>
            <w:r w:rsidR="00F72825" w:rsidRPr="0013019A">
              <w:rPr>
                <w:rFonts w:ascii="Arial" w:hAnsi="Arial" w:cs="Arial"/>
                <w:i/>
              </w:rPr>
              <w:t xml:space="preserve"> and date of marriage/civil partnership.</w:t>
            </w:r>
          </w:p>
        </w:tc>
      </w:tr>
      <w:tr w:rsidR="00F72825" w:rsidRPr="0013019A" w14:paraId="1FBA66B5" w14:textId="77777777" w:rsidTr="00052617">
        <w:tc>
          <w:tcPr>
            <w:tcW w:w="8501" w:type="dxa"/>
            <w:gridSpan w:val="2"/>
            <w:shd w:val="clear" w:color="auto" w:fill="7030A0"/>
          </w:tcPr>
          <w:p w14:paraId="6D32944F" w14:textId="51E31401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48708566" w14:textId="0084D7D4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</w:t>
            </w:r>
          </w:p>
        </w:tc>
      </w:tr>
      <w:tr w:rsidR="00AE677F" w:rsidRPr="0013019A" w14:paraId="1CA44363" w14:textId="77777777" w:rsidTr="00052617"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06C008A1" w14:textId="795EE18E" w:rsidR="00AE677F" w:rsidRPr="0013019A" w:rsidRDefault="00AE677F" w:rsidP="00515193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</w:rPr>
              <w:t xml:space="preserve">Do you want to claim other tax reliefs and deductions? </w:t>
            </w:r>
            <w:r w:rsidRPr="00515193">
              <w:rPr>
                <w:rFonts w:ascii="Arial" w:hAnsi="Arial" w:cs="Arial"/>
                <w:i/>
                <w:iCs/>
              </w:rPr>
              <w:t xml:space="preserve">For e.g., community </w:t>
            </w:r>
            <w:r w:rsidR="00052617">
              <w:rPr>
                <w:rFonts w:ascii="Arial" w:hAnsi="Arial" w:cs="Arial"/>
                <w:i/>
                <w:iCs/>
              </w:rPr>
              <w:t xml:space="preserve">      </w:t>
            </w:r>
            <w:r w:rsidRPr="00515193">
              <w:rPr>
                <w:rFonts w:ascii="Arial" w:hAnsi="Arial" w:cs="Arial"/>
                <w:i/>
                <w:iCs/>
              </w:rPr>
              <w:t>investment tax relief, venture capital, EIS, SEIS, maintenance/alimony payments?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073BCFEC" w14:textId="048F177D" w:rsidR="00AE677F" w:rsidRPr="0013019A" w:rsidRDefault="00AE677F" w:rsidP="00FB24FC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b/>
              </w:rPr>
              <w:t xml:space="preserve">            YES/NO</w:t>
            </w:r>
          </w:p>
        </w:tc>
      </w:tr>
      <w:tr w:rsidR="00F72825" w:rsidRPr="0013019A" w14:paraId="4E6D6C79" w14:textId="77777777" w:rsidTr="0048110C">
        <w:trPr>
          <w:trHeight w:val="291"/>
        </w:trPr>
        <w:tc>
          <w:tcPr>
            <w:tcW w:w="10704" w:type="dxa"/>
            <w:gridSpan w:val="3"/>
            <w:shd w:val="clear" w:color="auto" w:fill="7030A0"/>
          </w:tcPr>
          <w:p w14:paraId="64B9FEB6" w14:textId="6973BED4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</w:tc>
      </w:tr>
      <w:tr w:rsidR="00F72825" w:rsidRPr="0013019A" w14:paraId="1D734FD3" w14:textId="77777777" w:rsidTr="00052617">
        <w:tc>
          <w:tcPr>
            <w:tcW w:w="8501" w:type="dxa"/>
            <w:gridSpan w:val="2"/>
          </w:tcPr>
          <w:p w14:paraId="02B877BB" w14:textId="34C630B5" w:rsidR="00F72825" w:rsidRPr="0013019A" w:rsidRDefault="00F72825" w:rsidP="00515193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Were you, for all or part of the year to 5 April 202</w:t>
            </w:r>
            <w:r w:rsidR="00124031" w:rsidRPr="0013019A">
              <w:rPr>
                <w:rFonts w:ascii="Arial" w:hAnsi="Arial" w:cs="Arial"/>
                <w:b/>
              </w:rPr>
              <w:t>6</w:t>
            </w:r>
            <w:r w:rsidRPr="0013019A">
              <w:rPr>
                <w:rFonts w:ascii="Arial" w:hAnsi="Arial" w:cs="Arial"/>
                <w:b/>
              </w:rPr>
              <w:t xml:space="preserve">, one or more of the following </w:t>
            </w:r>
            <w:r w:rsidR="00515193">
              <w:rPr>
                <w:rFonts w:ascii="Arial" w:hAnsi="Arial" w:cs="Arial"/>
                <w:b/>
              </w:rPr>
              <w:t xml:space="preserve">           </w:t>
            </w:r>
            <w:r w:rsidRPr="0013019A">
              <w:rPr>
                <w:rFonts w:ascii="Arial" w:hAnsi="Arial" w:cs="Arial"/>
                <w:b/>
              </w:rPr>
              <w:t>–</w:t>
            </w:r>
            <w:r w:rsidR="00515193">
              <w:rPr>
                <w:rFonts w:ascii="Arial" w:hAnsi="Arial" w:cs="Arial"/>
                <w:b/>
              </w:rPr>
              <w:t xml:space="preserve"> </w:t>
            </w:r>
            <w:r w:rsidRPr="0013019A">
              <w:rPr>
                <w:rFonts w:ascii="Arial" w:hAnsi="Arial" w:cs="Arial"/>
                <w:b/>
              </w:rPr>
              <w:t>not resident, not ordinarily resident, or not domiciled in the UK</w:t>
            </w:r>
            <w:r w:rsidR="00515193">
              <w:rPr>
                <w:rFonts w:ascii="Arial" w:hAnsi="Arial" w:cs="Arial"/>
                <w:b/>
              </w:rPr>
              <w:t xml:space="preserve"> </w:t>
            </w:r>
            <w:r w:rsidRPr="0013019A">
              <w:rPr>
                <w:rFonts w:ascii="Arial" w:hAnsi="Arial" w:cs="Arial"/>
                <w:b/>
              </w:rPr>
              <w:t xml:space="preserve">and claiming </w:t>
            </w:r>
            <w:r w:rsidR="00515193">
              <w:rPr>
                <w:rFonts w:ascii="Arial" w:hAnsi="Arial" w:cs="Arial"/>
                <w:b/>
              </w:rPr>
              <w:t xml:space="preserve">          </w:t>
            </w:r>
            <w:r w:rsidRPr="0013019A">
              <w:rPr>
                <w:rFonts w:ascii="Arial" w:hAnsi="Arial" w:cs="Arial"/>
                <w:b/>
              </w:rPr>
              <w:t>the remittance basis; or dual resident in the UK and another</w:t>
            </w:r>
            <w:r w:rsidR="00515193">
              <w:rPr>
                <w:rFonts w:ascii="Arial" w:hAnsi="Arial" w:cs="Arial"/>
                <w:b/>
              </w:rPr>
              <w:t xml:space="preserve"> </w:t>
            </w:r>
            <w:r w:rsidRPr="0013019A">
              <w:rPr>
                <w:rFonts w:ascii="Arial" w:hAnsi="Arial" w:cs="Arial"/>
                <w:b/>
              </w:rPr>
              <w:t>country?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79D5E306" w14:textId="056CCD42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YES/NO</w:t>
            </w:r>
          </w:p>
        </w:tc>
      </w:tr>
      <w:tr w:rsidR="00F72825" w:rsidRPr="0013019A" w14:paraId="4324B2C7" w14:textId="77777777" w:rsidTr="0048110C">
        <w:tc>
          <w:tcPr>
            <w:tcW w:w="10704" w:type="dxa"/>
            <w:gridSpan w:val="3"/>
          </w:tcPr>
          <w:p w14:paraId="6BCA18C2" w14:textId="57531265" w:rsidR="00F72825" w:rsidRPr="0013019A" w:rsidRDefault="00F72825" w:rsidP="00515193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</w:rPr>
              <w:t xml:space="preserve">Provide dates of residing/visiting UK, days worked in the UK, whether for work or pleasure and usual </w:t>
            </w:r>
            <w:r w:rsidR="00515193">
              <w:rPr>
                <w:rFonts w:ascii="Arial" w:hAnsi="Arial" w:cs="Arial"/>
                <w:i/>
              </w:rPr>
              <w:t xml:space="preserve">             </w:t>
            </w:r>
            <w:r w:rsidRPr="0013019A">
              <w:rPr>
                <w:rFonts w:ascii="Arial" w:hAnsi="Arial" w:cs="Arial"/>
                <w:i/>
              </w:rPr>
              <w:t>country of residence.</w:t>
            </w:r>
          </w:p>
        </w:tc>
      </w:tr>
      <w:tr w:rsidR="00F72825" w:rsidRPr="0013019A" w14:paraId="20A9B4AA" w14:textId="77777777" w:rsidTr="00052617">
        <w:tc>
          <w:tcPr>
            <w:tcW w:w="8501" w:type="dxa"/>
            <w:gridSpan w:val="2"/>
            <w:shd w:val="clear" w:color="auto" w:fill="7030A0"/>
          </w:tcPr>
          <w:p w14:paraId="7D8F3076" w14:textId="5161C8DF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794329DB" w14:textId="70EC3806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</w:t>
            </w:r>
          </w:p>
        </w:tc>
      </w:tr>
      <w:tr w:rsidR="00124031" w:rsidRPr="0013019A" w14:paraId="61CF4DE9" w14:textId="77777777" w:rsidTr="00052617">
        <w:trPr>
          <w:trHeight w:val="547"/>
        </w:trPr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4BDCC3B2" w14:textId="77777777" w:rsidR="00124031" w:rsidRPr="0013019A" w:rsidRDefault="00124031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b/>
              </w:rPr>
              <w:t>Are you classed as a UK, Scottish or Welsh taxpayer?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2DB5D52" w14:textId="7327A946" w:rsidR="00515193" w:rsidRDefault="00515193" w:rsidP="009A22D2">
            <w:pPr>
              <w:ind w:right="-7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8849A1" w:rsidRPr="0013019A">
              <w:rPr>
                <w:rFonts w:ascii="Arial" w:hAnsi="Arial" w:cs="Arial"/>
                <w:b/>
              </w:rPr>
              <w:t>UK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849A1" w:rsidRPr="0013019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849A1" w:rsidRPr="0013019A">
              <w:rPr>
                <w:rFonts w:ascii="Arial" w:hAnsi="Arial" w:cs="Arial"/>
                <w:b/>
              </w:rPr>
              <w:t>SCOTTISH/</w:t>
            </w:r>
          </w:p>
          <w:p w14:paraId="2984AC36" w14:textId="46541337" w:rsidR="00124031" w:rsidRPr="0013019A" w:rsidRDefault="00515193" w:rsidP="009A22D2">
            <w:pPr>
              <w:ind w:right="-78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8849A1" w:rsidRPr="0013019A">
              <w:rPr>
                <w:rFonts w:ascii="Arial" w:hAnsi="Arial" w:cs="Arial"/>
                <w:b/>
              </w:rPr>
              <w:t>WELSH</w:t>
            </w:r>
          </w:p>
        </w:tc>
      </w:tr>
      <w:tr w:rsidR="00F72825" w:rsidRPr="0013019A" w14:paraId="5EFFBAC4" w14:textId="77777777" w:rsidTr="0048110C">
        <w:tc>
          <w:tcPr>
            <w:tcW w:w="10704" w:type="dxa"/>
            <w:gridSpan w:val="3"/>
            <w:shd w:val="clear" w:color="auto" w:fill="7030A0"/>
          </w:tcPr>
          <w:p w14:paraId="68ECC99F" w14:textId="26C48168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</w:tc>
      </w:tr>
      <w:tr w:rsidR="00F72825" w:rsidRPr="0013019A" w14:paraId="49202EB6" w14:textId="77777777" w:rsidTr="00052617">
        <w:tc>
          <w:tcPr>
            <w:tcW w:w="8501" w:type="dxa"/>
            <w:gridSpan w:val="2"/>
          </w:tcPr>
          <w:p w14:paraId="13ACE186" w14:textId="5BA52941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Do you or your partner receive Child Benefit?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A548FDE" w14:textId="3A0B0DD5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</w:t>
            </w:r>
            <w:r w:rsidR="008849A1" w:rsidRPr="0013019A">
              <w:rPr>
                <w:rFonts w:ascii="Arial" w:hAnsi="Arial" w:cs="Arial"/>
                <w:b/>
              </w:rPr>
              <w:t xml:space="preserve">          YES/NO </w:t>
            </w:r>
          </w:p>
        </w:tc>
      </w:tr>
      <w:tr w:rsidR="00FF6801" w:rsidRPr="0013019A" w14:paraId="6973E260" w14:textId="77777777" w:rsidTr="00052617">
        <w:tc>
          <w:tcPr>
            <w:tcW w:w="8501" w:type="dxa"/>
            <w:gridSpan w:val="2"/>
          </w:tcPr>
          <w:p w14:paraId="787DD6A7" w14:textId="252B4030" w:rsidR="00FF6801" w:rsidRPr="0013019A" w:rsidRDefault="00FF6801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</w:rPr>
              <w:t xml:space="preserve">If the answer above is YES </w:t>
            </w:r>
            <w:r w:rsidR="001B20D3" w:rsidRPr="0013019A">
              <w:rPr>
                <w:rFonts w:ascii="Arial" w:hAnsi="Arial" w:cs="Arial"/>
                <w:b/>
              </w:rPr>
              <w:t>is the highest earner’s income</w:t>
            </w:r>
            <w:r w:rsidRPr="0013019A">
              <w:rPr>
                <w:rFonts w:ascii="Arial" w:hAnsi="Arial" w:cs="Arial"/>
                <w:b/>
              </w:rPr>
              <w:t xml:space="preserve"> &gt;£60,000?</w:t>
            </w:r>
          </w:p>
        </w:tc>
        <w:tc>
          <w:tcPr>
            <w:tcW w:w="2203" w:type="dxa"/>
          </w:tcPr>
          <w:p w14:paraId="72ACC7A4" w14:textId="450192D0" w:rsidR="00FF6801" w:rsidRPr="0013019A" w:rsidRDefault="00FF6801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</w:rPr>
              <w:t xml:space="preserve">           YES/NO</w:t>
            </w:r>
          </w:p>
        </w:tc>
      </w:tr>
      <w:tr w:rsidR="00FF6801" w:rsidRPr="0013019A" w14:paraId="76EA4920" w14:textId="77777777" w:rsidTr="0048110C">
        <w:trPr>
          <w:trHeight w:val="792"/>
        </w:trPr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140013FF" w14:textId="761ACD63" w:rsidR="00FF6801" w:rsidRPr="0013019A" w:rsidRDefault="00FF6801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i/>
              </w:rPr>
              <w:t xml:space="preserve">If YES to both, provide us with the total amount of child benefit you AND your partner received from 6/4/25 </w:t>
            </w:r>
            <w:r w:rsidR="00515193">
              <w:rPr>
                <w:rFonts w:ascii="Arial" w:hAnsi="Arial" w:cs="Arial"/>
                <w:i/>
              </w:rPr>
              <w:t xml:space="preserve">             </w:t>
            </w:r>
            <w:r w:rsidRPr="0013019A">
              <w:rPr>
                <w:rFonts w:ascii="Arial" w:hAnsi="Arial" w:cs="Arial"/>
                <w:i/>
              </w:rPr>
              <w:t>to</w:t>
            </w:r>
            <w:r w:rsidR="00515193">
              <w:rPr>
                <w:rFonts w:ascii="Arial" w:hAnsi="Arial" w:cs="Arial"/>
                <w:i/>
              </w:rPr>
              <w:t xml:space="preserve"> </w:t>
            </w:r>
            <w:r w:rsidRPr="0013019A">
              <w:rPr>
                <w:rFonts w:ascii="Arial" w:hAnsi="Arial" w:cs="Arial"/>
                <w:i/>
              </w:rPr>
              <w:t xml:space="preserve">5/4/26 (there are </w:t>
            </w:r>
            <w:r w:rsidR="00515193">
              <w:rPr>
                <w:rFonts w:ascii="Arial" w:hAnsi="Arial" w:cs="Arial"/>
                <w:i/>
              </w:rPr>
              <w:t xml:space="preserve">usually </w:t>
            </w:r>
            <w:r w:rsidRPr="0013019A">
              <w:rPr>
                <w:rFonts w:ascii="Arial" w:hAnsi="Arial" w:cs="Arial"/>
                <w:i/>
              </w:rPr>
              <w:t xml:space="preserve">13 payments), and for how many children. </w:t>
            </w:r>
          </w:p>
          <w:p w14:paraId="79B6DA86" w14:textId="580B5189" w:rsidR="00FF6801" w:rsidRPr="0013019A" w:rsidRDefault="00FF6801" w:rsidP="00515193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i/>
              </w:rPr>
              <w:t>If you ceased receiving child benefit in the year, provide the date payments stopped</w:t>
            </w:r>
            <w:r w:rsidR="00515193" w:rsidRPr="0013019A">
              <w:rPr>
                <w:rFonts w:ascii="Arial" w:hAnsi="Arial" w:cs="Arial"/>
                <w:i/>
              </w:rPr>
              <w:t>.</w:t>
            </w:r>
            <w:r w:rsidR="00515193" w:rsidRPr="0013019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72825" w:rsidRPr="0013019A" w14:paraId="05A1DDDD" w14:textId="77777777" w:rsidTr="00052617">
        <w:tc>
          <w:tcPr>
            <w:tcW w:w="8501" w:type="dxa"/>
            <w:gridSpan w:val="2"/>
            <w:shd w:val="clear" w:color="auto" w:fill="7030A0"/>
          </w:tcPr>
          <w:p w14:paraId="150459F9" w14:textId="42BDB3BF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shd w:val="clear" w:color="auto" w:fill="7030A0"/>
          </w:tcPr>
          <w:p w14:paraId="62FC56FC" w14:textId="6A6E60C9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6F1F39" w:rsidRPr="0013019A" w14:paraId="195902B4" w14:textId="77777777" w:rsidTr="00052617">
        <w:tc>
          <w:tcPr>
            <w:tcW w:w="8501" w:type="dxa"/>
            <w:gridSpan w:val="2"/>
          </w:tcPr>
          <w:p w14:paraId="215EE953" w14:textId="563DF1F6" w:rsidR="006F1F39" w:rsidRPr="0013019A" w:rsidRDefault="006F1F39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b/>
              </w:rPr>
              <w:t>Do you have a Student or Post Graduate Loan</w:t>
            </w:r>
            <w:r w:rsidR="00515193" w:rsidRPr="0013019A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2203" w:type="dxa"/>
          </w:tcPr>
          <w:p w14:paraId="492B333A" w14:textId="43969849" w:rsidR="006F1F39" w:rsidRPr="0013019A" w:rsidRDefault="006F1F39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b/>
              </w:rPr>
              <w:t xml:space="preserve">           YES/NO</w:t>
            </w:r>
          </w:p>
        </w:tc>
      </w:tr>
      <w:tr w:rsidR="00F72825" w:rsidRPr="0013019A" w14:paraId="76FDAA02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3D98E82F" w14:textId="3A97310A" w:rsidR="006F1F39" w:rsidRPr="0013019A" w:rsidRDefault="00F72825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i/>
              </w:rPr>
              <w:t>Please confirm</w:t>
            </w:r>
            <w:r w:rsidR="006F1F39" w:rsidRPr="0013019A">
              <w:rPr>
                <w:rFonts w:ascii="Arial" w:hAnsi="Arial" w:cs="Arial"/>
                <w:i/>
              </w:rPr>
              <w:t xml:space="preserve"> the date when</w:t>
            </w:r>
            <w:r w:rsidRPr="0013019A">
              <w:rPr>
                <w:rFonts w:ascii="Arial" w:hAnsi="Arial" w:cs="Arial"/>
                <w:i/>
              </w:rPr>
              <w:t xml:space="preserve"> the loan commenced, whether it is Plan type 1, 2</w:t>
            </w:r>
            <w:r w:rsidR="00ED5633" w:rsidRPr="0013019A">
              <w:rPr>
                <w:rFonts w:ascii="Arial" w:hAnsi="Arial" w:cs="Arial"/>
                <w:i/>
              </w:rPr>
              <w:t>, 5</w:t>
            </w:r>
            <w:r w:rsidRPr="0013019A">
              <w:rPr>
                <w:rFonts w:ascii="Arial" w:hAnsi="Arial" w:cs="Arial"/>
                <w:i/>
              </w:rPr>
              <w:t xml:space="preserve"> or postgraduate, </w:t>
            </w:r>
          </w:p>
          <w:p w14:paraId="06C96393" w14:textId="5413CD78" w:rsidR="00F72825" w:rsidRPr="0013019A" w:rsidRDefault="00F72825" w:rsidP="00515193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i/>
              </w:rPr>
              <w:t xml:space="preserve">details of amounts deducted through PAYE or paid via Self-Assessment and a copy of your annual </w:t>
            </w:r>
            <w:r w:rsidR="00515193">
              <w:rPr>
                <w:rFonts w:ascii="Arial" w:hAnsi="Arial" w:cs="Arial"/>
                <w:i/>
              </w:rPr>
              <w:t xml:space="preserve">           </w:t>
            </w:r>
            <w:r w:rsidRPr="0013019A">
              <w:rPr>
                <w:rFonts w:ascii="Arial" w:hAnsi="Arial" w:cs="Arial"/>
                <w:i/>
              </w:rPr>
              <w:t>statement. Advise us if the loan is</w:t>
            </w:r>
            <w:r w:rsidR="006F1F39" w:rsidRPr="0013019A">
              <w:rPr>
                <w:rFonts w:ascii="Arial" w:hAnsi="Arial" w:cs="Arial"/>
                <w:i/>
              </w:rPr>
              <w:t xml:space="preserve"> </w:t>
            </w:r>
            <w:r w:rsidRPr="0013019A">
              <w:rPr>
                <w:rFonts w:ascii="Arial" w:hAnsi="Arial" w:cs="Arial"/>
                <w:i/>
              </w:rPr>
              <w:t>likely to be repaid within the next 2 years.</w:t>
            </w:r>
          </w:p>
        </w:tc>
      </w:tr>
      <w:tr w:rsidR="00F72825" w:rsidRPr="0013019A" w14:paraId="2A4277A7" w14:textId="77777777" w:rsidTr="00052617">
        <w:tc>
          <w:tcPr>
            <w:tcW w:w="8501" w:type="dxa"/>
            <w:gridSpan w:val="2"/>
            <w:shd w:val="clear" w:color="auto" w:fill="7030A0"/>
          </w:tcPr>
          <w:p w14:paraId="7C7003FC" w14:textId="2FE68EB4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203" w:type="dxa"/>
            <w:shd w:val="clear" w:color="auto" w:fill="7030A0"/>
          </w:tcPr>
          <w:p w14:paraId="7055E516" w14:textId="14462381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5F2A3A" w:rsidRPr="0013019A" w14:paraId="6909B16A" w14:textId="77777777" w:rsidTr="00052617"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37D4BF82" w14:textId="1356F389" w:rsidR="005F2A3A" w:rsidRPr="0013019A" w:rsidRDefault="005F2A3A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Have you had any 2025-26 Income Tax refunded or off-set by HMRC or </w:t>
            </w:r>
            <w:r w:rsidR="00515193">
              <w:rPr>
                <w:rFonts w:ascii="Arial" w:hAnsi="Arial" w:cs="Arial"/>
                <w:b/>
              </w:rPr>
              <w:t xml:space="preserve">             </w:t>
            </w:r>
            <w:r w:rsidRPr="0013019A">
              <w:rPr>
                <w:rFonts w:ascii="Arial" w:hAnsi="Arial" w:cs="Arial"/>
                <w:b/>
              </w:rPr>
              <w:t>Jobcentre Plus?</w:t>
            </w:r>
            <w:r w:rsidR="00561DD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1DB5F877" w14:textId="6E29852C" w:rsidR="005F2A3A" w:rsidRPr="0013019A" w:rsidRDefault="005F2A3A" w:rsidP="009A22D2">
            <w:pPr>
              <w:ind w:right="-783"/>
              <w:rPr>
                <w:rFonts w:ascii="Arial" w:hAnsi="Arial" w:cs="Arial"/>
                <w:i/>
              </w:rPr>
            </w:pPr>
            <w:r w:rsidRPr="0013019A">
              <w:rPr>
                <w:rFonts w:ascii="Arial" w:hAnsi="Arial" w:cs="Arial"/>
                <w:b/>
              </w:rPr>
              <w:t xml:space="preserve">            YES/NO</w:t>
            </w:r>
          </w:p>
        </w:tc>
      </w:tr>
      <w:tr w:rsidR="00F72825" w:rsidRPr="0013019A" w14:paraId="7719A900" w14:textId="77777777" w:rsidTr="0048110C">
        <w:tc>
          <w:tcPr>
            <w:tcW w:w="10704" w:type="dxa"/>
            <w:gridSpan w:val="3"/>
            <w:shd w:val="clear" w:color="auto" w:fill="7030A0"/>
          </w:tcPr>
          <w:p w14:paraId="18906905" w14:textId="37AD35FE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</w:tc>
      </w:tr>
      <w:tr w:rsidR="00561DD9" w:rsidRPr="0013019A" w14:paraId="139E3E0C" w14:textId="77777777" w:rsidTr="00561DD9">
        <w:tc>
          <w:tcPr>
            <w:tcW w:w="8501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B686F91" w14:textId="77777777" w:rsidR="00561DD9" w:rsidRPr="0013019A" w:rsidRDefault="00561DD9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7030A0"/>
          </w:tcPr>
          <w:p w14:paraId="608CC63F" w14:textId="77777777" w:rsidR="00561DD9" w:rsidRPr="0013019A" w:rsidRDefault="00561DD9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F72825" w:rsidRPr="0013019A" w14:paraId="31732C71" w14:textId="77777777" w:rsidTr="00052617"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7014F0C0" w14:textId="0AFD299E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Were you party to one or more tax avoidance schemes?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E64F0B4" w14:textId="49E6CAFE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YES/NO</w:t>
            </w:r>
          </w:p>
        </w:tc>
      </w:tr>
      <w:tr w:rsidR="00F72825" w:rsidRPr="0013019A" w14:paraId="0DD404F0" w14:textId="77777777" w:rsidTr="0048110C">
        <w:tc>
          <w:tcPr>
            <w:tcW w:w="10704" w:type="dxa"/>
            <w:gridSpan w:val="3"/>
            <w:shd w:val="clear" w:color="auto" w:fill="7030A0"/>
          </w:tcPr>
          <w:p w14:paraId="2A7CB90E" w14:textId="2D324BCC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</w:tc>
      </w:tr>
      <w:tr w:rsidR="00F72825" w:rsidRPr="0013019A" w14:paraId="5AA3DC89" w14:textId="77777777" w:rsidTr="00052617"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19CE1D2B" w14:textId="7D9289D4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Did you have a tax adviser for work not undertaken by Moore Accountancy?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1341B405" w14:textId="36063C3B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YES/NO</w:t>
            </w:r>
          </w:p>
        </w:tc>
      </w:tr>
      <w:tr w:rsidR="00F72825" w:rsidRPr="0013019A" w14:paraId="35A0EA1C" w14:textId="77777777" w:rsidTr="00052617">
        <w:tc>
          <w:tcPr>
            <w:tcW w:w="10704" w:type="dxa"/>
            <w:gridSpan w:val="3"/>
          </w:tcPr>
          <w:p w14:paraId="5B5060DD" w14:textId="596E88D1" w:rsidR="00F72825" w:rsidRPr="0013019A" w:rsidRDefault="00052617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i/>
              </w:rPr>
              <w:t xml:space="preserve">If YES </w:t>
            </w:r>
            <w:r>
              <w:rPr>
                <w:rFonts w:ascii="Arial" w:hAnsi="Arial" w:cs="Arial"/>
                <w:i/>
              </w:rPr>
              <w:t>please provide details of their name, firm and work they undertake for you</w:t>
            </w:r>
          </w:p>
        </w:tc>
      </w:tr>
      <w:tr w:rsidR="00052617" w:rsidRPr="0013019A" w14:paraId="7095AE85" w14:textId="77777777" w:rsidTr="0048110C">
        <w:tc>
          <w:tcPr>
            <w:tcW w:w="10704" w:type="dxa"/>
            <w:gridSpan w:val="3"/>
            <w:shd w:val="clear" w:color="auto" w:fill="7030A0"/>
          </w:tcPr>
          <w:p w14:paraId="3FF3371A" w14:textId="77777777" w:rsidR="00052617" w:rsidRPr="0013019A" w:rsidRDefault="00052617" w:rsidP="009A22D2">
            <w:pPr>
              <w:ind w:right="-783"/>
              <w:rPr>
                <w:rFonts w:ascii="Arial" w:hAnsi="Arial" w:cs="Arial"/>
              </w:rPr>
            </w:pPr>
          </w:p>
        </w:tc>
      </w:tr>
      <w:tr w:rsidR="00F72825" w:rsidRPr="0013019A" w14:paraId="4515A4F7" w14:textId="77777777" w:rsidTr="00052617"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7941F641" w14:textId="1AEC58FF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Are you acting in capacity on behalf of someone else?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729123C1" w14:textId="284161A0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YES/NO</w:t>
            </w:r>
          </w:p>
        </w:tc>
      </w:tr>
      <w:tr w:rsidR="00F72825" w:rsidRPr="0013019A" w14:paraId="75E38DEF" w14:textId="77777777" w:rsidTr="0048110C">
        <w:tc>
          <w:tcPr>
            <w:tcW w:w="10704" w:type="dxa"/>
            <w:gridSpan w:val="3"/>
            <w:shd w:val="clear" w:color="auto" w:fill="7030A0"/>
          </w:tcPr>
          <w:p w14:paraId="6A666953" w14:textId="781EF0CC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</w:tc>
      </w:tr>
      <w:tr w:rsidR="00F72825" w:rsidRPr="0013019A" w14:paraId="07CF1A2E" w14:textId="77777777" w:rsidTr="00052617"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5608AADC" w14:textId="77777777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If you believe you will have a tax liability and have a PAYE code (i.e., are in </w:t>
            </w:r>
          </w:p>
          <w:p w14:paraId="258F915D" w14:textId="77777777" w:rsidR="00F72825" w:rsidRPr="0013019A" w:rsidRDefault="00F72825" w:rsidP="00A0103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employment), would you like HMRC to collect the tax due (if &lt;£3,000) through </w:t>
            </w:r>
          </w:p>
          <w:p w14:paraId="0FC875A7" w14:textId="752A546D" w:rsidR="00F72825" w:rsidRPr="0013019A" w:rsidRDefault="00F72825" w:rsidP="00A01039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your tax code in </w:t>
            </w:r>
            <w:r w:rsidR="005F2A3A" w:rsidRPr="0013019A">
              <w:rPr>
                <w:rFonts w:ascii="Arial" w:hAnsi="Arial" w:cs="Arial"/>
                <w:b/>
              </w:rPr>
              <w:t>2026/27?</w:t>
            </w:r>
          </w:p>
          <w:p w14:paraId="35C90289" w14:textId="283206F3" w:rsidR="00F72825" w:rsidRPr="0013019A" w:rsidRDefault="00F72825" w:rsidP="00515193">
            <w:pPr>
              <w:tabs>
                <w:tab w:val="left" w:pos="8052"/>
              </w:tabs>
              <w:ind w:right="-783"/>
              <w:rPr>
                <w:rFonts w:ascii="Arial" w:hAnsi="Arial" w:cs="Arial"/>
                <w:b/>
              </w:rPr>
            </w:pPr>
            <w:r w:rsidRPr="00515193">
              <w:rPr>
                <w:rFonts w:ascii="Arial" w:hAnsi="Arial" w:cs="Arial"/>
                <w:i/>
                <w:iCs/>
              </w:rPr>
              <w:t>NOTE: The SATR will need to be filed by</w:t>
            </w:r>
            <w:r w:rsidR="00515193" w:rsidRPr="00515193">
              <w:rPr>
                <w:rFonts w:ascii="Arial" w:hAnsi="Arial" w:cs="Arial"/>
                <w:i/>
                <w:iCs/>
              </w:rPr>
              <w:t xml:space="preserve"> early</w:t>
            </w:r>
            <w:r w:rsidRPr="00515193">
              <w:rPr>
                <w:rFonts w:ascii="Arial" w:hAnsi="Arial" w:cs="Arial"/>
                <w:i/>
                <w:iCs/>
              </w:rPr>
              <w:t xml:space="preserve"> December 202</w:t>
            </w:r>
            <w:r w:rsidR="005F2A3A" w:rsidRPr="00515193">
              <w:rPr>
                <w:rFonts w:ascii="Arial" w:hAnsi="Arial" w:cs="Arial"/>
                <w:i/>
                <w:iCs/>
              </w:rPr>
              <w:t>6</w:t>
            </w:r>
            <w:r w:rsidRPr="00515193">
              <w:rPr>
                <w:rFonts w:ascii="Arial" w:hAnsi="Arial" w:cs="Arial"/>
                <w:i/>
                <w:iCs/>
              </w:rPr>
              <w:t xml:space="preserve"> for this to take effect</w:t>
            </w:r>
            <w:r w:rsidR="00515193" w:rsidRPr="00515193">
              <w:rPr>
                <w:rFonts w:ascii="Arial" w:hAnsi="Arial" w:cs="Arial"/>
                <w:i/>
                <w:iCs/>
              </w:rPr>
              <w:t>,           so we need to have your records by September to action this.</w:t>
            </w:r>
            <w:r w:rsidRPr="0013019A">
              <w:rPr>
                <w:rFonts w:ascii="Arial" w:hAnsi="Arial" w:cs="Arial"/>
                <w:b/>
              </w:rPr>
              <w:tab/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7B730D38" w14:textId="77777777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5F2A3A" w:rsidRPr="0013019A" w14:paraId="455C3E75" w14:textId="77777777" w:rsidTr="00052617"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5D42BF42" w14:textId="00839BDC" w:rsidR="005F2A3A" w:rsidRPr="0013019A" w:rsidRDefault="00ED5633" w:rsidP="00052617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</w:rPr>
              <w:t>Has HMRC changed your tax code recently? (e.g., to collect unpaid tax from a previous year)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F2BFB81" w14:textId="4BB288FD" w:rsidR="005F2A3A" w:rsidRPr="0013019A" w:rsidRDefault="005F2A3A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YES/NO</w:t>
            </w:r>
          </w:p>
        </w:tc>
      </w:tr>
      <w:tr w:rsidR="00F72825" w:rsidRPr="0013019A" w14:paraId="0EF169C8" w14:textId="77777777" w:rsidTr="00052617">
        <w:tc>
          <w:tcPr>
            <w:tcW w:w="8501" w:type="dxa"/>
            <w:gridSpan w:val="2"/>
            <w:tcBorders>
              <w:bottom w:val="single" w:sz="4" w:space="0" w:color="auto"/>
            </w:tcBorders>
          </w:tcPr>
          <w:p w14:paraId="22346067" w14:textId="31B66A49" w:rsidR="00F72825" w:rsidRPr="0013019A" w:rsidRDefault="00F72825" w:rsidP="009A22D2">
            <w:pPr>
              <w:ind w:right="-783"/>
              <w:rPr>
                <w:rFonts w:ascii="Arial" w:hAnsi="Arial" w:cs="Arial"/>
                <w:bCs/>
                <w:i/>
                <w:iCs/>
              </w:rPr>
            </w:pPr>
            <w:r w:rsidRPr="0013019A">
              <w:rPr>
                <w:rFonts w:ascii="Arial" w:hAnsi="Arial" w:cs="Arial"/>
                <w:bCs/>
                <w:i/>
                <w:iCs/>
              </w:rPr>
              <w:t xml:space="preserve">If so, please send us copies of any PAYE code notices you have received from </w:t>
            </w:r>
            <w:r w:rsidR="00515193">
              <w:rPr>
                <w:rFonts w:ascii="Arial" w:hAnsi="Arial" w:cs="Arial"/>
                <w:bCs/>
                <w:i/>
                <w:iCs/>
              </w:rPr>
              <w:t xml:space="preserve">             </w:t>
            </w:r>
            <w:r w:rsidRPr="0013019A">
              <w:rPr>
                <w:rFonts w:ascii="Arial" w:hAnsi="Arial" w:cs="Arial"/>
                <w:bCs/>
                <w:i/>
                <w:iCs/>
              </w:rPr>
              <w:t>HMRC</w:t>
            </w:r>
          </w:p>
          <w:p w14:paraId="2B78ADAE" w14:textId="77DADBEF" w:rsidR="00F72825" w:rsidRPr="0013019A" w:rsidRDefault="00F72825" w:rsidP="00A01039">
            <w:pPr>
              <w:tabs>
                <w:tab w:val="left" w:pos="8052"/>
              </w:tabs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63D0B90" w14:textId="1B3E356B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</w:rPr>
              <w:tab/>
            </w:r>
          </w:p>
        </w:tc>
      </w:tr>
      <w:tr w:rsidR="00F72825" w:rsidRPr="0013019A" w14:paraId="21EB5619" w14:textId="77777777" w:rsidTr="00052617">
        <w:tc>
          <w:tcPr>
            <w:tcW w:w="8501" w:type="dxa"/>
            <w:gridSpan w:val="2"/>
            <w:shd w:val="clear" w:color="auto" w:fill="7030A0"/>
          </w:tcPr>
          <w:p w14:paraId="0643473E" w14:textId="34819866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7030A0"/>
          </w:tcPr>
          <w:p w14:paraId="0C5131AC" w14:textId="3C9405BD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5F2A3A" w:rsidRPr="0013019A" w14:paraId="25842D9A" w14:textId="77777777" w:rsidTr="00052617">
        <w:tc>
          <w:tcPr>
            <w:tcW w:w="8501" w:type="dxa"/>
            <w:gridSpan w:val="2"/>
          </w:tcPr>
          <w:p w14:paraId="397F3096" w14:textId="470D49C8" w:rsidR="005F2A3A" w:rsidRPr="0013019A" w:rsidRDefault="005F2A3A" w:rsidP="00515193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Are there any specific issues or changes regarding your personal taxation or </w:t>
            </w:r>
            <w:r w:rsidR="00515193">
              <w:rPr>
                <w:rFonts w:ascii="Arial" w:hAnsi="Arial" w:cs="Arial"/>
                <w:b/>
              </w:rPr>
              <w:t xml:space="preserve">   </w:t>
            </w:r>
            <w:r w:rsidRPr="0013019A">
              <w:rPr>
                <w:rFonts w:ascii="Arial" w:hAnsi="Arial" w:cs="Arial"/>
                <w:b/>
              </w:rPr>
              <w:t>business affairs generally that you would like us to give our attention to now?</w:t>
            </w:r>
          </w:p>
        </w:tc>
        <w:tc>
          <w:tcPr>
            <w:tcW w:w="2203" w:type="dxa"/>
          </w:tcPr>
          <w:p w14:paraId="1E2C534B" w14:textId="3D95477C" w:rsidR="005F2A3A" w:rsidRPr="0013019A" w:rsidRDefault="005F2A3A" w:rsidP="009A22D2">
            <w:pPr>
              <w:ind w:right="-783"/>
              <w:rPr>
                <w:rFonts w:ascii="Arial" w:hAnsi="Arial" w:cs="Arial"/>
                <w:bCs/>
                <w:i/>
                <w:iCs/>
              </w:rPr>
            </w:pPr>
            <w:r w:rsidRPr="0013019A">
              <w:rPr>
                <w:rFonts w:ascii="Arial" w:hAnsi="Arial" w:cs="Arial"/>
                <w:bCs/>
                <w:i/>
                <w:iCs/>
              </w:rPr>
              <w:t xml:space="preserve">            </w:t>
            </w:r>
            <w:r w:rsidRPr="0013019A">
              <w:rPr>
                <w:rFonts w:ascii="Arial" w:hAnsi="Arial" w:cs="Arial"/>
                <w:b/>
              </w:rPr>
              <w:t xml:space="preserve">  YES/NO</w:t>
            </w:r>
          </w:p>
        </w:tc>
      </w:tr>
      <w:tr w:rsidR="00F72825" w:rsidRPr="0013019A" w14:paraId="1FB16E6B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741F4E04" w14:textId="77777777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  <w:p w14:paraId="7000D9C6" w14:textId="77777777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  <w:p w14:paraId="6BAF778A" w14:textId="77777777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  <w:p w14:paraId="4589D7A7" w14:textId="77777777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  <w:p w14:paraId="5E73E8A8" w14:textId="6D3DBA41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</w:tc>
      </w:tr>
      <w:tr w:rsidR="00F72825" w:rsidRPr="0013019A" w14:paraId="70B959D8" w14:textId="77777777" w:rsidTr="0048110C">
        <w:tc>
          <w:tcPr>
            <w:tcW w:w="8217" w:type="dxa"/>
            <w:shd w:val="clear" w:color="auto" w:fill="7030A0"/>
          </w:tcPr>
          <w:p w14:paraId="2C7340EF" w14:textId="13590471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487" w:type="dxa"/>
            <w:gridSpan w:val="2"/>
            <w:shd w:val="clear" w:color="auto" w:fill="7030A0"/>
          </w:tcPr>
          <w:p w14:paraId="5C8EE378" w14:textId="34DF6AE7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</w:tr>
      <w:tr w:rsidR="005F2A3A" w:rsidRPr="0013019A" w14:paraId="0A9B9F66" w14:textId="77777777" w:rsidTr="0048110C">
        <w:tc>
          <w:tcPr>
            <w:tcW w:w="8217" w:type="dxa"/>
          </w:tcPr>
          <w:p w14:paraId="4280A23A" w14:textId="77777777" w:rsidR="005F2A3A" w:rsidRDefault="005F2A3A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>Do you know anyone who would benefit from using Moore Accountancy’s services?</w:t>
            </w:r>
          </w:p>
          <w:p w14:paraId="3E7787CE" w14:textId="67DB106C" w:rsidR="00515193" w:rsidRPr="00515193" w:rsidRDefault="00515193" w:rsidP="009A22D2">
            <w:pPr>
              <w:ind w:right="-783"/>
              <w:rPr>
                <w:rFonts w:ascii="Arial" w:hAnsi="Arial" w:cs="Arial"/>
                <w:bCs/>
                <w:i/>
                <w:iCs/>
              </w:rPr>
            </w:pPr>
            <w:r w:rsidRPr="00515193">
              <w:rPr>
                <w:rFonts w:ascii="Arial" w:hAnsi="Arial" w:cs="Arial"/>
                <w:bCs/>
                <w:i/>
                <w:iCs/>
              </w:rPr>
              <w:t>If so, please provide their name and email for us to contact them</w:t>
            </w:r>
          </w:p>
        </w:tc>
        <w:tc>
          <w:tcPr>
            <w:tcW w:w="2487" w:type="dxa"/>
            <w:gridSpan w:val="2"/>
          </w:tcPr>
          <w:p w14:paraId="7BD3E240" w14:textId="5CA158FB" w:rsidR="005F2A3A" w:rsidRPr="0013019A" w:rsidRDefault="005F2A3A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YES/NO</w:t>
            </w:r>
          </w:p>
        </w:tc>
      </w:tr>
      <w:tr w:rsidR="00F72825" w:rsidRPr="0013019A" w14:paraId="755D950A" w14:textId="77777777" w:rsidTr="0048110C">
        <w:tc>
          <w:tcPr>
            <w:tcW w:w="10704" w:type="dxa"/>
            <w:gridSpan w:val="3"/>
            <w:tcBorders>
              <w:bottom w:val="single" w:sz="4" w:space="0" w:color="auto"/>
            </w:tcBorders>
          </w:tcPr>
          <w:p w14:paraId="2DF87452" w14:textId="77777777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  <w:p w14:paraId="2F932D08" w14:textId="77777777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  <w:p w14:paraId="3C334B12" w14:textId="77777777" w:rsidR="00F72825" w:rsidRDefault="00F72825" w:rsidP="009A22D2">
            <w:pPr>
              <w:ind w:right="-783"/>
              <w:rPr>
                <w:rFonts w:ascii="Arial" w:hAnsi="Arial" w:cs="Arial"/>
              </w:rPr>
            </w:pPr>
          </w:p>
          <w:p w14:paraId="4145447D" w14:textId="77777777" w:rsidR="00515193" w:rsidRPr="0013019A" w:rsidRDefault="00515193" w:rsidP="009A22D2">
            <w:pPr>
              <w:ind w:right="-783"/>
              <w:rPr>
                <w:rFonts w:ascii="Arial" w:hAnsi="Arial" w:cs="Arial"/>
              </w:rPr>
            </w:pPr>
          </w:p>
          <w:p w14:paraId="0F3EC022" w14:textId="5CA48112" w:rsidR="00F72825" w:rsidRPr="0013019A" w:rsidRDefault="00F72825" w:rsidP="009A22D2">
            <w:pPr>
              <w:ind w:right="-783"/>
              <w:rPr>
                <w:rFonts w:ascii="Arial" w:hAnsi="Arial" w:cs="Arial"/>
              </w:rPr>
            </w:pPr>
          </w:p>
        </w:tc>
      </w:tr>
      <w:tr w:rsidR="00F72825" w:rsidRPr="0013019A" w14:paraId="7BA7FF8C" w14:textId="77777777" w:rsidTr="0048110C">
        <w:tc>
          <w:tcPr>
            <w:tcW w:w="8217" w:type="dxa"/>
            <w:shd w:val="clear" w:color="auto" w:fill="7030A0"/>
          </w:tcPr>
          <w:p w14:paraId="222BA5C8" w14:textId="0E7039BE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  <w:tc>
          <w:tcPr>
            <w:tcW w:w="2487" w:type="dxa"/>
            <w:gridSpan w:val="2"/>
            <w:shd w:val="clear" w:color="auto" w:fill="7030A0"/>
          </w:tcPr>
          <w:p w14:paraId="7F83BAF3" w14:textId="4B56C018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 </w:t>
            </w:r>
          </w:p>
        </w:tc>
      </w:tr>
      <w:tr w:rsidR="00B255D4" w:rsidRPr="0013019A" w14:paraId="6251FA42" w14:textId="77777777" w:rsidTr="0048110C">
        <w:tc>
          <w:tcPr>
            <w:tcW w:w="8217" w:type="dxa"/>
          </w:tcPr>
          <w:p w14:paraId="610FB874" w14:textId="77777777" w:rsidR="00B255D4" w:rsidRPr="0013019A" w:rsidRDefault="00B255D4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</w:rPr>
              <w:t>Any further information or clarification of responses above:</w:t>
            </w:r>
          </w:p>
        </w:tc>
        <w:tc>
          <w:tcPr>
            <w:tcW w:w="2487" w:type="dxa"/>
            <w:gridSpan w:val="2"/>
          </w:tcPr>
          <w:p w14:paraId="622C8E0A" w14:textId="29DE2C50" w:rsidR="00B255D4" w:rsidRPr="0013019A" w:rsidRDefault="00B255D4" w:rsidP="009A22D2">
            <w:pPr>
              <w:ind w:right="-783"/>
              <w:rPr>
                <w:rFonts w:ascii="Arial" w:hAnsi="Arial" w:cs="Arial"/>
              </w:rPr>
            </w:pPr>
            <w:r w:rsidRPr="0013019A">
              <w:rPr>
                <w:rFonts w:ascii="Arial" w:hAnsi="Arial" w:cs="Arial"/>
                <w:b/>
              </w:rPr>
              <w:t xml:space="preserve">              YES/NO</w:t>
            </w:r>
          </w:p>
        </w:tc>
      </w:tr>
      <w:tr w:rsidR="00F72825" w:rsidRPr="0013019A" w14:paraId="1AAE847E" w14:textId="77777777" w:rsidTr="00CC5ABB">
        <w:trPr>
          <w:trHeight w:val="1625"/>
        </w:trPr>
        <w:tc>
          <w:tcPr>
            <w:tcW w:w="10704" w:type="dxa"/>
            <w:gridSpan w:val="3"/>
          </w:tcPr>
          <w:p w14:paraId="51222C4E" w14:textId="77777777" w:rsidR="00F72825" w:rsidRPr="0013019A" w:rsidRDefault="00F72825" w:rsidP="009A22D2">
            <w:pPr>
              <w:ind w:right="-783"/>
              <w:rPr>
                <w:rFonts w:ascii="Arial" w:hAnsi="Arial" w:cs="Arial"/>
                <w:b/>
              </w:rPr>
            </w:pPr>
          </w:p>
          <w:p w14:paraId="5C178382" w14:textId="77777777" w:rsidR="00B255D4" w:rsidRPr="0013019A" w:rsidRDefault="00B255D4" w:rsidP="009A22D2">
            <w:pPr>
              <w:ind w:right="-783"/>
              <w:rPr>
                <w:rFonts w:ascii="Arial" w:hAnsi="Arial" w:cs="Arial"/>
                <w:b/>
              </w:rPr>
            </w:pPr>
          </w:p>
          <w:p w14:paraId="29683C0C" w14:textId="77777777" w:rsidR="00B255D4" w:rsidRPr="0013019A" w:rsidRDefault="00B255D4" w:rsidP="009A22D2">
            <w:pPr>
              <w:ind w:right="-783"/>
              <w:rPr>
                <w:rFonts w:ascii="Arial" w:hAnsi="Arial" w:cs="Arial"/>
                <w:b/>
              </w:rPr>
            </w:pPr>
          </w:p>
          <w:p w14:paraId="561CCC7C" w14:textId="77777777" w:rsidR="00B255D4" w:rsidRPr="0013019A" w:rsidRDefault="00B255D4" w:rsidP="009A22D2">
            <w:pPr>
              <w:ind w:right="-783"/>
              <w:rPr>
                <w:rFonts w:ascii="Arial" w:hAnsi="Arial" w:cs="Arial"/>
                <w:b/>
              </w:rPr>
            </w:pPr>
          </w:p>
          <w:p w14:paraId="34428B56" w14:textId="77777777" w:rsidR="00B255D4" w:rsidRPr="0013019A" w:rsidRDefault="00B255D4" w:rsidP="009A22D2">
            <w:pPr>
              <w:ind w:right="-783"/>
              <w:rPr>
                <w:rFonts w:ascii="Arial" w:hAnsi="Arial" w:cs="Arial"/>
                <w:b/>
              </w:rPr>
            </w:pPr>
          </w:p>
          <w:p w14:paraId="7DD4CE9D" w14:textId="77777777" w:rsidR="00B255D4" w:rsidRDefault="00B255D4" w:rsidP="009A22D2">
            <w:pPr>
              <w:ind w:right="-783"/>
              <w:rPr>
                <w:rFonts w:ascii="Arial" w:hAnsi="Arial" w:cs="Arial"/>
                <w:b/>
              </w:rPr>
            </w:pPr>
          </w:p>
          <w:p w14:paraId="33C26ECD" w14:textId="77777777" w:rsidR="00CC5ABB" w:rsidRPr="0013019A" w:rsidRDefault="00CC5ABB" w:rsidP="009A22D2">
            <w:pPr>
              <w:ind w:right="-783"/>
              <w:rPr>
                <w:rFonts w:ascii="Arial" w:hAnsi="Arial" w:cs="Arial"/>
                <w:b/>
              </w:rPr>
            </w:pPr>
          </w:p>
          <w:p w14:paraId="2C858E3D" w14:textId="6D657DA6" w:rsidR="00B255D4" w:rsidRPr="0013019A" w:rsidRDefault="00B255D4" w:rsidP="009A22D2">
            <w:pPr>
              <w:ind w:right="-783"/>
              <w:rPr>
                <w:rFonts w:ascii="Arial" w:hAnsi="Arial" w:cs="Arial"/>
                <w:b/>
              </w:rPr>
            </w:pPr>
          </w:p>
        </w:tc>
      </w:tr>
    </w:tbl>
    <w:p w14:paraId="2BE219A4" w14:textId="77777777" w:rsidR="00473546" w:rsidRPr="00F17967" w:rsidRDefault="00473546" w:rsidP="00A37685">
      <w:pPr>
        <w:ind w:left="-1134" w:right="-1067"/>
        <w:rPr>
          <w:rFonts w:ascii="Arial" w:hAnsi="Arial" w:cs="Arial"/>
          <w:b/>
        </w:rPr>
      </w:pPr>
    </w:p>
    <w:p w14:paraId="7A2BF1F4" w14:textId="77777777" w:rsidR="00052617" w:rsidRPr="00F17967" w:rsidRDefault="00C062FA" w:rsidP="00A37685">
      <w:pPr>
        <w:ind w:left="-1134" w:right="-1067"/>
        <w:rPr>
          <w:rFonts w:ascii="Arial" w:hAnsi="Arial" w:cs="Arial"/>
          <w:b/>
          <w:sz w:val="20"/>
          <w:szCs w:val="20"/>
        </w:rPr>
      </w:pPr>
      <w:r w:rsidRPr="00F17967">
        <w:rPr>
          <w:rFonts w:ascii="Arial" w:hAnsi="Arial" w:cs="Arial"/>
          <w:b/>
          <w:sz w:val="20"/>
          <w:szCs w:val="20"/>
        </w:rPr>
        <w:t xml:space="preserve">By completing and signing this questionnaire you are confirming that the information provided to us for completion or review of your HMRC </w:t>
      </w:r>
      <w:r w:rsidR="00A37685" w:rsidRPr="00F17967">
        <w:rPr>
          <w:rFonts w:ascii="Arial" w:hAnsi="Arial" w:cs="Arial"/>
          <w:b/>
          <w:sz w:val="20"/>
          <w:szCs w:val="20"/>
        </w:rPr>
        <w:t xml:space="preserve">Self Assessment </w:t>
      </w:r>
      <w:r w:rsidRPr="00F17967">
        <w:rPr>
          <w:rFonts w:ascii="Arial" w:hAnsi="Arial" w:cs="Arial"/>
          <w:b/>
          <w:sz w:val="20"/>
          <w:szCs w:val="20"/>
        </w:rPr>
        <w:t>Tax return is complete and that Moore Accountancy is not liable for any areas of your tax return that are omitted and not disclosed</w:t>
      </w:r>
      <w:r w:rsidR="00515193" w:rsidRPr="00F17967">
        <w:rPr>
          <w:rFonts w:ascii="Arial" w:hAnsi="Arial" w:cs="Arial"/>
          <w:b/>
          <w:sz w:val="20"/>
          <w:szCs w:val="20"/>
        </w:rPr>
        <w:t xml:space="preserve">. </w:t>
      </w:r>
    </w:p>
    <w:p w14:paraId="3B8DCE87" w14:textId="53FF09E8" w:rsidR="00C062FA" w:rsidRPr="00F17967" w:rsidRDefault="00C062FA" w:rsidP="00A37685">
      <w:pPr>
        <w:ind w:left="-1134" w:right="-1067"/>
        <w:rPr>
          <w:rFonts w:ascii="Arial" w:hAnsi="Arial" w:cs="Arial"/>
          <w:b/>
          <w:sz w:val="20"/>
          <w:szCs w:val="20"/>
        </w:rPr>
      </w:pPr>
      <w:r w:rsidRPr="00F17967">
        <w:rPr>
          <w:rFonts w:ascii="Arial" w:hAnsi="Arial" w:cs="Arial"/>
          <w:b/>
          <w:sz w:val="20"/>
          <w:szCs w:val="20"/>
        </w:rPr>
        <w:t>This is based solely on the responses above and evidence supplied.</w:t>
      </w:r>
    </w:p>
    <w:p w14:paraId="4A38DFCB" w14:textId="55B1542D" w:rsidR="00A37685" w:rsidRPr="00F17967" w:rsidRDefault="00C062FA" w:rsidP="00515193">
      <w:pPr>
        <w:ind w:left="-851" w:right="-783"/>
        <w:rPr>
          <w:rFonts w:ascii="Arial" w:hAnsi="Arial" w:cs="Arial"/>
          <w:i/>
          <w:sz w:val="20"/>
          <w:szCs w:val="20"/>
        </w:rPr>
      </w:pPr>
      <w:r w:rsidRPr="00F17967">
        <w:rPr>
          <w:rFonts w:ascii="Arial" w:hAnsi="Arial" w:cs="Arial"/>
          <w:i/>
          <w:sz w:val="20"/>
          <w:szCs w:val="20"/>
        </w:rPr>
        <w:t>Signed by:</w:t>
      </w:r>
      <w:r w:rsidR="00A37685" w:rsidRPr="00F17967">
        <w:rPr>
          <w:rFonts w:ascii="Arial" w:hAnsi="Arial" w:cs="Arial"/>
          <w:i/>
          <w:sz w:val="20"/>
          <w:szCs w:val="20"/>
        </w:rPr>
        <w:t xml:space="preserve"> </w:t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  <w:t>Dated:</w:t>
      </w:r>
    </w:p>
    <w:p w14:paraId="3C513FF6" w14:textId="77777777" w:rsidR="00515193" w:rsidRPr="00F17967" w:rsidRDefault="00515193" w:rsidP="00515193">
      <w:pPr>
        <w:ind w:left="-851" w:right="-783"/>
        <w:rPr>
          <w:rFonts w:ascii="Arial" w:hAnsi="Arial" w:cs="Arial"/>
          <w:i/>
          <w:sz w:val="20"/>
          <w:szCs w:val="20"/>
        </w:rPr>
      </w:pPr>
    </w:p>
    <w:p w14:paraId="35F7B0CA" w14:textId="77777777" w:rsidR="00515193" w:rsidRPr="00F17967" w:rsidRDefault="00515193" w:rsidP="00515193">
      <w:pPr>
        <w:ind w:left="-851" w:right="-783"/>
        <w:rPr>
          <w:rFonts w:ascii="Arial" w:hAnsi="Arial" w:cs="Arial"/>
          <w:i/>
          <w:sz w:val="20"/>
          <w:szCs w:val="20"/>
        </w:rPr>
      </w:pPr>
    </w:p>
    <w:p w14:paraId="1CDCACC7" w14:textId="43614FC2" w:rsidR="00F17967" w:rsidRDefault="00C062FA" w:rsidP="00F17967">
      <w:pPr>
        <w:ind w:left="-851" w:right="-783"/>
        <w:rPr>
          <w:rFonts w:ascii="Arial" w:hAnsi="Arial" w:cs="Arial"/>
          <w:i/>
          <w:sz w:val="20"/>
          <w:szCs w:val="20"/>
        </w:rPr>
      </w:pPr>
      <w:r w:rsidRPr="00F17967">
        <w:rPr>
          <w:rFonts w:ascii="Arial" w:hAnsi="Arial" w:cs="Arial"/>
          <w:i/>
          <w:sz w:val="20"/>
          <w:szCs w:val="20"/>
        </w:rPr>
        <w:t>UTR (Unique Tax Reference):</w:t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811424">
        <w:rPr>
          <w:rFonts w:ascii="Arial" w:hAnsi="Arial" w:cs="Arial"/>
          <w:i/>
          <w:sz w:val="20"/>
          <w:szCs w:val="20"/>
        </w:rPr>
        <w:tab/>
      </w:r>
      <w:r w:rsidRPr="00F17967">
        <w:rPr>
          <w:rFonts w:ascii="Arial" w:hAnsi="Arial" w:cs="Arial"/>
          <w:i/>
          <w:sz w:val="20"/>
          <w:szCs w:val="20"/>
        </w:rPr>
        <w:t>NI Number:</w:t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A37685" w:rsidRPr="00F17967">
        <w:rPr>
          <w:rFonts w:ascii="Arial" w:hAnsi="Arial" w:cs="Arial"/>
          <w:i/>
          <w:sz w:val="20"/>
          <w:szCs w:val="20"/>
        </w:rPr>
        <w:tab/>
      </w:r>
    </w:p>
    <w:p w14:paraId="08F20403" w14:textId="5A1CF6A5" w:rsidR="00A37685" w:rsidRPr="00F17967" w:rsidRDefault="00C062FA" w:rsidP="00F17967">
      <w:pPr>
        <w:ind w:left="-851" w:right="-783"/>
        <w:rPr>
          <w:rFonts w:ascii="Arial" w:hAnsi="Arial" w:cs="Arial"/>
          <w:i/>
          <w:sz w:val="20"/>
          <w:szCs w:val="20"/>
        </w:rPr>
      </w:pPr>
      <w:r w:rsidRPr="00F17967">
        <w:rPr>
          <w:rFonts w:ascii="Arial" w:hAnsi="Arial" w:cs="Arial"/>
          <w:i/>
          <w:sz w:val="20"/>
          <w:szCs w:val="20"/>
        </w:rPr>
        <w:t>Date of Birth:</w:t>
      </w:r>
      <w:r w:rsidR="00A37685" w:rsidRPr="00F17967">
        <w:rPr>
          <w:rFonts w:ascii="Arial" w:hAnsi="Arial" w:cs="Arial"/>
          <w:i/>
          <w:sz w:val="20"/>
          <w:szCs w:val="20"/>
        </w:rPr>
        <w:tab/>
      </w:r>
      <w:r w:rsidR="00594307">
        <w:rPr>
          <w:rFonts w:ascii="Arial" w:hAnsi="Arial" w:cs="Arial"/>
          <w:i/>
          <w:sz w:val="20"/>
          <w:szCs w:val="20"/>
        </w:rPr>
        <w:tab/>
      </w:r>
      <w:r w:rsidR="00594307">
        <w:rPr>
          <w:rFonts w:ascii="Arial" w:hAnsi="Arial" w:cs="Arial"/>
          <w:i/>
          <w:sz w:val="20"/>
          <w:szCs w:val="20"/>
        </w:rPr>
        <w:tab/>
      </w:r>
      <w:r w:rsidR="00594307">
        <w:rPr>
          <w:rFonts w:ascii="Arial" w:hAnsi="Arial" w:cs="Arial"/>
          <w:i/>
          <w:sz w:val="20"/>
          <w:szCs w:val="20"/>
        </w:rPr>
        <w:tab/>
      </w:r>
      <w:r w:rsidR="00594307">
        <w:rPr>
          <w:rFonts w:ascii="Arial" w:hAnsi="Arial" w:cs="Arial"/>
          <w:i/>
          <w:sz w:val="20"/>
          <w:szCs w:val="20"/>
        </w:rPr>
        <w:tab/>
      </w:r>
      <w:r w:rsidR="00594307">
        <w:rPr>
          <w:rFonts w:ascii="Arial" w:hAnsi="Arial" w:cs="Arial"/>
          <w:i/>
          <w:sz w:val="20"/>
          <w:szCs w:val="20"/>
        </w:rPr>
        <w:tab/>
      </w:r>
      <w:r w:rsidR="00594307">
        <w:rPr>
          <w:rFonts w:ascii="Arial" w:hAnsi="Arial" w:cs="Arial"/>
          <w:i/>
          <w:sz w:val="20"/>
          <w:szCs w:val="20"/>
        </w:rPr>
        <w:tab/>
      </w:r>
      <w:r w:rsidR="00594307" w:rsidRPr="00F17967">
        <w:rPr>
          <w:rFonts w:ascii="Arial" w:hAnsi="Arial" w:cs="Arial"/>
          <w:i/>
          <w:sz w:val="20"/>
          <w:szCs w:val="20"/>
        </w:rPr>
        <w:t>Contact Number:</w:t>
      </w:r>
      <w:r w:rsidR="00A37685" w:rsidRPr="00F17967">
        <w:rPr>
          <w:rFonts w:ascii="Arial" w:hAnsi="Arial" w:cs="Arial"/>
          <w:i/>
          <w:sz w:val="20"/>
          <w:szCs w:val="20"/>
        </w:rPr>
        <w:tab/>
      </w:r>
    </w:p>
    <w:p w14:paraId="47909396" w14:textId="242EF1A2" w:rsidR="00C062FA" w:rsidRPr="0013019A" w:rsidRDefault="00695A88" w:rsidP="00C062FA">
      <w:pPr>
        <w:ind w:left="-851" w:right="-783"/>
        <w:rPr>
          <w:rFonts w:ascii="Arial" w:hAnsi="Arial" w:cs="Arial"/>
          <w:i/>
          <w:sz w:val="24"/>
          <w:szCs w:val="24"/>
        </w:rPr>
      </w:pPr>
      <w:r w:rsidRPr="00F17967">
        <w:rPr>
          <w:rFonts w:ascii="Arial" w:hAnsi="Arial" w:cs="Arial"/>
          <w:i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0981FC9C" wp14:editId="57D62215">
            <wp:simplePos x="0" y="0"/>
            <wp:positionH relativeFrom="column">
              <wp:posOffset>4292600</wp:posOffset>
            </wp:positionH>
            <wp:positionV relativeFrom="paragraph">
              <wp:posOffset>7867650</wp:posOffset>
            </wp:positionV>
            <wp:extent cx="1866900" cy="7791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FA5" w:rsidRPr="00F17967">
        <w:rPr>
          <w:rFonts w:ascii="Arial" w:hAnsi="Arial" w:cs="Arial"/>
          <w:i/>
          <w:sz w:val="20"/>
          <w:szCs w:val="20"/>
        </w:rPr>
        <w:t>C</w:t>
      </w:r>
      <w:r w:rsidR="00A37685" w:rsidRPr="00F17967">
        <w:rPr>
          <w:rFonts w:ascii="Arial" w:hAnsi="Arial" w:cs="Arial"/>
          <w:i/>
          <w:sz w:val="20"/>
          <w:szCs w:val="20"/>
        </w:rPr>
        <w:t>ontact Email Address:</w:t>
      </w:r>
      <w:r w:rsidR="006D35DC" w:rsidRPr="00F17967">
        <w:rPr>
          <w:rFonts w:ascii="Arial" w:hAnsi="Arial" w:cs="Arial"/>
          <w:i/>
          <w:sz w:val="20"/>
          <w:szCs w:val="20"/>
        </w:rPr>
        <w:tab/>
      </w:r>
      <w:r w:rsidR="006D35DC" w:rsidRPr="00F17967">
        <w:rPr>
          <w:rFonts w:ascii="Arial" w:hAnsi="Arial" w:cs="Arial"/>
          <w:i/>
          <w:sz w:val="20"/>
          <w:szCs w:val="20"/>
        </w:rPr>
        <w:tab/>
      </w:r>
      <w:r w:rsidR="006D35DC" w:rsidRPr="00F17967">
        <w:rPr>
          <w:rFonts w:ascii="Arial" w:hAnsi="Arial" w:cs="Arial"/>
          <w:i/>
          <w:sz w:val="20"/>
          <w:szCs w:val="20"/>
        </w:rPr>
        <w:tab/>
      </w:r>
      <w:r w:rsidR="006D35DC" w:rsidRPr="00F17967">
        <w:rPr>
          <w:rFonts w:ascii="Arial" w:hAnsi="Arial" w:cs="Arial"/>
          <w:i/>
          <w:sz w:val="20"/>
          <w:szCs w:val="20"/>
        </w:rPr>
        <w:tab/>
      </w:r>
      <w:r w:rsidR="00CC5ABB">
        <w:rPr>
          <w:rFonts w:ascii="Arial" w:hAnsi="Arial" w:cs="Arial"/>
          <w:i/>
          <w:sz w:val="20"/>
          <w:szCs w:val="20"/>
        </w:rPr>
        <w:t xml:space="preserve">            </w:t>
      </w:r>
      <w:r w:rsidR="00811424">
        <w:rPr>
          <w:rFonts w:ascii="Arial" w:hAnsi="Arial" w:cs="Arial"/>
          <w:i/>
          <w:sz w:val="20"/>
          <w:szCs w:val="20"/>
        </w:rPr>
        <w:tab/>
      </w:r>
      <w:r w:rsidR="00811424">
        <w:rPr>
          <w:rFonts w:ascii="Arial" w:hAnsi="Arial" w:cs="Arial"/>
          <w:i/>
          <w:sz w:val="20"/>
          <w:szCs w:val="20"/>
        </w:rPr>
        <w:tab/>
      </w:r>
      <w:r w:rsidR="00C062FA" w:rsidRPr="00F17967">
        <w:rPr>
          <w:rFonts w:ascii="Arial" w:hAnsi="Arial" w:cs="Arial"/>
          <w:i/>
          <w:sz w:val="20"/>
          <w:szCs w:val="20"/>
        </w:rPr>
        <w:t>:</w:t>
      </w:r>
      <w:r w:rsidR="00A37685" w:rsidRPr="0013019A">
        <w:rPr>
          <w:rFonts w:ascii="Arial" w:hAnsi="Arial" w:cs="Arial"/>
          <w:i/>
          <w:sz w:val="24"/>
          <w:szCs w:val="24"/>
        </w:rPr>
        <w:tab/>
      </w:r>
      <w:r w:rsidR="00A37685" w:rsidRPr="0013019A">
        <w:rPr>
          <w:rFonts w:ascii="Arial" w:hAnsi="Arial" w:cs="Arial"/>
          <w:i/>
          <w:sz w:val="24"/>
          <w:szCs w:val="24"/>
        </w:rPr>
        <w:tab/>
      </w:r>
      <w:r w:rsidR="00A37685" w:rsidRPr="0013019A">
        <w:rPr>
          <w:rFonts w:ascii="Arial" w:hAnsi="Arial" w:cs="Arial"/>
          <w:i/>
          <w:sz w:val="24"/>
          <w:szCs w:val="24"/>
        </w:rPr>
        <w:tab/>
      </w:r>
    </w:p>
    <w:sectPr w:rsidR="00C062FA" w:rsidRPr="0013019A" w:rsidSect="00AA3796">
      <w:footerReference w:type="default" r:id="rId9"/>
      <w:pgSz w:w="11906" w:h="16838" w:code="9"/>
      <w:pgMar w:top="284" w:right="1440" w:bottom="709" w:left="1440" w:header="851" w:footer="35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9435" w14:textId="77777777" w:rsidR="005F7379" w:rsidRDefault="005F7379" w:rsidP="002974A9">
      <w:pPr>
        <w:spacing w:after="0" w:line="240" w:lineRule="auto"/>
      </w:pPr>
      <w:r>
        <w:separator/>
      </w:r>
    </w:p>
  </w:endnote>
  <w:endnote w:type="continuationSeparator" w:id="0">
    <w:p w14:paraId="27DC34FC" w14:textId="77777777" w:rsidR="005F7379" w:rsidRDefault="005F7379" w:rsidP="002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5A9" w14:textId="77777777" w:rsidR="002974A9" w:rsidRPr="00174884" w:rsidRDefault="002974A9" w:rsidP="002974A9">
    <w:pPr>
      <w:pStyle w:val="NoSpacing"/>
      <w:ind w:left="-567" w:right="-783"/>
      <w:rPr>
        <w:color w:val="808080" w:themeColor="background1" w:themeShade="80"/>
        <w:sz w:val="20"/>
        <w:szCs w:val="20"/>
      </w:rPr>
    </w:pPr>
    <w:r w:rsidRPr="00174884">
      <w:rPr>
        <w:color w:val="808080" w:themeColor="background1" w:themeShade="80"/>
        <w:sz w:val="20"/>
        <w:szCs w:val="20"/>
      </w:rPr>
      <w:t>Moore Accountancy is a trading name of Moore Accountancy Limited. VAT No. 244403042</w:t>
    </w:r>
  </w:p>
  <w:p w14:paraId="48B34CD1" w14:textId="77777777" w:rsidR="002974A9" w:rsidRPr="00174884" w:rsidRDefault="002974A9" w:rsidP="002974A9">
    <w:pPr>
      <w:pStyle w:val="NoSpacing"/>
      <w:ind w:left="-567" w:right="-783"/>
      <w:rPr>
        <w:color w:val="808080" w:themeColor="background1" w:themeShade="80"/>
        <w:sz w:val="20"/>
        <w:szCs w:val="20"/>
      </w:rPr>
    </w:pPr>
    <w:r w:rsidRPr="00174884">
      <w:rPr>
        <w:color w:val="808080" w:themeColor="background1" w:themeShade="80"/>
        <w:sz w:val="20"/>
        <w:szCs w:val="20"/>
      </w:rPr>
      <w:t xml:space="preserve">Registered Office: 1 Northway, Altrincham, WA14 1NN. </w:t>
    </w:r>
    <w:r w:rsidRPr="00174884">
      <w:rPr>
        <w:noProof/>
        <w:color w:val="808080" w:themeColor="background1" w:themeShade="80"/>
        <w:sz w:val="20"/>
        <w:szCs w:val="20"/>
        <w:lang w:eastAsia="en-GB"/>
      </w:rPr>
      <w:t>A Limited Company, registered in England,No. 043785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EDA5" w14:textId="77777777" w:rsidR="005F7379" w:rsidRDefault="005F7379" w:rsidP="002974A9">
      <w:pPr>
        <w:spacing w:after="0" w:line="240" w:lineRule="auto"/>
      </w:pPr>
      <w:r>
        <w:separator/>
      </w:r>
    </w:p>
  </w:footnote>
  <w:footnote w:type="continuationSeparator" w:id="0">
    <w:p w14:paraId="77F073D9" w14:textId="77777777" w:rsidR="005F7379" w:rsidRDefault="005F7379" w:rsidP="0029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15C87"/>
    <w:multiLevelType w:val="hybridMultilevel"/>
    <w:tmpl w:val="D296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74905">
    <w:abstractNumId w:val="0"/>
  </w:num>
  <w:num w:numId="2" w16cid:durableId="188201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D3"/>
    <w:rsid w:val="00001725"/>
    <w:rsid w:val="00003943"/>
    <w:rsid w:val="00022B1F"/>
    <w:rsid w:val="0003200F"/>
    <w:rsid w:val="00045F27"/>
    <w:rsid w:val="0005049F"/>
    <w:rsid w:val="00052617"/>
    <w:rsid w:val="00057922"/>
    <w:rsid w:val="0006412D"/>
    <w:rsid w:val="00073D16"/>
    <w:rsid w:val="000821C5"/>
    <w:rsid w:val="0009718C"/>
    <w:rsid w:val="0009798F"/>
    <w:rsid w:val="000A0514"/>
    <w:rsid w:val="000B24EE"/>
    <w:rsid w:val="000B4076"/>
    <w:rsid w:val="000C0D78"/>
    <w:rsid w:val="000C484C"/>
    <w:rsid w:val="00103EB9"/>
    <w:rsid w:val="00124031"/>
    <w:rsid w:val="0013019A"/>
    <w:rsid w:val="00153892"/>
    <w:rsid w:val="00160667"/>
    <w:rsid w:val="00174884"/>
    <w:rsid w:val="001B20D3"/>
    <w:rsid w:val="001C0300"/>
    <w:rsid w:val="001C7302"/>
    <w:rsid w:val="001F0E66"/>
    <w:rsid w:val="00216D15"/>
    <w:rsid w:val="00220F1D"/>
    <w:rsid w:val="002275E5"/>
    <w:rsid w:val="00233181"/>
    <w:rsid w:val="00243BFD"/>
    <w:rsid w:val="00247633"/>
    <w:rsid w:val="00264751"/>
    <w:rsid w:val="002652D3"/>
    <w:rsid w:val="00277C78"/>
    <w:rsid w:val="00280D03"/>
    <w:rsid w:val="00281C0B"/>
    <w:rsid w:val="0028316D"/>
    <w:rsid w:val="0029709A"/>
    <w:rsid w:val="002974A9"/>
    <w:rsid w:val="002D4F0B"/>
    <w:rsid w:val="002F7967"/>
    <w:rsid w:val="00304ACF"/>
    <w:rsid w:val="0030735B"/>
    <w:rsid w:val="003108E9"/>
    <w:rsid w:val="00321DA6"/>
    <w:rsid w:val="00323AB9"/>
    <w:rsid w:val="00350869"/>
    <w:rsid w:val="00350EFC"/>
    <w:rsid w:val="0037128E"/>
    <w:rsid w:val="00386658"/>
    <w:rsid w:val="003A77E0"/>
    <w:rsid w:val="003B0028"/>
    <w:rsid w:val="003B08F8"/>
    <w:rsid w:val="003C695E"/>
    <w:rsid w:val="003F632A"/>
    <w:rsid w:val="00400694"/>
    <w:rsid w:val="00401AFF"/>
    <w:rsid w:val="004718FB"/>
    <w:rsid w:val="00473546"/>
    <w:rsid w:val="00474D6E"/>
    <w:rsid w:val="0047517B"/>
    <w:rsid w:val="0048110C"/>
    <w:rsid w:val="00482DC4"/>
    <w:rsid w:val="00484CD5"/>
    <w:rsid w:val="00490596"/>
    <w:rsid w:val="004A337F"/>
    <w:rsid w:val="004B4531"/>
    <w:rsid w:val="004C130A"/>
    <w:rsid w:val="004D4FA5"/>
    <w:rsid w:val="004D529E"/>
    <w:rsid w:val="00515193"/>
    <w:rsid w:val="00535222"/>
    <w:rsid w:val="0053628B"/>
    <w:rsid w:val="005411D6"/>
    <w:rsid w:val="005568BC"/>
    <w:rsid w:val="00561DD9"/>
    <w:rsid w:val="00575F9A"/>
    <w:rsid w:val="00592180"/>
    <w:rsid w:val="00594307"/>
    <w:rsid w:val="005A5703"/>
    <w:rsid w:val="005B116F"/>
    <w:rsid w:val="005F2A3A"/>
    <w:rsid w:val="005F7379"/>
    <w:rsid w:val="005F7936"/>
    <w:rsid w:val="006201FB"/>
    <w:rsid w:val="00620ED7"/>
    <w:rsid w:val="00627995"/>
    <w:rsid w:val="00634091"/>
    <w:rsid w:val="0064202A"/>
    <w:rsid w:val="00644AFD"/>
    <w:rsid w:val="00650B66"/>
    <w:rsid w:val="0068792E"/>
    <w:rsid w:val="00695A88"/>
    <w:rsid w:val="006D35DC"/>
    <w:rsid w:val="006D4833"/>
    <w:rsid w:val="006D6BC6"/>
    <w:rsid w:val="006E0103"/>
    <w:rsid w:val="006E6C69"/>
    <w:rsid w:val="006F1F39"/>
    <w:rsid w:val="00720680"/>
    <w:rsid w:val="00772837"/>
    <w:rsid w:val="00781A68"/>
    <w:rsid w:val="0078312A"/>
    <w:rsid w:val="0078531B"/>
    <w:rsid w:val="0078774A"/>
    <w:rsid w:val="007A1068"/>
    <w:rsid w:val="007A11AB"/>
    <w:rsid w:val="007A3D17"/>
    <w:rsid w:val="007C35D6"/>
    <w:rsid w:val="007C713A"/>
    <w:rsid w:val="007E2E51"/>
    <w:rsid w:val="007E30F7"/>
    <w:rsid w:val="00811424"/>
    <w:rsid w:val="00824CF5"/>
    <w:rsid w:val="00837240"/>
    <w:rsid w:val="00844AE1"/>
    <w:rsid w:val="00846B81"/>
    <w:rsid w:val="0087068E"/>
    <w:rsid w:val="008710B7"/>
    <w:rsid w:val="008849A1"/>
    <w:rsid w:val="00896EB4"/>
    <w:rsid w:val="008A0610"/>
    <w:rsid w:val="008A1C98"/>
    <w:rsid w:val="008A4823"/>
    <w:rsid w:val="008F4C96"/>
    <w:rsid w:val="008F7B75"/>
    <w:rsid w:val="00926FF2"/>
    <w:rsid w:val="00941444"/>
    <w:rsid w:val="00941BBB"/>
    <w:rsid w:val="00943B3A"/>
    <w:rsid w:val="00956EEC"/>
    <w:rsid w:val="00970AE7"/>
    <w:rsid w:val="0098467A"/>
    <w:rsid w:val="009936EC"/>
    <w:rsid w:val="009A22D2"/>
    <w:rsid w:val="009D03F2"/>
    <w:rsid w:val="009F0390"/>
    <w:rsid w:val="009F56C7"/>
    <w:rsid w:val="00A01039"/>
    <w:rsid w:val="00A05E5D"/>
    <w:rsid w:val="00A14BDF"/>
    <w:rsid w:val="00A23C6C"/>
    <w:rsid w:val="00A37685"/>
    <w:rsid w:val="00A46B52"/>
    <w:rsid w:val="00A57A2A"/>
    <w:rsid w:val="00A602CC"/>
    <w:rsid w:val="00A65EEF"/>
    <w:rsid w:val="00AA16D7"/>
    <w:rsid w:val="00AA3796"/>
    <w:rsid w:val="00AA5347"/>
    <w:rsid w:val="00AB6D3D"/>
    <w:rsid w:val="00AD510B"/>
    <w:rsid w:val="00AE677F"/>
    <w:rsid w:val="00AE6A16"/>
    <w:rsid w:val="00AF3197"/>
    <w:rsid w:val="00B0067D"/>
    <w:rsid w:val="00B04B63"/>
    <w:rsid w:val="00B055C7"/>
    <w:rsid w:val="00B12292"/>
    <w:rsid w:val="00B255D4"/>
    <w:rsid w:val="00B331D4"/>
    <w:rsid w:val="00B50842"/>
    <w:rsid w:val="00B51433"/>
    <w:rsid w:val="00B52C0D"/>
    <w:rsid w:val="00B56E43"/>
    <w:rsid w:val="00B6589F"/>
    <w:rsid w:val="00B73CF8"/>
    <w:rsid w:val="00B939D5"/>
    <w:rsid w:val="00BD00F5"/>
    <w:rsid w:val="00C062FA"/>
    <w:rsid w:val="00C32BB9"/>
    <w:rsid w:val="00C748FC"/>
    <w:rsid w:val="00C8660A"/>
    <w:rsid w:val="00C902C2"/>
    <w:rsid w:val="00CC5ABB"/>
    <w:rsid w:val="00CD41D3"/>
    <w:rsid w:val="00CE1730"/>
    <w:rsid w:val="00CE51AD"/>
    <w:rsid w:val="00CE6F36"/>
    <w:rsid w:val="00CF2858"/>
    <w:rsid w:val="00D24605"/>
    <w:rsid w:val="00D5779B"/>
    <w:rsid w:val="00D57D65"/>
    <w:rsid w:val="00D70915"/>
    <w:rsid w:val="00D717FF"/>
    <w:rsid w:val="00DB0582"/>
    <w:rsid w:val="00DC564A"/>
    <w:rsid w:val="00DD2F49"/>
    <w:rsid w:val="00E0115F"/>
    <w:rsid w:val="00E0328F"/>
    <w:rsid w:val="00E03A97"/>
    <w:rsid w:val="00E10C6D"/>
    <w:rsid w:val="00E457CC"/>
    <w:rsid w:val="00E50188"/>
    <w:rsid w:val="00E61AAA"/>
    <w:rsid w:val="00E832F4"/>
    <w:rsid w:val="00ED5633"/>
    <w:rsid w:val="00ED5A0E"/>
    <w:rsid w:val="00EE2650"/>
    <w:rsid w:val="00F07005"/>
    <w:rsid w:val="00F153FC"/>
    <w:rsid w:val="00F17967"/>
    <w:rsid w:val="00F45D66"/>
    <w:rsid w:val="00F505D9"/>
    <w:rsid w:val="00F72825"/>
    <w:rsid w:val="00F94C3E"/>
    <w:rsid w:val="00FB24FC"/>
    <w:rsid w:val="00FC7521"/>
    <w:rsid w:val="00FD2F3B"/>
    <w:rsid w:val="00FE5117"/>
    <w:rsid w:val="00FE5201"/>
    <w:rsid w:val="00FF082A"/>
    <w:rsid w:val="00FF6801"/>
    <w:rsid w:val="00FF6E6E"/>
    <w:rsid w:val="4F92C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21E3"/>
  <w15:docId w15:val="{7872B30A-FBE7-4D94-BB6D-127E574C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A9"/>
  </w:style>
  <w:style w:type="paragraph" w:styleId="Footer">
    <w:name w:val="footer"/>
    <w:basedOn w:val="Normal"/>
    <w:link w:val="FooterChar"/>
    <w:uiPriority w:val="99"/>
    <w:unhideWhenUsed/>
    <w:rsid w:val="00297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A9"/>
  </w:style>
  <w:style w:type="paragraph" w:styleId="NoSpacing">
    <w:name w:val="No Spacing"/>
    <w:basedOn w:val="Normal"/>
    <w:qFormat/>
    <w:rsid w:val="002974A9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A5A0-79C5-42D5-8D7D-ED9A2AC2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069</Words>
  <Characters>10267</Characters>
  <Application>Microsoft Office Word</Application>
  <DocSecurity>0</DocSecurity>
  <Lines>342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Sid Moore</cp:lastModifiedBy>
  <cp:revision>19</cp:revision>
  <cp:lastPrinted>2024-03-11T14:03:00Z</cp:lastPrinted>
  <dcterms:created xsi:type="dcterms:W3CDTF">2026-03-09T15:43:00Z</dcterms:created>
  <dcterms:modified xsi:type="dcterms:W3CDTF">2026-03-10T10:30:00Z</dcterms:modified>
</cp:coreProperties>
</file>